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A0" w:rsidRPr="00F23931" w:rsidRDefault="004B60A0" w:rsidP="00EA5ED6">
      <w:pPr>
        <w:spacing w:before="240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F32951" w:rsidRDefault="00B86D16" w:rsidP="00B63204">
      <w:pPr>
        <w:jc w:val="both"/>
        <w:rPr>
          <w:b/>
          <w:sz w:val="28"/>
          <w:szCs w:val="28"/>
        </w:rPr>
      </w:pPr>
      <w:r w:rsidRPr="00B86D16">
        <w:rPr>
          <w:b/>
          <w:sz w:val="28"/>
          <w:szCs w:val="28"/>
        </w:rPr>
        <w:t>СОДЕРЖАНИЕ</w:t>
      </w:r>
    </w:p>
    <w:p w:rsidR="00F249F7" w:rsidRPr="00F249F7" w:rsidRDefault="00F249F7" w:rsidP="00B63204">
      <w:pPr>
        <w:spacing w:line="360" w:lineRule="auto"/>
        <w:jc w:val="both"/>
        <w:rPr>
          <w:sz w:val="28"/>
          <w:szCs w:val="28"/>
        </w:rPr>
      </w:pPr>
      <w:r w:rsidRPr="00F249F7">
        <w:rPr>
          <w:sz w:val="28"/>
          <w:szCs w:val="28"/>
        </w:rPr>
        <w:t>ВВЕДЕНИЕ……………………………………………</w:t>
      </w:r>
      <w:r w:rsidR="00ED7CF0">
        <w:rPr>
          <w:sz w:val="28"/>
          <w:szCs w:val="28"/>
        </w:rPr>
        <w:t>…………………………..3</w:t>
      </w:r>
    </w:p>
    <w:p w:rsidR="00B86D16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>
        <w:rPr>
          <w:sz w:val="28"/>
          <w:szCs w:val="28"/>
        </w:rPr>
        <w:t>Исследо</w:t>
      </w:r>
      <w:r w:rsidR="00ED7CF0">
        <w:rPr>
          <w:sz w:val="28"/>
          <w:szCs w:val="28"/>
        </w:rPr>
        <w:t>вание рынка……………………………………………………4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 Анализ рыночной ситуаци</w:t>
      </w:r>
      <w:r w:rsidR="00E337CF">
        <w:rPr>
          <w:sz w:val="28"/>
          <w:szCs w:val="28"/>
        </w:rPr>
        <w:t>и</w:t>
      </w:r>
      <w:r w:rsidR="00ED7CF0">
        <w:rPr>
          <w:sz w:val="28"/>
          <w:szCs w:val="28"/>
        </w:rPr>
        <w:t>…………………………………………………..4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 Анализ товара(услуги</w:t>
      </w:r>
      <w:r w:rsidR="00ED7CF0">
        <w:rPr>
          <w:sz w:val="28"/>
          <w:szCs w:val="28"/>
        </w:rPr>
        <w:t xml:space="preserve">), </w:t>
      </w:r>
      <w:r w:rsidR="00186682">
        <w:rPr>
          <w:sz w:val="28"/>
          <w:szCs w:val="28"/>
        </w:rPr>
        <w:t>выводимого рынка………………………………..18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Анализ условий конкуренции……………………………………</w:t>
      </w:r>
      <w:r w:rsidR="00186682">
        <w:rPr>
          <w:sz w:val="28"/>
          <w:szCs w:val="28"/>
        </w:rPr>
        <w:t>………...23</w:t>
      </w:r>
    </w:p>
    <w:p w:rsidR="00F249F7" w:rsidRDefault="00ED7CF0" w:rsidP="00B632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2</w:t>
      </w:r>
      <w:r w:rsidR="00F249F7">
        <w:rPr>
          <w:b/>
          <w:sz w:val="28"/>
          <w:szCs w:val="28"/>
        </w:rPr>
        <w:t xml:space="preserve">. </w:t>
      </w:r>
      <w:r w:rsidR="00F249F7">
        <w:rPr>
          <w:sz w:val="28"/>
          <w:szCs w:val="28"/>
        </w:rPr>
        <w:t>Разработка плана маркетинга………………………………………</w:t>
      </w:r>
      <w:r w:rsidR="00186682">
        <w:rPr>
          <w:sz w:val="28"/>
          <w:szCs w:val="28"/>
        </w:rPr>
        <w:t>...25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аркетинговой стратегии фирмы…………………………</w:t>
      </w:r>
      <w:r w:rsidR="00186682">
        <w:rPr>
          <w:sz w:val="28"/>
          <w:szCs w:val="28"/>
        </w:rPr>
        <w:t>…...25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 Разработка товарной стратегии……………………………………………</w:t>
      </w:r>
      <w:r w:rsidR="006B578F">
        <w:rPr>
          <w:sz w:val="28"/>
          <w:szCs w:val="28"/>
        </w:rPr>
        <w:t>..26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Разработка ценов</w:t>
      </w:r>
      <w:r w:rsidR="00ED7CF0">
        <w:rPr>
          <w:sz w:val="28"/>
          <w:szCs w:val="28"/>
        </w:rPr>
        <w:t>о</w:t>
      </w:r>
      <w:r w:rsidR="006B578F">
        <w:rPr>
          <w:sz w:val="28"/>
          <w:szCs w:val="28"/>
        </w:rPr>
        <w:t>й стратегии…………………………….……………….28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Разработка сбытовой стратегии……………………………………………</w:t>
      </w:r>
      <w:r w:rsidR="006B578F">
        <w:rPr>
          <w:sz w:val="28"/>
          <w:szCs w:val="28"/>
        </w:rPr>
        <w:t>29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Разработка коммуни</w:t>
      </w:r>
      <w:r w:rsidR="00ED7CF0">
        <w:rPr>
          <w:sz w:val="28"/>
          <w:szCs w:val="28"/>
        </w:rPr>
        <w:t>ка</w:t>
      </w:r>
      <w:r w:rsidR="006B578F">
        <w:rPr>
          <w:sz w:val="28"/>
          <w:szCs w:val="28"/>
        </w:rPr>
        <w:t>тивной стратегии………………………………….31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3. </w:t>
      </w:r>
      <w:r w:rsidRPr="00F249F7">
        <w:rPr>
          <w:sz w:val="28"/>
          <w:szCs w:val="28"/>
        </w:rPr>
        <w:t xml:space="preserve">Разработка </w:t>
      </w:r>
      <w:r w:rsidR="00ED7CF0">
        <w:rPr>
          <w:sz w:val="28"/>
          <w:szCs w:val="28"/>
        </w:rPr>
        <w:t>бюджета маркетинга</w:t>
      </w:r>
      <w:r w:rsidRPr="00F249F7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</w:t>
      </w:r>
      <w:r w:rsidR="006B578F">
        <w:rPr>
          <w:sz w:val="28"/>
          <w:szCs w:val="28"/>
        </w:rPr>
        <w:t>…..32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</w:t>
      </w:r>
      <w:r w:rsidR="006B578F">
        <w:rPr>
          <w:sz w:val="28"/>
          <w:szCs w:val="28"/>
        </w:rPr>
        <w:t>…….34</w:t>
      </w:r>
    </w:p>
    <w:p w:rsidR="00F249F7" w:rsidRDefault="00F249F7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</w:t>
      </w:r>
      <w:r w:rsidR="00186682">
        <w:rPr>
          <w:sz w:val="28"/>
          <w:szCs w:val="28"/>
        </w:rPr>
        <w:t>………….37</w:t>
      </w: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B63204">
      <w:pPr>
        <w:spacing w:line="360" w:lineRule="auto"/>
        <w:jc w:val="both"/>
        <w:rPr>
          <w:sz w:val="28"/>
          <w:szCs w:val="28"/>
        </w:rPr>
      </w:pPr>
    </w:p>
    <w:p w:rsidR="00F9191D" w:rsidRDefault="00F9191D" w:rsidP="00B63204">
      <w:pPr>
        <w:spacing w:line="360" w:lineRule="auto"/>
        <w:jc w:val="both"/>
        <w:rPr>
          <w:sz w:val="28"/>
          <w:szCs w:val="28"/>
        </w:rPr>
      </w:pPr>
    </w:p>
    <w:p w:rsidR="00490253" w:rsidRDefault="00490253" w:rsidP="003B7A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F4446" w:rsidRPr="00DF4446" w:rsidRDefault="00DF4446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DF4446">
        <w:rPr>
          <w:sz w:val="28"/>
          <w:szCs w:val="28"/>
        </w:rPr>
        <w:t>В мире современного фаст</w:t>
      </w:r>
      <w:r>
        <w:rPr>
          <w:sz w:val="28"/>
          <w:szCs w:val="28"/>
        </w:rPr>
        <w:t>-</w:t>
      </w:r>
      <w:r w:rsidRPr="00DF4446">
        <w:rPr>
          <w:sz w:val="28"/>
          <w:szCs w:val="28"/>
        </w:rPr>
        <w:t>фуда маркетинг является едва ли не самым главным элементом в построении успешного бренда.</w:t>
      </w:r>
    </w:p>
    <w:p w:rsidR="00DF4446" w:rsidRPr="00DF4446" w:rsidRDefault="00DF4446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DF4446">
        <w:rPr>
          <w:sz w:val="28"/>
          <w:szCs w:val="28"/>
        </w:rPr>
        <w:t>Одиночный ресторан быстрого обслуживания нежизнеспособен, он просто заведомо убыточен. Фаст</w:t>
      </w:r>
      <w:r>
        <w:rPr>
          <w:sz w:val="28"/>
          <w:szCs w:val="28"/>
        </w:rPr>
        <w:t>-</w:t>
      </w:r>
      <w:r w:rsidRPr="00DF4446">
        <w:rPr>
          <w:sz w:val="28"/>
          <w:szCs w:val="28"/>
        </w:rPr>
        <w:t>фуд сразу строится как сеть, и значение маркетинга вырастает в несколько раз, поскольку помимо создания качественного продукта успех во многом зависит от маркетинговой активности, направленной на гостей.</w:t>
      </w:r>
    </w:p>
    <w:p w:rsidR="00DF4446" w:rsidRPr="00DF4446" w:rsidRDefault="00DF4446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3B7A2D">
        <w:rPr>
          <w:sz w:val="28"/>
          <w:szCs w:val="28"/>
          <w:highlight w:val="yellow"/>
        </w:rPr>
        <w:t>Они могут просто не заметить появления новой сети!</w:t>
      </w:r>
    </w:p>
    <w:p w:rsidR="00DF4446" w:rsidRPr="00DF4446" w:rsidRDefault="00DF4446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DF4446">
        <w:rPr>
          <w:sz w:val="28"/>
          <w:szCs w:val="28"/>
        </w:rPr>
        <w:t>Да, они увидят вашу вывеску. Да, может быть, зайдут, посмотрят… Но так и не осознают, что ваши рестораны – именно то, что им нужно.</w:t>
      </w:r>
    </w:p>
    <w:p w:rsidR="00DF4446" w:rsidRPr="00DF4446" w:rsidRDefault="00DF4446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DF4446">
        <w:rPr>
          <w:sz w:val="28"/>
          <w:szCs w:val="28"/>
        </w:rPr>
        <w:t xml:space="preserve">Возможно, </w:t>
      </w:r>
      <w:r w:rsidRPr="003B7A2D">
        <w:rPr>
          <w:sz w:val="28"/>
          <w:szCs w:val="28"/>
          <w:highlight w:val="yellow"/>
        </w:rPr>
        <w:t>у вас очень интересная концепция, замечательный сервис и</w:t>
      </w:r>
      <w:r w:rsidRPr="00DF4446">
        <w:rPr>
          <w:sz w:val="28"/>
          <w:szCs w:val="28"/>
        </w:rPr>
        <w:t xml:space="preserve"> великолепный продукт. Но конкуренция в сегменте фаст</w:t>
      </w:r>
      <w:r>
        <w:rPr>
          <w:sz w:val="28"/>
          <w:szCs w:val="28"/>
        </w:rPr>
        <w:t>-</w:t>
      </w:r>
      <w:r w:rsidRPr="00DF4446">
        <w:rPr>
          <w:sz w:val="28"/>
          <w:szCs w:val="28"/>
        </w:rPr>
        <w:t>фуда сегодня настолько велика, что на рынке уже практически нет мест без концепции, с необученным персоналом, а качество блюд стремится к идеальному.</w:t>
      </w:r>
    </w:p>
    <w:p w:rsidR="00DF4446" w:rsidRDefault="00DF4446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DF4446">
        <w:rPr>
          <w:sz w:val="28"/>
          <w:szCs w:val="28"/>
        </w:rPr>
        <w:t xml:space="preserve">Кроме того, у потенциальных клиентов уже есть любимые рестораны и блюда. </w:t>
      </w:r>
      <w:r w:rsidR="0039612E">
        <w:rPr>
          <w:sz w:val="28"/>
          <w:szCs w:val="28"/>
        </w:rPr>
        <w:t>Н</w:t>
      </w:r>
      <w:r w:rsidRPr="00DF4446">
        <w:rPr>
          <w:sz w:val="28"/>
          <w:szCs w:val="28"/>
        </w:rPr>
        <w:t>еобходимо сделать так, чтобы они изменили своим привычкам в пользу ваших заведений или хотя бы включили их в список предпочтений. Особенно это важно на начальном этапе построения новой сети в период ее выхода на рынок.</w:t>
      </w:r>
    </w:p>
    <w:p w:rsidR="00D10CC3" w:rsidRDefault="00D10CC3" w:rsidP="00B632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курсовой работы является анализ организаций маркетинга на предприятии </w:t>
      </w:r>
      <w:r w:rsidR="00DF4446">
        <w:rPr>
          <w:sz w:val="28"/>
          <w:szCs w:val="28"/>
        </w:rPr>
        <w:t>«Додо Пицца»</w:t>
      </w:r>
      <w:r>
        <w:rPr>
          <w:sz w:val="28"/>
          <w:szCs w:val="28"/>
        </w:rPr>
        <w:t>.</w:t>
      </w:r>
    </w:p>
    <w:p w:rsidR="00D10CC3" w:rsidRDefault="00D10CC3" w:rsidP="00B632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ыли решены и определены следующие задачи:</w:t>
      </w:r>
    </w:p>
    <w:p w:rsidR="00D10CC3" w:rsidRPr="003B7A2D" w:rsidRDefault="00D10CC3" w:rsidP="00B63204">
      <w:pPr>
        <w:spacing w:line="360" w:lineRule="auto"/>
        <w:jc w:val="both"/>
        <w:rPr>
          <w:sz w:val="28"/>
          <w:szCs w:val="28"/>
          <w:highlight w:val="yellow"/>
        </w:rPr>
      </w:pPr>
      <w:r w:rsidRPr="003B7A2D">
        <w:rPr>
          <w:sz w:val="28"/>
          <w:szCs w:val="28"/>
          <w:highlight w:val="yellow"/>
        </w:rPr>
        <w:t>1- А</w:t>
      </w:r>
      <w:r w:rsidR="00DF4446" w:rsidRPr="003B7A2D">
        <w:rPr>
          <w:sz w:val="28"/>
          <w:szCs w:val="28"/>
          <w:highlight w:val="yellow"/>
        </w:rPr>
        <w:t>нализ рыночной ситуации товара (</w:t>
      </w:r>
      <w:r w:rsidRPr="003B7A2D">
        <w:rPr>
          <w:sz w:val="28"/>
          <w:szCs w:val="28"/>
          <w:highlight w:val="yellow"/>
        </w:rPr>
        <w:t>услуги) выводимого рынка и условии конкуренции.</w:t>
      </w:r>
    </w:p>
    <w:p w:rsidR="00D10CC3" w:rsidRPr="003B7A2D" w:rsidRDefault="00D10CC3" w:rsidP="00B63204">
      <w:pPr>
        <w:spacing w:line="360" w:lineRule="auto"/>
        <w:jc w:val="both"/>
        <w:rPr>
          <w:sz w:val="28"/>
          <w:szCs w:val="28"/>
          <w:highlight w:val="yellow"/>
        </w:rPr>
      </w:pPr>
      <w:r w:rsidRPr="003B7A2D">
        <w:rPr>
          <w:sz w:val="28"/>
          <w:szCs w:val="28"/>
          <w:highlight w:val="yellow"/>
        </w:rPr>
        <w:t>2-Разработка товарной, сбытовой, к</w:t>
      </w:r>
      <w:r w:rsidR="00DF4446" w:rsidRPr="003B7A2D">
        <w:rPr>
          <w:sz w:val="28"/>
          <w:szCs w:val="28"/>
          <w:highlight w:val="yellow"/>
        </w:rPr>
        <w:t xml:space="preserve">оммуникативной </w:t>
      </w:r>
      <w:r w:rsidRPr="003B7A2D">
        <w:rPr>
          <w:sz w:val="28"/>
          <w:szCs w:val="28"/>
          <w:highlight w:val="yellow"/>
        </w:rPr>
        <w:t>и ценовой стратегии.</w:t>
      </w:r>
    </w:p>
    <w:p w:rsidR="00874DBE" w:rsidRPr="00F5406C" w:rsidRDefault="00D10CC3" w:rsidP="00B63204">
      <w:pPr>
        <w:spacing w:line="360" w:lineRule="auto"/>
        <w:jc w:val="both"/>
        <w:rPr>
          <w:sz w:val="28"/>
          <w:szCs w:val="28"/>
        </w:rPr>
      </w:pPr>
      <w:r w:rsidRPr="003B7A2D">
        <w:rPr>
          <w:sz w:val="28"/>
          <w:szCs w:val="28"/>
          <w:highlight w:val="yellow"/>
        </w:rPr>
        <w:t>3-</w:t>
      </w:r>
      <w:r w:rsidR="00F5406C" w:rsidRPr="003B7A2D">
        <w:rPr>
          <w:sz w:val="28"/>
          <w:szCs w:val="28"/>
          <w:highlight w:val="yellow"/>
        </w:rPr>
        <w:t xml:space="preserve"> Разработка системы </w:t>
      </w:r>
      <w:r w:rsidR="00C627FA" w:rsidRPr="003B7A2D">
        <w:rPr>
          <w:sz w:val="28"/>
          <w:szCs w:val="28"/>
          <w:highlight w:val="yellow"/>
        </w:rPr>
        <w:t>контроллинга</w:t>
      </w:r>
      <w:r w:rsidR="00F5406C" w:rsidRPr="003B7A2D">
        <w:rPr>
          <w:sz w:val="28"/>
          <w:szCs w:val="28"/>
          <w:highlight w:val="yellow"/>
        </w:rPr>
        <w:t>.</w:t>
      </w:r>
    </w:p>
    <w:p w:rsidR="00874DBE" w:rsidRDefault="00874DBE" w:rsidP="00B63204">
      <w:pPr>
        <w:spacing w:line="360" w:lineRule="auto"/>
        <w:jc w:val="both"/>
      </w:pPr>
    </w:p>
    <w:p w:rsidR="00C627FA" w:rsidRDefault="00C627FA" w:rsidP="00B63204">
      <w:pPr>
        <w:spacing w:line="360" w:lineRule="auto"/>
        <w:jc w:val="both"/>
      </w:pPr>
    </w:p>
    <w:p w:rsidR="00F9191D" w:rsidRPr="00F9191D" w:rsidRDefault="00F9191D" w:rsidP="003B7A2D">
      <w:pPr>
        <w:spacing w:line="360" w:lineRule="auto"/>
        <w:jc w:val="center"/>
        <w:rPr>
          <w:b/>
          <w:sz w:val="28"/>
          <w:szCs w:val="28"/>
        </w:rPr>
      </w:pPr>
      <w:r w:rsidRPr="00F9191D">
        <w:rPr>
          <w:b/>
          <w:sz w:val="28"/>
          <w:szCs w:val="28"/>
        </w:rPr>
        <w:t>Глава 1. Исследование рынка</w:t>
      </w:r>
    </w:p>
    <w:p w:rsidR="00132896" w:rsidRDefault="00132896" w:rsidP="003B7A2D">
      <w:pPr>
        <w:spacing w:line="360" w:lineRule="auto"/>
        <w:jc w:val="center"/>
        <w:rPr>
          <w:b/>
          <w:sz w:val="28"/>
          <w:szCs w:val="28"/>
        </w:rPr>
      </w:pPr>
      <w:r w:rsidRPr="00132896">
        <w:rPr>
          <w:b/>
          <w:sz w:val="28"/>
          <w:szCs w:val="28"/>
        </w:rPr>
        <w:t>1.1 Анализ рыночной ситуаций</w:t>
      </w:r>
    </w:p>
    <w:p w:rsidR="000974F7" w:rsidRPr="000974F7" w:rsidRDefault="000974F7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0974F7">
        <w:rPr>
          <w:sz w:val="28"/>
          <w:szCs w:val="28"/>
        </w:rPr>
        <w:t xml:space="preserve">В 2011 году </w:t>
      </w:r>
      <w:r w:rsidR="00524B2B">
        <w:rPr>
          <w:sz w:val="28"/>
          <w:szCs w:val="28"/>
        </w:rPr>
        <w:t>Фёдор Овчинников</w:t>
      </w:r>
      <w:r w:rsidRPr="000974F7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о</w:t>
      </w:r>
      <w:r w:rsidRPr="000974F7">
        <w:rPr>
          <w:sz w:val="28"/>
          <w:szCs w:val="28"/>
        </w:rPr>
        <w:t>сновал в Сыктывкаре компанию «Додо Пицца», и теперь это — международная сеть, которая объединяет больше 2</w:t>
      </w:r>
      <w:r w:rsidR="00524B2B">
        <w:rPr>
          <w:sz w:val="28"/>
          <w:szCs w:val="28"/>
        </w:rPr>
        <w:t>6</w:t>
      </w:r>
      <w:r w:rsidRPr="000974F7">
        <w:rPr>
          <w:sz w:val="28"/>
          <w:szCs w:val="28"/>
        </w:rPr>
        <w:t>3 пиццерий, работающих не только в России, но и в Литве, Эстонии, Казахстане, Узбекистане, Кыргызстане, Румынии, Китае</w:t>
      </w:r>
      <w:r w:rsidR="001E4805">
        <w:rPr>
          <w:sz w:val="28"/>
          <w:szCs w:val="28"/>
        </w:rPr>
        <w:t>, Великобритании</w:t>
      </w:r>
      <w:r w:rsidRPr="000974F7">
        <w:rPr>
          <w:sz w:val="28"/>
          <w:szCs w:val="28"/>
        </w:rPr>
        <w:t xml:space="preserve"> и США.</w:t>
      </w:r>
    </w:p>
    <w:p w:rsidR="000974F7" w:rsidRPr="000974F7" w:rsidRDefault="00524B2B" w:rsidP="00B6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них</w:t>
      </w:r>
      <w:r w:rsidR="000974F7" w:rsidRPr="000974F7">
        <w:rPr>
          <w:sz w:val="28"/>
          <w:szCs w:val="28"/>
        </w:rPr>
        <w:t xml:space="preserve"> необычный подход к бизнесу и большие планы на будущее. К 2020 году </w:t>
      </w:r>
      <w:r>
        <w:rPr>
          <w:sz w:val="28"/>
          <w:szCs w:val="28"/>
        </w:rPr>
        <w:t>они планируют</w:t>
      </w:r>
      <w:r w:rsidR="000974F7" w:rsidRPr="000974F7">
        <w:rPr>
          <w:sz w:val="28"/>
          <w:szCs w:val="28"/>
        </w:rPr>
        <w:t xml:space="preserve"> откр</w:t>
      </w:r>
      <w:r>
        <w:rPr>
          <w:sz w:val="28"/>
          <w:szCs w:val="28"/>
        </w:rPr>
        <w:t>ыть</w:t>
      </w:r>
      <w:r w:rsidR="000974F7" w:rsidRPr="000974F7">
        <w:rPr>
          <w:sz w:val="28"/>
          <w:szCs w:val="28"/>
        </w:rPr>
        <w:t xml:space="preserve"> в Америке больше 400 пиццерий. Всего же к этому моменту сеть будет насчитывать более 2500 точек — по всему миру.</w:t>
      </w:r>
    </w:p>
    <w:p w:rsidR="00B63204" w:rsidRPr="003E133F" w:rsidRDefault="000974F7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0974F7">
        <w:rPr>
          <w:sz w:val="28"/>
          <w:szCs w:val="28"/>
        </w:rPr>
        <w:t xml:space="preserve">Этот план развития был представлен инвесторам в 2013 году, когда сеть насчитывала всего 9 пиццерий. В соответствии с тем же графиком к концу 2015 года под брендом «Додо Пицца» планировалось открыть 61 пиццерию. Этот показатель был перевыполнен, хотя два года назад многие </w:t>
      </w:r>
      <w:r w:rsidRPr="003B7A2D">
        <w:rPr>
          <w:sz w:val="28"/>
          <w:szCs w:val="28"/>
        </w:rPr>
        <w:t>тоже считали замысел нереалистичным.</w:t>
      </w:r>
      <w:r w:rsidR="003B7A2D">
        <w:rPr>
          <w:sz w:val="28"/>
          <w:szCs w:val="28"/>
        </w:rPr>
        <w:t xml:space="preserve"> </w:t>
      </w:r>
    </w:p>
    <w:p w:rsidR="000974F7" w:rsidRDefault="000974F7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0974F7">
        <w:rPr>
          <w:sz w:val="28"/>
          <w:szCs w:val="28"/>
        </w:rPr>
        <w:lastRenderedPageBreak/>
        <w:t xml:space="preserve">Высокие темпы роста </w:t>
      </w:r>
      <w:r w:rsidR="00524B2B">
        <w:rPr>
          <w:sz w:val="28"/>
          <w:szCs w:val="28"/>
        </w:rPr>
        <w:t>данной</w:t>
      </w:r>
      <w:r w:rsidRPr="000974F7">
        <w:rPr>
          <w:sz w:val="28"/>
          <w:szCs w:val="28"/>
        </w:rPr>
        <w:t xml:space="preserve"> сети обеспечивает франчайзинг — и инновационная</w:t>
      </w:r>
      <w:r w:rsidR="00524B2B">
        <w:rPr>
          <w:sz w:val="28"/>
          <w:szCs w:val="28"/>
        </w:rPr>
        <w:t xml:space="preserve"> бизнес-модель. Она основана на </w:t>
      </w:r>
      <w:r w:rsidRPr="000974F7">
        <w:rPr>
          <w:sz w:val="28"/>
          <w:szCs w:val="28"/>
        </w:rPr>
        <w:t xml:space="preserve">облачной информационной системе Додо ИС. </w:t>
      </w:r>
      <w:r w:rsidR="00524B2B">
        <w:rPr>
          <w:sz w:val="28"/>
          <w:szCs w:val="28"/>
        </w:rPr>
        <w:t>Эта система управляет всем данным</w:t>
      </w:r>
      <w:r w:rsidRPr="000974F7">
        <w:rPr>
          <w:sz w:val="28"/>
          <w:szCs w:val="28"/>
        </w:rPr>
        <w:t xml:space="preserve"> бизнесом и повышает эффективность как каждой отдельной пиццерии, так и всей сети в целом.</w:t>
      </w:r>
    </w:p>
    <w:p w:rsidR="00B63204" w:rsidRPr="000974F7" w:rsidRDefault="00B63204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0974F7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была </w:t>
      </w:r>
      <w:r w:rsidR="00D34CC3">
        <w:rPr>
          <w:sz w:val="28"/>
          <w:szCs w:val="28"/>
        </w:rPr>
        <w:t>поставлена</w:t>
      </w:r>
      <w:r w:rsidRPr="000974F7">
        <w:rPr>
          <w:sz w:val="28"/>
          <w:szCs w:val="28"/>
        </w:rPr>
        <w:t xml:space="preserve"> цель — увеличить выручку до 1 миллиарда рублей и выполнили ее. Также </w:t>
      </w:r>
      <w:r>
        <w:rPr>
          <w:sz w:val="28"/>
          <w:szCs w:val="28"/>
        </w:rPr>
        <w:t>они</w:t>
      </w:r>
      <w:r w:rsidRPr="000974F7">
        <w:rPr>
          <w:sz w:val="28"/>
          <w:szCs w:val="28"/>
        </w:rPr>
        <w:t xml:space="preserve"> достроили необычный и комфортный офис в Сыктыв</w:t>
      </w:r>
      <w:r>
        <w:rPr>
          <w:sz w:val="28"/>
          <w:szCs w:val="28"/>
        </w:rPr>
        <w:t>каре, который объединен с с</w:t>
      </w:r>
      <w:r w:rsidRPr="000974F7">
        <w:rPr>
          <w:sz w:val="28"/>
          <w:szCs w:val="28"/>
        </w:rPr>
        <w:t>овремен</w:t>
      </w:r>
      <w:r>
        <w:rPr>
          <w:sz w:val="28"/>
          <w:szCs w:val="28"/>
        </w:rPr>
        <w:t>ным учебным центром. Ежемесячно получают</w:t>
      </w:r>
      <w:r w:rsidRPr="000974F7">
        <w:rPr>
          <w:sz w:val="28"/>
          <w:szCs w:val="28"/>
        </w:rPr>
        <w:t xml:space="preserve"> десятки заявок на франшизу. В 2016 году «Додо Пицца» начала работать в США и Китае. В 2017 году открыли офис в Москве.</w:t>
      </w:r>
    </w:p>
    <w:p w:rsidR="00EA3CD6" w:rsidRDefault="00B63204" w:rsidP="00DC55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 июля 2017 года по адресу г. Пенза ул. Московская д. 60 началось строительство Додо Пиццы, 3 августа 2017 года была запущена доставка, и 13 августа 2017 года открыли двери ресторана.</w:t>
      </w:r>
    </w:p>
    <w:p w:rsidR="00432B74" w:rsidRDefault="006C4005" w:rsidP="00DC5508">
      <w:pPr>
        <w:spacing w:line="360" w:lineRule="auto"/>
        <w:ind w:firstLine="708"/>
        <w:jc w:val="both"/>
        <w:rPr>
          <w:sz w:val="28"/>
          <w:szCs w:val="28"/>
        </w:rPr>
      </w:pPr>
      <w:r w:rsidRPr="006C4005">
        <w:rPr>
          <w:sz w:val="28"/>
          <w:szCs w:val="28"/>
        </w:rPr>
        <w:t>В последние годы ресторанный бизнес привлекает все больше инвесторов, поскольку в связи с ростом благосостояния населения рынок является достаточно перспективным. Все больше людей предпочитает питаться не дома, а посещать какие-либо кафе или закусочные.</w:t>
      </w:r>
    </w:p>
    <w:p w:rsidR="00E337CF" w:rsidRDefault="00E337CF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E337CF">
        <w:rPr>
          <w:sz w:val="28"/>
          <w:szCs w:val="28"/>
        </w:rPr>
        <w:t xml:space="preserve">Успешная деятельность предприятия зависит от многих факторов. Это </w:t>
      </w:r>
      <w:r w:rsidR="004A45D4">
        <w:rPr>
          <w:sz w:val="28"/>
          <w:szCs w:val="28"/>
        </w:rPr>
        <w:t xml:space="preserve"> </w:t>
      </w:r>
      <w:r w:rsidRPr="00E337CF">
        <w:rPr>
          <w:sz w:val="28"/>
          <w:szCs w:val="28"/>
        </w:rPr>
        <w:t xml:space="preserve"> внешних факторов, которые зачастую не зависят от действий компании, но их приходится постоянно учитывать. </w:t>
      </w:r>
    </w:p>
    <w:p w:rsidR="005336E4" w:rsidRDefault="005336E4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432B74">
        <w:rPr>
          <w:sz w:val="28"/>
          <w:szCs w:val="28"/>
        </w:rPr>
        <w:t>Потребителями сети являются преимущественно физические лица. Продукция сети быстрого питания "</w:t>
      </w:r>
      <w:r>
        <w:rPr>
          <w:sz w:val="28"/>
          <w:szCs w:val="28"/>
        </w:rPr>
        <w:t>Додо Пицца</w:t>
      </w:r>
      <w:r w:rsidRPr="00432B74">
        <w:rPr>
          <w:sz w:val="28"/>
          <w:szCs w:val="28"/>
        </w:rPr>
        <w:t xml:space="preserve">" ориентирована на следующий рыночный сегмент - географическая сегментация: различные города разных стран мира; демографическая сегментация: молодежь (55% пользователей, люди в возрасте 16-24 </w:t>
      </w:r>
      <w:r>
        <w:rPr>
          <w:sz w:val="28"/>
          <w:szCs w:val="28"/>
        </w:rPr>
        <w:t>лет</w:t>
      </w:r>
      <w:r w:rsidRPr="00432B74">
        <w:rPr>
          <w:sz w:val="28"/>
          <w:szCs w:val="28"/>
        </w:rPr>
        <w:t xml:space="preserve">), взрослая часть аудитории (35-50 лет), а также семейные пары и родители с детьми; социоэкономическая </w:t>
      </w:r>
      <w:r w:rsidRPr="00432B74">
        <w:rPr>
          <w:sz w:val="28"/>
          <w:szCs w:val="28"/>
        </w:rPr>
        <w:lastRenderedPageBreak/>
        <w:t>сегментация: жители с средним или высоким уровнем дохода, среднего и высшего общественного класса, имеющие высшее или среднее образование, среднего и высшего общественного класса, занимающиеся умственным трудом или технические специалисты, работники бюджетной сферы, простые рабочие, управленцы, должностные лица и владельцы; психографическая сегментация: активные потребители (преуспевающие, современные), самореализовавшиеся потребители (зрелые, удовлетворенные жизнью, комфортабельные), верящие потребители (консервативные, обычные люди с конкретными верованиями), стремящиеся потребители (ищут мотивации, самоопределения и одобрения у окружающего мира), экспериментаторы (молоды, энергичны, полны энтузиазма), самодостаточные потребители (практичные люди с конструктивными навыками); поведенческая сегментация: потенциальные, начинающие и регулярные пользователи, постоянно потребляющие продукт, отсутствующей, средней и высокой степени приверженности, осведомлённые, информированные, желающие, заинтересованные, относящие к продукту положительно или восторженно.</w:t>
      </w:r>
    </w:p>
    <w:p w:rsidR="004A45D4" w:rsidRPr="009D2E5F" w:rsidRDefault="004A45D4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9D2E5F">
        <w:rPr>
          <w:sz w:val="28"/>
          <w:szCs w:val="28"/>
        </w:rPr>
        <w:t>Продукция сети быстрого питания "</w:t>
      </w:r>
      <w:r>
        <w:rPr>
          <w:sz w:val="28"/>
          <w:szCs w:val="28"/>
        </w:rPr>
        <w:t>Додо Пицца</w:t>
      </w:r>
      <w:r w:rsidRPr="009D2E5F">
        <w:rPr>
          <w:sz w:val="28"/>
          <w:szCs w:val="28"/>
        </w:rPr>
        <w:t>" ориентирована на следующий рыночный сегмент - географическая сегментация: различные города разных стран мира; демографическая сегментация: молодежь (55% пользователей, люди в возрасте 16-24 года), взрослая часть аудитории (35-50 лет), а также семейные пары и родители с детьми</w:t>
      </w:r>
      <w:r>
        <w:rPr>
          <w:sz w:val="28"/>
          <w:szCs w:val="28"/>
        </w:rPr>
        <w:t>.</w:t>
      </w:r>
    </w:p>
    <w:p w:rsidR="004A45D4" w:rsidRDefault="004A45D4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9D2E5F">
        <w:rPr>
          <w:sz w:val="28"/>
          <w:szCs w:val="28"/>
        </w:rPr>
        <w:t>Модель потребительского поведения при</w:t>
      </w:r>
      <w:r>
        <w:rPr>
          <w:sz w:val="28"/>
          <w:szCs w:val="28"/>
        </w:rPr>
        <w:t xml:space="preserve"> потреблении продукции компании </w:t>
      </w:r>
      <w:r w:rsidRPr="009D2E5F">
        <w:rPr>
          <w:sz w:val="28"/>
          <w:szCs w:val="28"/>
        </w:rPr>
        <w:t>"</w:t>
      </w:r>
      <w:r>
        <w:rPr>
          <w:sz w:val="28"/>
          <w:szCs w:val="28"/>
        </w:rPr>
        <w:t>Додо Пицца</w:t>
      </w:r>
      <w:r w:rsidRPr="009D2E5F">
        <w:rPr>
          <w:sz w:val="28"/>
          <w:szCs w:val="28"/>
        </w:rPr>
        <w:t>" представляет собой модель ограниченного покупательского поведения, включающую осознание потребности, поиск информации, оценка вариантов, совершение покупки и реакция на покупку.</w:t>
      </w:r>
    </w:p>
    <w:p w:rsidR="00130CD9" w:rsidRPr="002374CD" w:rsidRDefault="00130CD9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2374CD">
        <w:rPr>
          <w:sz w:val="28"/>
          <w:szCs w:val="28"/>
        </w:rPr>
        <w:lastRenderedPageBreak/>
        <w:t>Категории населения, на которых рассчитан</w:t>
      </w:r>
      <w:r w:rsidR="002374CD">
        <w:rPr>
          <w:sz w:val="28"/>
          <w:szCs w:val="28"/>
        </w:rPr>
        <w:t>ы наши услуги, приведены в таблице -</w:t>
      </w:r>
      <w:r w:rsidRPr="002374CD">
        <w:rPr>
          <w:sz w:val="28"/>
          <w:szCs w:val="28"/>
        </w:rPr>
        <w:t xml:space="preserve"> 1.</w:t>
      </w:r>
    </w:p>
    <w:p w:rsidR="00130CD9" w:rsidRDefault="00130CD9" w:rsidP="00B63204">
      <w:pPr>
        <w:spacing w:line="360" w:lineRule="auto"/>
        <w:jc w:val="both"/>
        <w:rPr>
          <w:sz w:val="28"/>
          <w:szCs w:val="28"/>
        </w:rPr>
      </w:pPr>
      <w:r w:rsidRPr="002374CD">
        <w:rPr>
          <w:sz w:val="28"/>
          <w:szCs w:val="28"/>
        </w:rPr>
        <w:t>Таблица 1</w:t>
      </w:r>
      <w:r w:rsidR="002374CD">
        <w:rPr>
          <w:sz w:val="28"/>
          <w:szCs w:val="28"/>
        </w:rPr>
        <w:t xml:space="preserve">- </w:t>
      </w:r>
      <w:r w:rsidRPr="002374CD">
        <w:rPr>
          <w:sz w:val="28"/>
          <w:szCs w:val="28"/>
        </w:rPr>
        <w:t xml:space="preserve">Сегментация рынка </w:t>
      </w:r>
      <w:r w:rsidR="00EC4AF0">
        <w:rPr>
          <w:sz w:val="28"/>
          <w:szCs w:val="28"/>
        </w:rPr>
        <w:t>потребителей</w:t>
      </w:r>
      <w:r w:rsidR="002374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егментация рынка по признакам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Группы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pStyle w:val="ae"/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Географический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E77FA5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4786" w:type="dxa"/>
          </w:tcPr>
          <w:p w:rsidR="00C616F4" w:rsidRPr="00FA0A48" w:rsidRDefault="00E80B76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Пенза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4786" w:type="dxa"/>
          </w:tcPr>
          <w:p w:rsidR="00C616F4" w:rsidRPr="00FA0A48" w:rsidRDefault="00E80B76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 xml:space="preserve">от </w:t>
            </w:r>
            <w:r w:rsidR="00E77FA5">
              <w:rPr>
                <w:sz w:val="28"/>
                <w:szCs w:val="28"/>
              </w:rPr>
              <w:t>500</w:t>
            </w:r>
            <w:r w:rsidRPr="00FA0A48">
              <w:rPr>
                <w:sz w:val="28"/>
                <w:szCs w:val="28"/>
              </w:rPr>
              <w:t> 000 человек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pStyle w:val="ae"/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Демографический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Любой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Пол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М\Ж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Не имеет значение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Уровень дохода</w:t>
            </w:r>
          </w:p>
        </w:tc>
        <w:tc>
          <w:tcPr>
            <w:tcW w:w="4786" w:type="dxa"/>
          </w:tcPr>
          <w:p w:rsidR="00C616F4" w:rsidRPr="00FA0A48" w:rsidRDefault="0019634C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редний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C616F4" w:rsidRPr="00FA0A48" w:rsidRDefault="00FB44F0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Не имеет значения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4786" w:type="dxa"/>
          </w:tcPr>
          <w:p w:rsidR="00C616F4" w:rsidRPr="00FA0A48" w:rsidRDefault="00FB44F0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Не имеет значения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pStyle w:val="ae"/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Психологический</w:t>
            </w:r>
          </w:p>
        </w:tc>
        <w:tc>
          <w:tcPr>
            <w:tcW w:w="4786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оциальный слой</w:t>
            </w:r>
          </w:p>
        </w:tc>
        <w:tc>
          <w:tcPr>
            <w:tcW w:w="4786" w:type="dxa"/>
          </w:tcPr>
          <w:p w:rsidR="00C616F4" w:rsidRPr="00FA0A48" w:rsidRDefault="00FB44F0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редний достаток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тепень случайности покупки</w:t>
            </w:r>
            <w:r w:rsidR="00FA0A48" w:rsidRPr="00FA0A48">
              <w:rPr>
                <w:sz w:val="28"/>
                <w:szCs w:val="28"/>
              </w:rPr>
              <w:t xml:space="preserve"> </w:t>
            </w:r>
            <w:r w:rsidRPr="00FA0A48">
              <w:rPr>
                <w:sz w:val="28"/>
                <w:szCs w:val="28"/>
              </w:rPr>
              <w:t>(услуги)</w:t>
            </w:r>
          </w:p>
        </w:tc>
        <w:tc>
          <w:tcPr>
            <w:tcW w:w="4786" w:type="dxa"/>
          </w:tcPr>
          <w:p w:rsidR="00C616F4" w:rsidRPr="00FA0A48" w:rsidRDefault="00FB44F0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Иногда, регулярно</w:t>
            </w:r>
          </w:p>
        </w:tc>
      </w:tr>
      <w:tr w:rsidR="00C616F4" w:rsidRPr="00D81AC7" w:rsidTr="00C616F4">
        <w:tc>
          <w:tcPr>
            <w:tcW w:w="4785" w:type="dxa"/>
          </w:tcPr>
          <w:p w:rsidR="00C616F4" w:rsidRPr="00FA0A48" w:rsidRDefault="00C616F4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Степень готовности купить</w:t>
            </w:r>
          </w:p>
        </w:tc>
        <w:tc>
          <w:tcPr>
            <w:tcW w:w="4786" w:type="dxa"/>
          </w:tcPr>
          <w:p w:rsidR="00C616F4" w:rsidRPr="00FA0A48" w:rsidRDefault="00FB44F0" w:rsidP="00B632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A48">
              <w:rPr>
                <w:sz w:val="28"/>
                <w:szCs w:val="28"/>
              </w:rPr>
              <w:t>Интерес, желание, необходимость</w:t>
            </w:r>
          </w:p>
        </w:tc>
      </w:tr>
    </w:tbl>
    <w:p w:rsidR="00FA0A48" w:rsidRDefault="00FA0A48" w:rsidP="00B63204">
      <w:pPr>
        <w:spacing w:line="360" w:lineRule="auto"/>
        <w:ind w:firstLine="708"/>
        <w:jc w:val="both"/>
        <w:rPr>
          <w:sz w:val="28"/>
          <w:szCs w:val="28"/>
        </w:rPr>
      </w:pPr>
    </w:p>
    <w:p w:rsidR="004A45D4" w:rsidRDefault="004A45D4" w:rsidP="00B63204">
      <w:pPr>
        <w:pStyle w:val="a3"/>
        <w:spacing w:line="360" w:lineRule="auto"/>
        <w:ind w:firstLine="567"/>
        <w:jc w:val="both"/>
        <w:rPr>
          <w:sz w:val="28"/>
          <w:shd w:val="clear" w:color="auto" w:fill="FFFFFF"/>
        </w:rPr>
      </w:pPr>
      <w:r w:rsidRPr="009D2E5F">
        <w:rPr>
          <w:sz w:val="28"/>
          <w:shd w:val="clear" w:color="auto" w:fill="FFFFFF"/>
        </w:rPr>
        <w:t xml:space="preserve">Для того чтобы предприятие могло успешно работать и занимать прочные позиции на рынке, ему необходимо периодически проводить оценку своей деятельности. Для этого существует анализ микросреды предприятия, в ходе которого проявляются как сильные, так наиболее слабые его стороны. </w:t>
      </w:r>
    </w:p>
    <w:p w:rsidR="004A45D4" w:rsidRPr="00D81AC7" w:rsidRDefault="004A45D4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81AC7">
        <w:rPr>
          <w:sz w:val="28"/>
          <w:szCs w:val="28"/>
        </w:rPr>
        <w:t>В микросреду предприятия включаются взаимоотношения предприят</w:t>
      </w:r>
      <w:r>
        <w:rPr>
          <w:sz w:val="28"/>
          <w:szCs w:val="28"/>
        </w:rPr>
        <w:t>ий</w:t>
      </w:r>
      <w:r w:rsidRPr="00D81AC7">
        <w:rPr>
          <w:sz w:val="28"/>
          <w:szCs w:val="28"/>
        </w:rPr>
        <w:t xml:space="preserve"> с поставщиками, клиентами, конкурентами, партнерами по бизнесу, контактной аудиторией и инвесторами.</w:t>
      </w:r>
    </w:p>
    <w:p w:rsidR="004A45D4" w:rsidRDefault="004A45D4" w:rsidP="00B63204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ля того чтобы получить более полную картину положения рассматриваемой в данной работе организации, проведем анализ внешней среды через </w:t>
      </w:r>
      <w:r>
        <w:rPr>
          <w:sz w:val="28"/>
          <w:szCs w:val="28"/>
          <w:shd w:val="clear" w:color="auto" w:fill="FFFFFF"/>
          <w:lang w:val="en-US"/>
        </w:rPr>
        <w:t>PEST</w:t>
      </w:r>
      <w:r>
        <w:rPr>
          <w:sz w:val="28"/>
          <w:szCs w:val="28"/>
          <w:shd w:val="clear" w:color="auto" w:fill="FFFFFF"/>
        </w:rPr>
        <w:t>-анализ</w:t>
      </w:r>
      <w:r>
        <w:rPr>
          <w:rStyle w:val="af2"/>
          <w:sz w:val="28"/>
          <w:szCs w:val="28"/>
          <w:shd w:val="clear" w:color="auto" w:fill="FFFFFF"/>
        </w:rPr>
        <w:footnoteReference w:id="1"/>
      </w:r>
      <w:r>
        <w:rPr>
          <w:sz w:val="28"/>
          <w:szCs w:val="28"/>
          <w:shd w:val="clear" w:color="auto" w:fill="FFFFFF"/>
        </w:rPr>
        <w:t>.</w:t>
      </w:r>
    </w:p>
    <w:p w:rsidR="004A45D4" w:rsidRDefault="004A45D4" w:rsidP="003B7A2D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блица </w:t>
      </w:r>
      <w:r w:rsidR="00971B40">
        <w:rPr>
          <w:sz w:val="28"/>
          <w:szCs w:val="28"/>
          <w:shd w:val="clear" w:color="auto" w:fill="FFFFFF"/>
        </w:rPr>
        <w:t>2</w:t>
      </w:r>
      <w:r w:rsidR="003B7A2D"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  <w:lang w:val="en-US"/>
        </w:rPr>
        <w:t>PEST</w:t>
      </w:r>
      <w:r w:rsidR="003B7A2D">
        <w:rPr>
          <w:sz w:val="28"/>
          <w:szCs w:val="28"/>
          <w:shd w:val="clear" w:color="auto" w:fill="FFFFFF"/>
        </w:rPr>
        <w:t>-анализ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12"/>
        <w:gridCol w:w="3202"/>
        <w:gridCol w:w="2222"/>
      </w:tblGrid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5A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руппа фактор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5A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а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5A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ояв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5A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лияние на предприятие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5AF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 Экономические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5AF3">
              <w:rPr>
                <w:rFonts w:ascii="Times New Roman" w:hAnsi="Times New Roman" w:cs="Times New Roman"/>
                <w:color w:val="auto"/>
              </w:rPr>
              <w:t>Уровень доходов насел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hd w:val="clear" w:color="auto" w:fill="FFFFFF"/>
              </w:rPr>
            </w:pPr>
            <w:r w:rsidRPr="00925AF3">
              <w:rPr>
                <w:shd w:val="clear" w:color="auto" w:fill="FFFFFF"/>
              </w:rPr>
              <w:t xml:space="preserve">С одной стороны, в </w:t>
            </w:r>
            <w:r>
              <w:rPr>
                <w:shd w:val="clear" w:color="auto" w:fill="FFFFFF"/>
              </w:rPr>
              <w:t xml:space="preserve">  Пензе </w:t>
            </w:r>
            <w:r w:rsidRPr="00925AF3">
              <w:rPr>
                <w:shd w:val="clear" w:color="auto" w:fill="FFFFFF"/>
              </w:rPr>
              <w:t xml:space="preserve"> и области уровень дохода выше, чем в среднем по России. С другой, в состоянии финансового кризиса снижаются реальные доходы насел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Со снижением реальных доходов снижается спрос  на более дорогую продукцию, тем более есть альтернативы по сочетанию цена-качество.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5AF3">
              <w:rPr>
                <w:rFonts w:ascii="Times New Roman" w:hAnsi="Times New Roman" w:cs="Times New Roman"/>
                <w:color w:val="auto"/>
              </w:rPr>
              <w:t>Замедление роста рынк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Default="004A45D4" w:rsidP="00B63204">
            <w:pPr>
              <w:spacing w:before="40"/>
              <w:jc w:val="both"/>
            </w:pPr>
            <w:r>
              <w:t xml:space="preserve">Умеренный рост   рынка    кафе  связан с общей рецессией.  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Оказывает негативное влияние, потому что замедляет перспективы развития компании. 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5AF3">
              <w:rPr>
                <w:rFonts w:ascii="Times New Roman" w:hAnsi="Times New Roman" w:cs="Times New Roman"/>
                <w:color w:val="auto"/>
              </w:rPr>
              <w:t>Волатильность валютных кур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Default="004A45D4" w:rsidP="00B63204">
            <w:pPr>
              <w:spacing w:before="40"/>
              <w:jc w:val="both"/>
            </w:pPr>
            <w:r>
              <w:t xml:space="preserve">Сильная волатильность валютных курсов привела к снижению реальных доходов населения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Негативное, потому что  резко выросли цены на оборудование. В условиях стагнации покупателям важна цена, что может привести с снижению продаж в России 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5AF3">
              <w:rPr>
                <w:rFonts w:ascii="Times New Roman" w:hAnsi="Times New Roman" w:cs="Times New Roman"/>
                <w:color w:val="auto"/>
              </w:rPr>
              <w:t>Инфляц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Default="004A45D4" w:rsidP="00B63204">
            <w:pPr>
              <w:spacing w:before="40"/>
              <w:jc w:val="both"/>
            </w:pPr>
            <w:r>
              <w:t xml:space="preserve">Уровень инфляции в 2015 году составил 13%, что на 7% больше показателя 2013 года. При этом, растут цены на электроэнергию,  на </w:t>
            </w:r>
            <w:r>
              <w:lastRenderedPageBreak/>
              <w:t xml:space="preserve">оборудование, на транспорт и аренду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lastRenderedPageBreak/>
              <w:t xml:space="preserve">Оказывает негативное влияние, потому что растут постоянные </w:t>
            </w:r>
            <w:r w:rsidRPr="00925AF3">
              <w:rPr>
                <w:bCs/>
                <w:iCs/>
              </w:rPr>
              <w:lastRenderedPageBreak/>
              <w:t xml:space="preserve">расходы компании </w:t>
            </w:r>
          </w:p>
          <w:p w:rsidR="004A45D4" w:rsidRPr="00925AF3" w:rsidRDefault="004A45D4" w:rsidP="00B6320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iCs/>
              </w:rPr>
            </w:pP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lastRenderedPageBreak/>
              <w:t xml:space="preserve">2 Политические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2.1.Правительственная нестабильность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Санкционный режим может привести к политической нестабильности, также выборы президента в 2017 году влияет на ожид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Негативное, растут политические риски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2.2 Налоговая политика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Изменение налогового законодательства, рост налоговой нагрузки, обсуждения повышения ставок в 2016 год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Негативное, потому что может увеличится налоговая нагрузка на компанию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2.3 Изменение в законодательств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Изменения в сфере законодательства о предпринимательст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Нет четких правил игры, что может привести к ухудшению позиций компании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3 Технологические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3.1 Интенсивное развитие информационных технологий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 Благодаря развитию новых технологий расширяются глобальные рынки и рынки сбыта. ТНК могут управлять бизнесом удаленно. </w:t>
            </w:r>
            <w:r>
              <w:footnoteReference w:id="2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Положительное.</w:t>
            </w:r>
          </w:p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Развитие новых технологий приводит к расширению связей с потребителями, способствует интернет продажам. Также упрощает рекламу 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3.2 Растут НИОКР и их практическое приложения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В настоящее время наблюдается рост внедрения теоретических разработок. Во многом этому способствует интернет и возможность покупать и искать патенты онлайн.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 Нейтральное   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4 Социальные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4.1. Активность потребителей, социальная мобильность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С развитием новых технологий и глобализацией растет социальная мобильность людей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br/>
              <w:t xml:space="preserve">Это оказывает положительное воздействие на компанию, потому что растет </w:t>
            </w:r>
            <w:r w:rsidRPr="00925AF3">
              <w:rPr>
                <w:bCs/>
                <w:iCs/>
              </w:rPr>
              <w:lastRenderedPageBreak/>
              <w:t xml:space="preserve">активность и  обедают чаще вне дома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4.3 Падение рождаемости, увеличение доли населения старшего возраста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 В России  наблюдается такая ситуация, когда падает рождаемость и увеличивается смертность. </w:t>
            </w:r>
          </w:p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Это приводит к уменьшению доли активного населения и росту людей пенсионного возраста.</w:t>
            </w:r>
          </w:p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В Москве и других больших городах данная тенденция сильна, а основной прирост населения происходит ха счет приезжи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Негативное.</w:t>
            </w:r>
          </w:p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 Снижение рождаемости и рост людей пенсионного возраста негативно влияет на компанию, потому что основными потребителями продукции являются люди в возрасте до 45 лет. </w:t>
            </w:r>
          </w:p>
        </w:tc>
      </w:tr>
      <w:tr w:rsidR="004A45D4" w:rsidRPr="00925AF3" w:rsidTr="00EF0A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4.4 Снижение общего образовательного уровня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 В настоящее время высшее образование в России – достаточно дорогостоящее, не все могут его позволить. Также появляется множество коммерческих вузов, у которых страдает качество обучения. Студенты не получают реальных знаний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>Негативное.</w:t>
            </w:r>
          </w:p>
          <w:p w:rsidR="004A45D4" w:rsidRPr="00925AF3" w:rsidRDefault="004A45D4" w:rsidP="00B63204">
            <w:pPr>
              <w:spacing w:before="40"/>
              <w:jc w:val="both"/>
              <w:rPr>
                <w:bCs/>
                <w:iCs/>
              </w:rPr>
            </w:pPr>
            <w:r w:rsidRPr="00925AF3">
              <w:rPr>
                <w:bCs/>
                <w:iCs/>
              </w:rPr>
              <w:t xml:space="preserve"> Потому что снижение уровня образования, а также его качество может привести в снижению квалификации необходимых компании специалистов, привести в увеличению затрат компании на обучение и повышение квалификации персонала. </w:t>
            </w:r>
          </w:p>
        </w:tc>
      </w:tr>
    </w:tbl>
    <w:p w:rsidR="004A45D4" w:rsidRDefault="004A45D4" w:rsidP="00B63204">
      <w:pPr>
        <w:widowControl w:val="0"/>
        <w:spacing w:before="40" w:line="360" w:lineRule="auto"/>
        <w:ind w:firstLine="709"/>
        <w:jc w:val="both"/>
        <w:rPr>
          <w:sz w:val="28"/>
          <w:szCs w:val="28"/>
        </w:rPr>
      </w:pPr>
    </w:p>
    <w:p w:rsidR="004A45D4" w:rsidRDefault="004A45D4" w:rsidP="00B63204">
      <w:pPr>
        <w:widowControl w:val="0"/>
        <w:spacing w:before="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исследования внешней среды     можно сделать выводы, что воздействие внешней среды на   кафе   имеет в большей степени неблагоприятный характер</w:t>
      </w:r>
      <w:r>
        <w:rPr>
          <w:rStyle w:val="af2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</w:p>
    <w:p w:rsidR="004A45D4" w:rsidRDefault="004A45D4" w:rsidP="00B63204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Во-первых, финансовый кризис в России  привел к снижению платежеспособности населения, что может негативно сказаться на спросе на  продукцию компании. Учитывая число конкурентов,  компании придется развивать более гибкую ценовую политику, стараться  развивать дополнительные услуги.</w:t>
      </w:r>
    </w:p>
    <w:p w:rsidR="004A45D4" w:rsidRDefault="004A45D4" w:rsidP="00B63204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о-вторых, еще одной проблемой является нестабильность валютных курсов, что оказывает давление на инфляцию и увеличивает постоянные затраты, а также затраты  на аренду помещений,  транспортные расходы, продукцию компании</w:t>
      </w:r>
      <w:r>
        <w:rPr>
          <w:rStyle w:val="af2"/>
          <w:sz w:val="28"/>
          <w:szCs w:val="28"/>
          <w:shd w:val="clear" w:color="auto" w:fill="FFFFFF"/>
        </w:rPr>
        <w:footnoteReference w:id="4"/>
      </w:r>
      <w:r>
        <w:rPr>
          <w:sz w:val="28"/>
          <w:szCs w:val="28"/>
          <w:shd w:val="clear" w:color="auto" w:fill="FFFFFF"/>
        </w:rPr>
        <w:t xml:space="preserve">. </w:t>
      </w:r>
    </w:p>
    <w:p w:rsidR="004A45D4" w:rsidRDefault="004A45D4" w:rsidP="00B63204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 время кризиса велики риски изменения законодательства в области налогообложения, валютного регулирования, что может негативно сказаться на компании. Особенно велики налоговые риски, что могут изменить порядок налогообложения в сторону усиления контроля. </w:t>
      </w:r>
    </w:p>
    <w:p w:rsidR="004A45D4" w:rsidRDefault="004A45D4" w:rsidP="00B63204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до сих пор высоки политические риски, вызванные санкционным режимом. </w:t>
      </w:r>
    </w:p>
    <w:p w:rsidR="00E77FA5" w:rsidRPr="005336E4" w:rsidRDefault="004A45D4" w:rsidP="00B63204">
      <w:pPr>
        <w:spacing w:before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о есть можно сказать, что в настоящее время факторы внешней среды в основном неблагоприятны. Поэтому компании следует искать новые варианты продвижения, чтобы выиграть в конкуренции.</w:t>
      </w:r>
      <w:bookmarkStart w:id="1" w:name="582"/>
    </w:p>
    <w:p w:rsidR="009D2E5F" w:rsidRPr="005336E4" w:rsidRDefault="004A45D4" w:rsidP="00B6320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0B76">
        <w:rPr>
          <w:color w:val="000000" w:themeColor="text1"/>
          <w:sz w:val="28"/>
          <w:szCs w:val="28"/>
        </w:rPr>
        <w:t>Каждая компания должна учитывать масштабы своей деятельности и положение в отрасли по сравнению с конкурентами для того, чтобы создать высшую потребительскую ценность и достичь успеха. Главным конкурентом сети быстрого питания "Додо Пицца" является сеть кафе быстрого питания "Макдоналдс", "YES!PIZZA",</w:t>
      </w:r>
      <w:r>
        <w:rPr>
          <w:color w:val="000000" w:themeColor="text1"/>
          <w:sz w:val="28"/>
          <w:szCs w:val="28"/>
        </w:rPr>
        <w:t xml:space="preserve"> </w:t>
      </w:r>
      <w:r w:rsidRPr="00E80B7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  <w:lang w:val="en-US"/>
        </w:rPr>
        <w:t>KFC</w:t>
      </w:r>
      <w:r w:rsidRPr="00E80B76">
        <w:rPr>
          <w:color w:val="000000" w:themeColor="text1"/>
          <w:sz w:val="28"/>
          <w:szCs w:val="28"/>
        </w:rPr>
        <w:t xml:space="preserve">", и другие. Следует отметить, что конкурентов на рынке сетей быстрого питания становится все больше и </w:t>
      </w:r>
      <w:r w:rsidRPr="00E80B76">
        <w:rPr>
          <w:color w:val="000000" w:themeColor="text1"/>
          <w:sz w:val="28"/>
          <w:szCs w:val="28"/>
        </w:rPr>
        <w:lastRenderedPageBreak/>
        <w:t>больше. Открываются новые кафе, которые всячески стараются привлечь посетителей. Поэтому уровень конкуренции для сети очень высок.</w:t>
      </w:r>
    </w:p>
    <w:p w:rsidR="00E77FA5" w:rsidRPr="00E80B76" w:rsidRDefault="00E77FA5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432B74">
        <w:rPr>
          <w:sz w:val="28"/>
          <w:szCs w:val="28"/>
        </w:rPr>
        <w:t xml:space="preserve">Поставщики - важное звено в системе создания и распространения потребительской ценности компании. Поставщиками продуктов в российские рестораны </w:t>
      </w:r>
      <w:r>
        <w:rPr>
          <w:sz w:val="28"/>
          <w:szCs w:val="28"/>
        </w:rPr>
        <w:t>Додо Пицца</w:t>
      </w:r>
      <w:r w:rsidRPr="00432B74">
        <w:rPr>
          <w:sz w:val="28"/>
          <w:szCs w:val="28"/>
        </w:rPr>
        <w:t xml:space="preserve"> являются преимущественно отечественные п</w:t>
      </w:r>
      <w:r>
        <w:rPr>
          <w:sz w:val="28"/>
          <w:szCs w:val="28"/>
        </w:rPr>
        <w:t xml:space="preserve">роизводители. В настоящее время </w:t>
      </w:r>
      <w:r w:rsidRPr="00E80B76">
        <w:rPr>
          <w:sz w:val="28"/>
          <w:szCs w:val="28"/>
        </w:rPr>
        <w:t xml:space="preserve">поставляет логист Восток-Запад, </w:t>
      </w:r>
      <w:r>
        <w:rPr>
          <w:sz w:val="28"/>
          <w:szCs w:val="28"/>
        </w:rPr>
        <w:t>вот несколько поставщиков</w:t>
      </w:r>
      <w:r w:rsidRPr="00E80B76">
        <w:rPr>
          <w:sz w:val="28"/>
          <w:szCs w:val="28"/>
        </w:rPr>
        <w:t>:</w:t>
      </w:r>
    </w:p>
    <w:p w:rsidR="00E77FA5" w:rsidRPr="00E80B76" w:rsidRDefault="00E77FA5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E80B76">
        <w:rPr>
          <w:sz w:val="28"/>
          <w:szCs w:val="28"/>
        </w:rPr>
        <w:t>1) Дымов (колбаски Пепперони);</w:t>
      </w:r>
    </w:p>
    <w:p w:rsidR="00E77FA5" w:rsidRPr="00E80B76" w:rsidRDefault="00E77FA5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E80B76">
        <w:rPr>
          <w:sz w:val="28"/>
          <w:szCs w:val="28"/>
        </w:rPr>
        <w:t>2) Перчинов (курица);</w:t>
      </w:r>
    </w:p>
    <w:p w:rsidR="00E77FA5" w:rsidRPr="00E80B76" w:rsidRDefault="00E77FA5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E80B76">
        <w:rPr>
          <w:sz w:val="28"/>
          <w:szCs w:val="28"/>
        </w:rPr>
        <w:t>3) Маррусия (консервы и десерты);</w:t>
      </w:r>
    </w:p>
    <w:p w:rsidR="00E77FA5" w:rsidRDefault="00E77FA5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E80B76">
        <w:rPr>
          <w:sz w:val="28"/>
          <w:szCs w:val="28"/>
        </w:rPr>
        <w:t>4) Интегрита (овощи)</w:t>
      </w:r>
      <w:r>
        <w:rPr>
          <w:sz w:val="28"/>
          <w:szCs w:val="28"/>
        </w:rPr>
        <w:t>.</w:t>
      </w:r>
    </w:p>
    <w:bookmarkEnd w:id="1"/>
    <w:p w:rsidR="004A45D4" w:rsidRDefault="004A45D4" w:rsidP="00B63204">
      <w:pPr>
        <w:pStyle w:val="af0"/>
        <w:spacing w:before="40"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юбая организация обладает сильными и слабыми сторонами. Для их выявления проведем SWОT-анализ</w:t>
      </w:r>
      <w:r>
        <w:rPr>
          <w:rStyle w:val="af2"/>
          <w:shd w:val="clear" w:color="auto" w:fill="FFFFFF"/>
        </w:rPr>
        <w:footnoteReference w:id="5"/>
      </w:r>
      <w:r>
        <w:rPr>
          <w:rFonts w:ascii="Times New Roman" w:hAnsi="Times New Roman"/>
          <w:sz w:val="28"/>
          <w:szCs w:val="28"/>
          <w:shd w:val="clear" w:color="auto" w:fill="FFFFFF"/>
        </w:rPr>
        <w:t>.  Для начала оценим факторы внутренней среды по шкале от 1 до 5, где 1 балл – очень плохое качество, 2 балла – плохое качество, 3 балла – среднее качество, 4 – хорошее качество и 5 баллов – отличное качество. Также оценим важность каждого фактора так, чтобы их сумма составляла единицу. Р</w:t>
      </w:r>
      <w:r w:rsidR="003B7A2D">
        <w:rPr>
          <w:rFonts w:ascii="Times New Roman" w:hAnsi="Times New Roman"/>
          <w:sz w:val="28"/>
          <w:szCs w:val="28"/>
          <w:shd w:val="clear" w:color="auto" w:fill="FFFFFF"/>
        </w:rPr>
        <w:t>езультаты представим в таблице 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45D4" w:rsidRDefault="004A45D4" w:rsidP="003B7A2D">
      <w:pPr>
        <w:pStyle w:val="af0"/>
        <w:spacing w:before="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71B40">
        <w:rPr>
          <w:rFonts w:ascii="Times New Roman" w:hAnsi="Times New Roman"/>
          <w:sz w:val="28"/>
          <w:szCs w:val="28"/>
        </w:rPr>
        <w:t>3</w:t>
      </w:r>
      <w:r w:rsidR="003B7A2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Анализ факторов внутренней среды  компа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4"/>
        <w:gridCol w:w="444"/>
        <w:gridCol w:w="443"/>
        <w:gridCol w:w="443"/>
        <w:gridCol w:w="443"/>
        <w:gridCol w:w="444"/>
        <w:gridCol w:w="1280"/>
      </w:tblGrid>
      <w:tr w:rsidR="004A45D4" w:rsidRPr="0061414C" w:rsidTr="00EF0A78">
        <w:tc>
          <w:tcPr>
            <w:tcW w:w="6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Факторы внутренней среды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Оценка ка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Важность</w:t>
            </w:r>
          </w:p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</w:p>
        </w:tc>
      </w:tr>
      <w:tr w:rsidR="004A45D4" w:rsidRPr="0061414C" w:rsidTr="00EF0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61414C" w:rsidRDefault="004A45D4" w:rsidP="00B63204">
            <w:pPr>
              <w:spacing w:before="100" w:beforeAutospacing="1" w:afterAutospacing="1"/>
              <w:jc w:val="both"/>
              <w:rPr>
                <w:b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61414C" w:rsidRDefault="004A45D4" w:rsidP="00B63204">
            <w:pPr>
              <w:spacing w:before="100" w:beforeAutospacing="1" w:afterAutospacing="1"/>
              <w:jc w:val="both"/>
              <w:rPr>
                <w:b/>
                <w:lang w:eastAsia="en-US"/>
              </w:rPr>
            </w:pP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Маркетинг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Известность компании на рынк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 Доля рынк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 Качество продукции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 Качество послепродажного обслужива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. Продвижение и реклам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6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6. Эффективность продаж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rPr>
          <w:trHeight w:val="56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Факторы внутренней среды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Оценка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  <w:r w:rsidRPr="0061414C">
              <w:rPr>
                <w:b/>
                <w:lang w:eastAsia="en-US"/>
              </w:rPr>
              <w:t>Важность</w:t>
            </w:r>
          </w:p>
          <w:p w:rsidR="004A45D4" w:rsidRPr="0061414C" w:rsidRDefault="004A45D4" w:rsidP="00B63204">
            <w:pPr>
              <w:spacing w:before="40" w:beforeAutospacing="1" w:afterAutospacing="1" w:line="360" w:lineRule="auto"/>
              <w:jc w:val="both"/>
              <w:rPr>
                <w:b/>
                <w:lang w:eastAsia="en-US"/>
              </w:rPr>
            </w:pP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7. </w:t>
            </w:r>
            <w:r w:rsidRPr="0061414C">
              <w:rPr>
                <w:lang w:val="en-US" w:eastAsia="en-US"/>
              </w:rPr>
              <w:t>PR-акции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Финансы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 Стоимость капитал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 Доступность капитальных ресурсо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 Доходность капитал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 Финансовая стабильност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роизводство: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Использование современного оборудова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 Удовлетворение покупательского спрос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 Соблюдение сроков предоставления услуг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4. Ассортимент пуслег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5.  Использование новых технологи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Организация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 Квалификация руководств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 Квалификация технических специалисто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. Квалификация     менеджеро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4A45D4" w:rsidRPr="0061414C" w:rsidTr="00EF0A78">
        <w:trPr>
          <w:trHeight w:val="1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4. Система мотивации сотруднико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5. Преданность работе сотруднико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6. Инициативность руководства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4A45D4" w:rsidRPr="0061414C" w:rsidTr="00EF0A78"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7. Оперативность принятия решений на всех уровнях управле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hd w:val="clear" w:color="auto" w:fill="FFFFFF"/>
              <w:suppressAutoHyphens/>
              <w:spacing w:before="40" w:beforeAutospacing="1" w:afterAutospacing="1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</w:tbl>
    <w:p w:rsidR="004A45D4" w:rsidRDefault="004A45D4" w:rsidP="00B63204">
      <w:pPr>
        <w:pStyle w:val="af0"/>
        <w:spacing w:before="40" w:after="0" w:line="360" w:lineRule="auto"/>
        <w:jc w:val="both"/>
        <w:rPr>
          <w:rFonts w:ascii="Times New Roman" w:hAnsi="Times New Roman"/>
        </w:rPr>
      </w:pPr>
    </w:p>
    <w:p w:rsidR="00CF571F" w:rsidRDefault="004A45D4" w:rsidP="00DC5508">
      <w:pPr>
        <w:pStyle w:val="af0"/>
        <w:spacing w:before="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явленным сильным и слабым сторонам, разработаем матрицу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-анализа, в которой отразим возможные действия по </w:t>
      </w:r>
      <w:r>
        <w:rPr>
          <w:rFonts w:ascii="Times New Roman" w:hAnsi="Times New Roman"/>
          <w:sz w:val="28"/>
          <w:szCs w:val="28"/>
        </w:rPr>
        <w:lastRenderedPageBreak/>
        <w:t>использованию возможностей для нейтрализации слабых сторон компании, а также по использованию сильных сторон, для нейтрализации возможных угроз</w:t>
      </w:r>
      <w:r>
        <w:rPr>
          <w:rStyle w:val="af2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Результаты представлены в таблице </w:t>
      </w:r>
      <w:r w:rsidR="00971B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4A45D4" w:rsidRDefault="004A45D4" w:rsidP="00CF571F">
      <w:pPr>
        <w:pStyle w:val="af0"/>
        <w:spacing w:before="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71B40">
        <w:rPr>
          <w:rFonts w:ascii="Times New Roman" w:hAnsi="Times New Roman"/>
          <w:sz w:val="28"/>
          <w:szCs w:val="28"/>
        </w:rPr>
        <w:t>4</w:t>
      </w:r>
      <w:r w:rsidR="00CF571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SWОT-анализ  компании   </w:t>
      </w:r>
    </w:p>
    <w:tbl>
      <w:tblPr>
        <w:tblpPr w:leftFromText="180" w:rightFromText="180" w:bottomFromText="200" w:vertAnchor="text" w:horzAnchor="margin" w:tblpY="187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9"/>
        <w:gridCol w:w="3568"/>
        <w:gridCol w:w="2823"/>
      </w:tblGrid>
      <w:tr w:rsidR="004A45D4" w:rsidTr="005336E4">
        <w:trPr>
          <w:trHeight w:val="382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pacing w:before="120"/>
              <w:jc w:val="both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Возможности:(</w:t>
            </w:r>
            <w:r>
              <w:rPr>
                <w:b/>
                <w:szCs w:val="26"/>
                <w:lang w:val="en-US" w:eastAsia="en-US"/>
              </w:rPr>
              <w:t>O</w:t>
            </w:r>
            <w:r>
              <w:rPr>
                <w:b/>
                <w:szCs w:val="26"/>
                <w:lang w:eastAsia="en-US"/>
              </w:rPr>
              <w:t>)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2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Развитие нового меню и любимых блюд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2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Снятие санкций приведет к экономической стабилизации, что приведет к росту доход населения и повышению спроса на продукцию компании</w:t>
            </w:r>
          </w:p>
          <w:p w:rsidR="004A45D4" w:rsidRPr="003B7A2D" w:rsidRDefault="004A45D4" w:rsidP="00B63204">
            <w:pPr>
              <w:pStyle w:val="ae"/>
              <w:spacing w:before="120" w:line="276" w:lineRule="auto"/>
              <w:jc w:val="both"/>
              <w:rPr>
                <w:lang w:eastAsia="en-US"/>
              </w:rPr>
            </w:pPr>
            <w:r w:rsidRPr="003B7A2D"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Угрозы:(</w:t>
            </w:r>
            <w:r>
              <w:rPr>
                <w:b/>
                <w:szCs w:val="26"/>
                <w:lang w:val="en-US" w:eastAsia="en-US"/>
              </w:rPr>
              <w:t>T</w:t>
            </w:r>
            <w:r>
              <w:rPr>
                <w:b/>
                <w:szCs w:val="26"/>
                <w:lang w:eastAsia="en-US"/>
              </w:rPr>
              <w:t>)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 Замедление выхода из кризиса в РФ</w:t>
            </w:r>
            <w:r w:rsidR="00B63204"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 Рост конкуренции</w:t>
            </w:r>
            <w:r w:rsidR="00B63204">
              <w:rPr>
                <w:szCs w:val="26"/>
                <w:lang w:eastAsia="en-US"/>
              </w:rPr>
              <w:t xml:space="preserve"> на рынке фаст фуда</w:t>
            </w:r>
          </w:p>
          <w:p w:rsidR="004A45D4" w:rsidRDefault="00B6320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 Снижение  доходов населения</w:t>
            </w:r>
          </w:p>
          <w:p w:rsidR="004A45D4" w:rsidRDefault="004A45D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 Снижение платежеспособного спроса</w:t>
            </w:r>
            <w:r w:rsidR="00B63204">
              <w:rPr>
                <w:szCs w:val="26"/>
                <w:lang w:eastAsia="en-US"/>
              </w:rPr>
              <w:t xml:space="preserve">  </w:t>
            </w:r>
          </w:p>
          <w:p w:rsidR="00B63204" w:rsidRDefault="00B6320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 Увеличение налоговой нагрузки</w:t>
            </w:r>
          </w:p>
        </w:tc>
      </w:tr>
      <w:tr w:rsidR="004A45D4" w:rsidTr="005336E4">
        <w:trPr>
          <w:trHeight w:val="13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ильные стороны:(</w:t>
            </w:r>
            <w:r>
              <w:rPr>
                <w:b/>
                <w:szCs w:val="26"/>
                <w:lang w:val="en-US" w:eastAsia="en-US"/>
              </w:rPr>
              <w:t>S</w:t>
            </w:r>
            <w:r>
              <w:rPr>
                <w:b/>
                <w:szCs w:val="26"/>
                <w:lang w:eastAsia="en-US"/>
              </w:rPr>
              <w:t>)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Стабильное финансовое положение 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 Развитая сеть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3. Ориентация на высокое качество </w:t>
            </w:r>
            <w:r w:rsidR="005336E4">
              <w:rPr>
                <w:szCs w:val="26"/>
                <w:lang w:eastAsia="en-US"/>
              </w:rPr>
              <w:t xml:space="preserve"> </w:t>
            </w:r>
            <w:r w:rsidR="00B63204"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  Квалифицированный персонал</w:t>
            </w:r>
            <w:r w:rsidR="00B63204"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. </w:t>
            </w:r>
            <w:r w:rsidR="005336E4">
              <w:rPr>
                <w:szCs w:val="26"/>
                <w:lang w:eastAsia="en-US"/>
              </w:rPr>
              <w:t xml:space="preserve"> Франчайзинговая сеть</w:t>
            </w:r>
          </w:p>
          <w:p w:rsidR="004A45D4" w:rsidRDefault="00B6320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</w:t>
            </w:r>
            <w:r w:rsidR="004A45D4">
              <w:rPr>
                <w:szCs w:val="26"/>
                <w:lang w:eastAsia="en-US"/>
              </w:rPr>
              <w:t>. Возможность доставки продукции до дома или офиса</w:t>
            </w:r>
          </w:p>
          <w:p w:rsidR="004A45D4" w:rsidRDefault="004A45D4" w:rsidP="00B63204">
            <w:pPr>
              <w:spacing w:before="120" w:after="200" w:line="276" w:lineRule="auto"/>
              <w:contextualSpacing/>
              <w:jc w:val="both"/>
              <w:rPr>
                <w:szCs w:val="26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pacing w:before="120"/>
              <w:jc w:val="both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тратегии SO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3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Активный поиск новых потребителей;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3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Формирование узнаваемого бренда;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3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Эффективные коммуникации с приоритетными сегментами целевой аудитории.</w:t>
            </w:r>
          </w:p>
          <w:p w:rsidR="004A45D4" w:rsidRDefault="004A45D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pacing w:before="120"/>
              <w:jc w:val="both"/>
              <w:rPr>
                <w:b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ab/>
            </w:r>
            <w:r>
              <w:rPr>
                <w:b/>
                <w:szCs w:val="26"/>
                <w:lang w:eastAsia="en-US"/>
              </w:rPr>
              <w:t>Стратегии ST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4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Развитие конкурентных преимуществ;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4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 xml:space="preserve"> Развитие интернет продаж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4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Усиление маркетинговых усилий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4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Создание любимых блюд, которые полюбят потребители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4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 xml:space="preserve">Формирование детского меню, </w:t>
            </w:r>
            <w:r w:rsidRPr="008B19E5">
              <w:rPr>
                <w:szCs w:val="26"/>
                <w:lang w:eastAsia="en-US"/>
              </w:rPr>
              <w:lastRenderedPageBreak/>
              <w:t>ориентация на этот сегмент</w:t>
            </w:r>
          </w:p>
          <w:p w:rsidR="004A45D4" w:rsidRDefault="004A45D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</w:p>
        </w:tc>
      </w:tr>
      <w:tr w:rsidR="004A45D4" w:rsidTr="00B63204">
        <w:trPr>
          <w:trHeight w:val="846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lastRenderedPageBreak/>
              <w:t>Слабые стороны:(</w:t>
            </w:r>
            <w:r>
              <w:rPr>
                <w:b/>
                <w:szCs w:val="26"/>
                <w:lang w:val="en-US" w:eastAsia="en-US"/>
              </w:rPr>
              <w:t>W</w:t>
            </w:r>
            <w:r>
              <w:rPr>
                <w:b/>
                <w:szCs w:val="26"/>
                <w:lang w:eastAsia="en-US"/>
              </w:rPr>
              <w:t>)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 Низкий уровень рекламной активности в России</w:t>
            </w:r>
            <w:r w:rsidR="00B63204"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  Неактивное использование социальных сетей;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  Не гибкая ценовая политика</w:t>
            </w:r>
            <w:r w:rsidR="00B63204"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4A45D4" w:rsidRDefault="004A45D4" w:rsidP="00B63204">
            <w:pPr>
              <w:spacing w:before="120" w:after="200" w:line="27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D4" w:rsidRDefault="004A45D4" w:rsidP="00B63204">
            <w:pPr>
              <w:spacing w:before="120"/>
              <w:jc w:val="both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тратегии WO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5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Разработка эффективной рекламной кампании;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5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Представление компании в соц сетях, больше информации о деятельности компании в России;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5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Создание более гибкой ценовой политики;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5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Увеличение затрат на НИОКР с целью вывода новых услуг и технологий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D4" w:rsidRDefault="004A45D4" w:rsidP="00B63204">
            <w:pPr>
              <w:spacing w:before="120"/>
              <w:jc w:val="both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тратегии WT</w:t>
            </w:r>
          </w:p>
          <w:p w:rsidR="004A45D4" w:rsidRPr="008B19E5" w:rsidRDefault="004A45D4" w:rsidP="00B63204">
            <w:pPr>
              <w:pStyle w:val="ae"/>
              <w:numPr>
                <w:ilvl w:val="0"/>
                <w:numId w:val="46"/>
              </w:numPr>
              <w:spacing w:before="120" w:line="276" w:lineRule="auto"/>
              <w:jc w:val="both"/>
              <w:rPr>
                <w:szCs w:val="26"/>
                <w:lang w:eastAsia="en-US"/>
              </w:rPr>
            </w:pPr>
            <w:r w:rsidRPr="008B19E5">
              <w:rPr>
                <w:szCs w:val="26"/>
                <w:lang w:eastAsia="en-US"/>
              </w:rPr>
              <w:t>Минимизация рисков получения убытков.</w:t>
            </w:r>
          </w:p>
          <w:p w:rsidR="004A45D4" w:rsidRDefault="004A45D4" w:rsidP="00B63204">
            <w:pPr>
              <w:spacing w:before="120" w:after="200" w:line="276" w:lineRule="auto"/>
              <w:contextualSpacing/>
              <w:jc w:val="both"/>
              <w:rPr>
                <w:szCs w:val="26"/>
                <w:lang w:eastAsia="en-US"/>
              </w:rPr>
            </w:pPr>
          </w:p>
        </w:tc>
      </w:tr>
    </w:tbl>
    <w:p w:rsidR="004A45D4" w:rsidRDefault="004A45D4" w:rsidP="00B63204">
      <w:pPr>
        <w:pStyle w:val="af0"/>
        <w:spacing w:before="40" w:after="0" w:line="360" w:lineRule="auto"/>
        <w:jc w:val="both"/>
        <w:rPr>
          <w:rFonts w:ascii="Times New Roman" w:hAnsi="Times New Roman"/>
        </w:rPr>
      </w:pPr>
    </w:p>
    <w:p w:rsidR="004A45D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проведенного анализа видно, что сильные стороны доминируют над слабыми, в частности, в сфере предоставления услуг проблем не наблюдается, компания старается использовать натуральные продукты, внедрять новее блюда, предоставлять качественно обслуживание. внедрять новые технологии и качественный сервис.  Среди достоинств можно выделить: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Pr="004A45D4">
        <w:rPr>
          <w:rFonts w:ascii="Times New Roman" w:hAnsi="Times New Roman"/>
          <w:sz w:val="28"/>
        </w:rPr>
        <w:t xml:space="preserve">Популярная 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4A45D4">
        <w:rPr>
          <w:rFonts w:ascii="Times New Roman" w:hAnsi="Times New Roman"/>
          <w:sz w:val="28"/>
        </w:rPr>
        <w:t xml:space="preserve"> кухня. 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>2) Благоприятная оценка клиентов по основному направлению деятельности: «Ребята, пицца у вас просто супер! Я очень был доволен пастой «карбонара» с беконом и сливочным соусом и пиццей. Пицца нам очень понравилась и мы попросили еще 1 кружочек на вы</w:t>
      </w:r>
      <w:r w:rsidR="005336E4">
        <w:rPr>
          <w:rFonts w:ascii="Times New Roman" w:hAnsi="Times New Roman"/>
          <w:sz w:val="28"/>
        </w:rPr>
        <w:t>нос</w:t>
      </w:r>
      <w:r w:rsidRPr="004A45D4">
        <w:rPr>
          <w:rFonts w:ascii="Times New Roman" w:hAnsi="Times New Roman"/>
          <w:sz w:val="28"/>
        </w:rPr>
        <w:t xml:space="preserve">». 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 xml:space="preserve">3) Есть зал для некурящих. 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>4) Есть парковка. Умеренные цены (сре</w:t>
      </w:r>
      <w:r w:rsidR="005336E4">
        <w:rPr>
          <w:rFonts w:ascii="Times New Roman" w:hAnsi="Times New Roman"/>
          <w:sz w:val="28"/>
        </w:rPr>
        <w:t>дний счет на 1 гостя - 450 руб.</w:t>
      </w:r>
    </w:p>
    <w:p w:rsidR="005336E4" w:rsidRDefault="005336E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) Время работы да часу ночи.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 xml:space="preserve">6) Предусмотрено бронирование столиков. 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>9) Для посиделок за чашечкой кофе или шо</w:t>
      </w:r>
      <w:r w:rsidR="00186682">
        <w:rPr>
          <w:rFonts w:ascii="Times New Roman" w:hAnsi="Times New Roman"/>
          <w:sz w:val="28"/>
        </w:rPr>
        <w:t>колада, проведения детского дня рождения</w:t>
      </w:r>
      <w:r w:rsidRPr="004A45D4">
        <w:rPr>
          <w:rFonts w:ascii="Times New Roman" w:hAnsi="Times New Roman"/>
          <w:sz w:val="28"/>
        </w:rPr>
        <w:t xml:space="preserve"> или семейного обеда - очень уютное кафе. </w:t>
      </w:r>
    </w:p>
    <w:p w:rsidR="005336E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 xml:space="preserve">10) Прекрасное место для отдыха! </w:t>
      </w:r>
    </w:p>
    <w:p w:rsidR="004A45D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45D4">
        <w:rPr>
          <w:rFonts w:ascii="Times New Roman" w:hAnsi="Times New Roman"/>
          <w:sz w:val="28"/>
        </w:rPr>
        <w:t xml:space="preserve"> 11) Вежливый персонал.</w:t>
      </w:r>
    </w:p>
    <w:p w:rsidR="005336E4" w:rsidRDefault="005336E4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9D2E5F">
        <w:rPr>
          <w:sz w:val="28"/>
          <w:szCs w:val="28"/>
        </w:rPr>
        <w:t>Подразделения компании усиленно взаимодействуют для решения маркетинговых задач. Высшее руководство, формулируя миссию и цели компании, определило общую стратегию и политику, при этом планы других отделов согласуются с планами руководства и утверждаются до начала их реализации. "Наша компания полна новых идей и проектов. Мы готовы работать каждый день над собой, чтобы любой посетитель нашего бистро приходил к нам в гости снова и снова. Мы продолжаем развиваться и строить планы на будущее. Мы молоды, активны и движемся вперёд!" - такова миссия компании "</w:t>
      </w:r>
      <w:r>
        <w:rPr>
          <w:sz w:val="28"/>
          <w:szCs w:val="28"/>
        </w:rPr>
        <w:t>Додо Пицца</w:t>
      </w:r>
      <w:r w:rsidRPr="009D2E5F">
        <w:rPr>
          <w:sz w:val="28"/>
          <w:szCs w:val="28"/>
        </w:rPr>
        <w:t>".</w:t>
      </w:r>
    </w:p>
    <w:p w:rsidR="005336E4" w:rsidRPr="000974F7" w:rsidRDefault="005336E4" w:rsidP="00B6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ы принимаются</w:t>
      </w:r>
      <w:r w:rsidRPr="000974F7">
        <w:rPr>
          <w:sz w:val="28"/>
          <w:szCs w:val="28"/>
        </w:rPr>
        <w:t xml:space="preserve"> через единый кол-центр, сайт или мобильное приложение — а система моментально передает их на планшеты, установленные на кухнях. Сотрудники отмечают время начала и окончания работы над пиццей. Это позволяет оптимизировать работу и отслеживать время приготовления каждого заказа.</w:t>
      </w:r>
    </w:p>
    <w:p w:rsidR="005336E4" w:rsidRPr="000974F7" w:rsidRDefault="005336E4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0974F7">
        <w:rPr>
          <w:sz w:val="28"/>
          <w:szCs w:val="28"/>
        </w:rPr>
        <w:t xml:space="preserve">Распределение заказов по курьерам, планирование смен, анализ производительности, </w:t>
      </w:r>
      <w:r>
        <w:rPr>
          <w:sz w:val="28"/>
          <w:szCs w:val="28"/>
        </w:rPr>
        <w:t>складской учет — все это тоже делается</w:t>
      </w:r>
      <w:r w:rsidRPr="000974F7">
        <w:rPr>
          <w:sz w:val="28"/>
          <w:szCs w:val="28"/>
        </w:rPr>
        <w:t xml:space="preserve"> с помощью системы. Кассы также подключены к «облаку», поэтому с помощью Додо ИС офис может отслеживать все финансовые показатели любой пиццерии в онлайн режиме.</w:t>
      </w:r>
      <w:r w:rsidR="00B63204">
        <w:rPr>
          <w:sz w:val="28"/>
          <w:szCs w:val="28"/>
        </w:rPr>
        <w:t xml:space="preserve"> </w:t>
      </w:r>
      <w:r w:rsidRPr="000974F7">
        <w:rPr>
          <w:sz w:val="28"/>
          <w:szCs w:val="28"/>
        </w:rPr>
        <w:t xml:space="preserve">Революционность </w:t>
      </w:r>
      <w:r>
        <w:rPr>
          <w:sz w:val="28"/>
          <w:szCs w:val="28"/>
        </w:rPr>
        <w:t>данного</w:t>
      </w:r>
      <w:r w:rsidRPr="000974F7">
        <w:rPr>
          <w:sz w:val="28"/>
          <w:szCs w:val="28"/>
        </w:rPr>
        <w:t xml:space="preserve"> подхода заключается в том, что </w:t>
      </w:r>
      <w:r>
        <w:rPr>
          <w:sz w:val="28"/>
          <w:szCs w:val="28"/>
        </w:rPr>
        <w:t xml:space="preserve">система глубоко интегрирована с </w:t>
      </w:r>
      <w:r w:rsidRPr="000974F7">
        <w:rPr>
          <w:sz w:val="28"/>
          <w:szCs w:val="28"/>
        </w:rPr>
        <w:t xml:space="preserve">бизнесом, она специально разработана </w:t>
      </w:r>
      <w:r w:rsidRPr="000974F7">
        <w:rPr>
          <w:sz w:val="28"/>
          <w:szCs w:val="28"/>
        </w:rPr>
        <w:lastRenderedPageBreak/>
        <w:t>именно для управления пицца-бизнесом. Кроме того, это веб-приложение, как почта Gmail или Facebook.</w:t>
      </w:r>
    </w:p>
    <w:p w:rsidR="005336E4" w:rsidRDefault="005336E4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0974F7">
        <w:rPr>
          <w:sz w:val="28"/>
          <w:szCs w:val="28"/>
        </w:rPr>
        <w:t xml:space="preserve">Такое решение дает компании гибкость при внедрении новых функций. Обновления системы происходит моментально по всей сети. </w:t>
      </w:r>
      <w:r>
        <w:rPr>
          <w:sz w:val="28"/>
          <w:szCs w:val="28"/>
        </w:rPr>
        <w:t>П</w:t>
      </w:r>
      <w:r w:rsidRPr="000974F7">
        <w:rPr>
          <w:sz w:val="28"/>
          <w:szCs w:val="28"/>
        </w:rPr>
        <w:t xml:space="preserve">ри этом </w:t>
      </w:r>
      <w:r>
        <w:rPr>
          <w:sz w:val="28"/>
          <w:szCs w:val="28"/>
        </w:rPr>
        <w:t>они понимают</w:t>
      </w:r>
      <w:r w:rsidRPr="000974F7">
        <w:rPr>
          <w:sz w:val="28"/>
          <w:szCs w:val="28"/>
        </w:rPr>
        <w:t>, что технология — это лишь инструмент. Люди всегда будут важнее технологий.</w:t>
      </w:r>
    </w:p>
    <w:p w:rsidR="00B63204" w:rsidRPr="00D45FE8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45FE8">
        <w:rPr>
          <w:sz w:val="28"/>
          <w:szCs w:val="28"/>
        </w:rPr>
        <w:t xml:space="preserve">Фирму отличает гибкая ценовая политика – за счет налаженной работы с поставщиками товаров и полуфабрикатов, существуют возможности продавать товар (услугу) дешевле, чем у конкурентов и гарантировать его качество. Недостатком является отсутствие полноценной рекламной компании и регулярных маркетинговых исследований. </w:t>
      </w:r>
    </w:p>
    <w:p w:rsidR="00B63204" w:rsidRDefault="004A45D4" w:rsidP="00B63204">
      <w:pPr>
        <w:pStyle w:val="af0"/>
        <w:spacing w:before="4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Также у компании достаточно сильно финансовое положение и желание развивать свою сеть.</w:t>
      </w:r>
      <w:r w:rsidR="005336E4" w:rsidRPr="005336E4">
        <w:rPr>
          <w:rFonts w:ascii="Times New Roman" w:hAnsi="Times New Roman"/>
          <w:sz w:val="28"/>
        </w:rPr>
        <w:t xml:space="preserve"> В ходе их программы привлечения инвестиций с помощью краудинвестинга они вложили в компанию в общей сложности 106 миллионов рублей. По прогнозу Григория Фингера, одного из основателей Mail.ru Group и фонда Digital Sky Technologies (DST), к 2020 году капитализация «Додо Пицца» может составить $2,5 миллиарда.</w:t>
      </w:r>
    </w:p>
    <w:p w:rsidR="004A45D4" w:rsidRDefault="00B6320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204">
        <w:rPr>
          <w:rFonts w:ascii="Times New Roman" w:hAnsi="Times New Roman"/>
          <w:sz w:val="28"/>
        </w:rPr>
        <w:t>Предприятие обладает товарными запасами и собственными основными средствами. Снижение издержек достигается за счет прямых поставок. Однако имеет место периодическое снижение оборота продаж и прибыли предприятия.</w:t>
      </w:r>
    </w:p>
    <w:p w:rsidR="004A45D4" w:rsidRDefault="004A45D4" w:rsidP="00B63204">
      <w:pPr>
        <w:pStyle w:val="af0"/>
        <w:spacing w:before="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 у компании плохо поставлена реклама – нет рекламных роликов на ТВ, нет рекламных щитов или флаеров.   Также пробел в том, что мало информации о жизни компании и ее деятельности в России. В условиях стагнации экономики России и снижения реальных доходов населения спрос </w:t>
      </w:r>
      <w:r>
        <w:rPr>
          <w:rFonts w:ascii="Times New Roman" w:hAnsi="Times New Roman"/>
          <w:sz w:val="28"/>
        </w:rPr>
        <w:lastRenderedPageBreak/>
        <w:t>на продукцию может упасть снижения благосостояния. То есть компании следует больше внимания уделять продвижению и развитию продукции</w:t>
      </w:r>
      <w:r w:rsidR="00B63204">
        <w:rPr>
          <w:rFonts w:ascii="Times New Roman" w:hAnsi="Times New Roman"/>
          <w:sz w:val="28"/>
        </w:rPr>
        <w:t>.</w:t>
      </w:r>
    </w:p>
    <w:p w:rsidR="00B63204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45FE8">
        <w:rPr>
          <w:sz w:val="28"/>
          <w:szCs w:val="28"/>
        </w:rPr>
        <w:t xml:space="preserve">На сегодняшний день компания предлагает полный ассортимент продукции разных ценовых категорий, что позволяет удовлетворить вкусы как небогатых клиентов, так и покупателя с высоким достатком. Фирма ориентирована на предоставление высококачественного продукта. </w:t>
      </w:r>
    </w:p>
    <w:p w:rsidR="00B63204" w:rsidRPr="00D45FE8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 xml:space="preserve"> Персонал. Квалифицированный руководящий состав и сплоченный коллектив оперативно решать возникающие проблемы. Сотрудники соответствуют имиджу фирмы и поддерживают его. </w:t>
      </w:r>
    </w:p>
    <w:p w:rsidR="00B63204" w:rsidRPr="00D45FE8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 xml:space="preserve"> Факторы спроса. Рынок ресторанных услуг </w:t>
      </w: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>активно развивался до наступления финансового кризиса. По итогам последних лет можно сделать вывод: ситуация на рынке становится неустойчивой. У многих клиентов рост доходов прекращается. Сначала, причиной был мировой финансовый кризис, а теперь стагнация и возможная рецессия, источник которой в самой России и «Украинский кризис». Кроме того сохраняется угроза нового витка мирового финансового кризиса и мировой рецессии.</w:t>
      </w:r>
    </w:p>
    <w:p w:rsidR="00B63204" w:rsidRPr="00D45FE8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 xml:space="preserve"> Факторы конкуренции. Кафе обладает удобным месторасположением и своим лицом</w:t>
      </w:r>
      <w:r>
        <w:rPr>
          <w:sz w:val="28"/>
          <w:szCs w:val="28"/>
        </w:rPr>
        <w:t xml:space="preserve">. </w:t>
      </w:r>
      <w:r w:rsidRPr="00D45FE8">
        <w:rPr>
          <w:sz w:val="28"/>
          <w:szCs w:val="28"/>
        </w:rPr>
        <w:t xml:space="preserve"> Однако, появление новых ресторанов и кафе, того же класса и направлений торгующих подобной продукцией и расширение действующих усиливает конкуренцию. </w:t>
      </w:r>
    </w:p>
    <w:p w:rsidR="00B63204" w:rsidRPr="00D45FE8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 xml:space="preserve"> Факторы сбыта. </w:t>
      </w:r>
      <w:r w:rsidR="00CF571F">
        <w:rPr>
          <w:sz w:val="28"/>
          <w:szCs w:val="28"/>
        </w:rPr>
        <w:t>Компания</w:t>
      </w:r>
      <w:r w:rsidRPr="00D4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 xml:space="preserve"> работает с известными и надежными поставщиками пищевого сырья, полуфабрикатов и готовой продукции. Однако, в связи с макроэкономической нестабильностью, возможны колебания покупательской способности клиентов. </w:t>
      </w:r>
    </w:p>
    <w:p w:rsidR="00B63204" w:rsidRPr="00D45FE8" w:rsidRDefault="00B63204" w:rsidP="00B63204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FE8">
        <w:rPr>
          <w:sz w:val="28"/>
          <w:szCs w:val="28"/>
        </w:rPr>
        <w:t xml:space="preserve"> Среди экономических факторов существуют следующие возможности: - сокращение издержек за счет за счет уменьшения потерь при </w:t>
      </w:r>
      <w:r w:rsidRPr="00D45FE8">
        <w:rPr>
          <w:sz w:val="28"/>
          <w:szCs w:val="28"/>
        </w:rPr>
        <w:lastRenderedPageBreak/>
        <w:t xml:space="preserve">транспортировке и хранении пищевого сырья и полуфабрикатов. - сокращение издержек (повышение оборочиваемости) за счет обоснованного расчета и оптимизации страховых запасов товаров. Увеличение объемов продаж за счет применения гибких цен, например, в зависимости от объема заказа, скидки постоянным клиентам, сезонные скидки. </w:t>
      </w:r>
    </w:p>
    <w:p w:rsidR="00186682" w:rsidRDefault="00186682" w:rsidP="00CF571F">
      <w:pPr>
        <w:spacing w:line="360" w:lineRule="auto"/>
        <w:jc w:val="center"/>
        <w:rPr>
          <w:b/>
          <w:sz w:val="28"/>
          <w:szCs w:val="28"/>
        </w:rPr>
      </w:pPr>
    </w:p>
    <w:p w:rsidR="00E66CC1" w:rsidRDefault="00E66CC1" w:rsidP="00CF571F">
      <w:pPr>
        <w:spacing w:line="360" w:lineRule="auto"/>
        <w:jc w:val="center"/>
        <w:rPr>
          <w:b/>
          <w:sz w:val="28"/>
          <w:szCs w:val="28"/>
        </w:rPr>
      </w:pPr>
      <w:r w:rsidRPr="00E66CC1">
        <w:rPr>
          <w:b/>
          <w:sz w:val="28"/>
          <w:szCs w:val="28"/>
        </w:rPr>
        <w:t>1.2 Анализ товара(услуги), выводимого рынка</w:t>
      </w:r>
    </w:p>
    <w:p w:rsidR="000F18DC" w:rsidRDefault="000F18DC" w:rsidP="00B63204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536"/>
      <w:r w:rsidRPr="00741057">
        <w:rPr>
          <w:sz w:val="28"/>
          <w:szCs w:val="28"/>
        </w:rPr>
        <w:t>Продукция компании "</w:t>
      </w:r>
      <w:r>
        <w:rPr>
          <w:sz w:val="28"/>
          <w:szCs w:val="28"/>
        </w:rPr>
        <w:t>Додо Пицца</w:t>
      </w:r>
      <w:r w:rsidRPr="00741057">
        <w:rPr>
          <w:sz w:val="28"/>
          <w:szCs w:val="28"/>
        </w:rPr>
        <w:t>" относится к потребительским товарам текущего основного спроса, поскольку адресована конечному потребителю, покупаются быстро, часто, без особых усилий, периодически, поэтому особо важным является удобное месторасположение. Также стоит рассмотреть и предоставление сетью услуг по проведению и организации различных мероприятий и праздников для потребителей. Эти услуги можно отнести к товарам предварительного выбора, так как прежде чем решить, в каком кафе будет проводиться мероприятие, потребитель сравнивает конкурентные предложения по таким характеристикам, как цена, качество, свойства продуктов и т.д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41057">
        <w:rPr>
          <w:sz w:val="28"/>
          <w:szCs w:val="28"/>
        </w:rPr>
        <w:t>Рассматривая продукт, следует помнить, что потребитель приобретает, прежде всего, не продукт, а те блага, которые он ему может предоставить. Характеристики продукта очень важны, но, скорее, как средство предоставления потребителю определенных благ. Поэтому продукция компании имеют три уровня: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41057">
        <w:rPr>
          <w:sz w:val="28"/>
          <w:szCs w:val="28"/>
        </w:rPr>
        <w:t>I уровень - продукт по замыслу - удовлетворение потребностей потребителей в быстрой, сытной, вкусной и дешевой еде, экономичность питания, удобство посещения, быстрое обслуживание и организация быстрого потребления пищи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41057">
        <w:rPr>
          <w:sz w:val="28"/>
          <w:szCs w:val="28"/>
        </w:rPr>
        <w:lastRenderedPageBreak/>
        <w:t>II уровень - продукт в реальном исполнении -</w:t>
      </w:r>
      <w:r>
        <w:rPr>
          <w:sz w:val="28"/>
          <w:szCs w:val="28"/>
        </w:rPr>
        <w:t xml:space="preserve"> </w:t>
      </w:r>
      <w:r w:rsidRPr="00741057">
        <w:rPr>
          <w:sz w:val="28"/>
          <w:szCs w:val="28"/>
        </w:rPr>
        <w:t>высокий, профессиональный уровень качества;</w:t>
      </w:r>
    </w:p>
    <w:p w:rsidR="000F18DC" w:rsidRDefault="000F18DC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41057">
        <w:rPr>
          <w:sz w:val="28"/>
          <w:szCs w:val="28"/>
        </w:rPr>
        <w:t>III уровень</w:t>
      </w:r>
      <w:r>
        <w:rPr>
          <w:sz w:val="28"/>
          <w:szCs w:val="28"/>
        </w:rPr>
        <w:t xml:space="preserve"> -</w:t>
      </w:r>
      <w:r w:rsidRPr="00741057">
        <w:rPr>
          <w:sz w:val="28"/>
          <w:szCs w:val="28"/>
        </w:rPr>
        <w:t xml:space="preserve"> набор свойств: достаточно низкая цена, удобные места расположения кафе, отечественный производитель, хорошая зарекомендованность компании;</w:t>
      </w:r>
    </w:p>
    <w:p w:rsidR="000F18DC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название марки: 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>";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дизайн: все кафе выполнены в единообразном, сдержанном, спокойном стиле оформления, стены окрашены в светлые тона. На посуде, салфетках, упаковках, подносах находится марочный знак 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>"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Обслуживание: высокоорганизованные сотрудники, простое и быстрое обслуживание. Посетители делают заказы на кассе. Сотрудник принимает заказ и обслуживает посетителя на месте. Оплата заказа производится у кассира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Дополнительные услуги, привлекающие потребителя: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Бесплатный доступ в Интернет в зале кафе. Специально организованная детская зона Телевизор в зале кафе уровень - продукт с подкреплением - на официальном сайте компании 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" можно заказать понравившиеся блюда. Их доставят в любую часть города. Также на сайте можно посмотреть, </w:t>
      </w:r>
      <w:r>
        <w:rPr>
          <w:color w:val="000000"/>
          <w:sz w:val="28"/>
          <w:szCs w:val="28"/>
          <w:shd w:val="clear" w:color="auto" w:fill="FFFFFF"/>
        </w:rPr>
        <w:t>как готовят их пиццу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. Это помогает посетителям понять, </w:t>
      </w:r>
      <w:r>
        <w:rPr>
          <w:color w:val="000000"/>
          <w:sz w:val="28"/>
          <w:szCs w:val="28"/>
          <w:shd w:val="clear" w:color="auto" w:fill="FFFFFF"/>
        </w:rPr>
        <w:t>что их заказ выполняют качественно и без задержек</w:t>
      </w:r>
      <w:r w:rsidRPr="00741057">
        <w:rPr>
          <w:color w:val="000000"/>
          <w:sz w:val="28"/>
          <w:szCs w:val="28"/>
          <w:shd w:val="clear" w:color="auto" w:fill="FFFFFF"/>
        </w:rPr>
        <w:t>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Продукция компании 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" удовлетворяют потребителей, товар пользуется спросом: первые покупатели продолжают покупать, новые следуют их примеру - ранние освоители и часть раннего большинства. Продажи и прибыль растут очень быстро, затраты на одного потребителя уменьшаются и становятся средними. Отсюда можно сделать вывод о том, </w:t>
      </w:r>
      <w:r w:rsidRPr="00741057">
        <w:rPr>
          <w:color w:val="000000"/>
          <w:sz w:val="28"/>
          <w:szCs w:val="28"/>
          <w:shd w:val="clear" w:color="auto" w:fill="FFFFFF"/>
        </w:rPr>
        <w:lastRenderedPageBreak/>
        <w:t>что рассматриваемый продукт находится на стадии роста своего жизненного цикла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Следовательно, основными маркетинговыми задачами на данной стадии жизненного цикла этого продукта являются: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- Максимизация рыночной доли - освоение новых сегментов рынка;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- Улучшение качества приготовления блюд;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- Улучшение качества сервиса;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- Освоение новых каналов распределения;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- Формирование осведомлённости и интереса на рынке, поощрение приверженности и решения о покупке;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- Увеличение и стабилизация объёмов продаж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В рамках торговой марки исследуемой продукции различают: марочное название - 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>".</w:t>
      </w:r>
    </w:p>
    <w:p w:rsidR="000F18DC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>Продуктный комплекс компании 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" представлен следующей продуктной линией, содержащих 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уппы</w:t>
      </w:r>
      <w:r w:rsidRPr="00741057">
        <w:rPr>
          <w:color w:val="000000"/>
          <w:sz w:val="28"/>
          <w:szCs w:val="28"/>
          <w:shd w:val="clear" w:color="auto" w:fill="FFFFFF"/>
        </w:rPr>
        <w:t>: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иццы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Маргарита, Сырная, Гавайская, Пицца-Пирог, Грибы и Ветчина, Сырный Цыпленок, Цыпленок Барбекю, Овощи и Грибы, Пепперони, Четыре сезона, Чизбургер, Ранч, Двойная Пепперони, Мексиканская, Италия, Додо, Мясная, Морская, Дон Бекон, Супермясная, Четыре сыра</w:t>
      </w:r>
      <w:r w:rsidRPr="00741057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Закуски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 xml:space="preserve">куриные кусочки, крылья сладкий чили, крылья </w:t>
      </w:r>
      <w:r>
        <w:rPr>
          <w:color w:val="000000"/>
          <w:sz w:val="28"/>
          <w:szCs w:val="28"/>
          <w:shd w:val="clear" w:color="auto" w:fill="FFFFFF"/>
          <w:lang w:val="en-US"/>
        </w:rPr>
        <w:t>BBQ</w:t>
      </w:r>
      <w:r>
        <w:rPr>
          <w:color w:val="000000"/>
          <w:sz w:val="28"/>
          <w:szCs w:val="28"/>
          <w:shd w:val="clear" w:color="auto" w:fill="FFFFFF"/>
        </w:rPr>
        <w:t>, картофель из печи, картофель с брынзой, картофельные оладьи, додстер, кукуруза, сырники, кесадилья грибная, кесадилья мясная, сырники, сытные палочки с беконом, сытные палочки с креветками, сытные палочки с чоризо, салат-ролл Цезарь, салат Греческий, салат Цезарь</w:t>
      </w:r>
      <w:r w:rsidRPr="00741057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color w:val="000000"/>
          <w:sz w:val="28"/>
          <w:szCs w:val="28"/>
          <w:shd w:val="clear" w:color="auto" w:fill="FFFFFF"/>
        </w:rPr>
        <w:t>Десерты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донаты, кукисы ванильные, кукисы шоколадные, маффины ванильные, маффины шоколадные, чизкейк Нью-Йорк,фондан</w:t>
      </w:r>
      <w:r w:rsidRPr="00741057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18DC" w:rsidRPr="00741057" w:rsidRDefault="000F18DC" w:rsidP="00B6320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1057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Напитки</w:t>
      </w:r>
      <w:r w:rsidRPr="00741057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чай черный, чай зеленый, американо, капучино, латте, молочные коктели, газированные напитки, натуральные морсы, бутилированные напитки</w:t>
      </w:r>
      <w:r w:rsidRPr="00741057">
        <w:rPr>
          <w:color w:val="000000"/>
          <w:sz w:val="28"/>
          <w:szCs w:val="28"/>
          <w:shd w:val="clear" w:color="auto" w:fill="FFFFFF"/>
        </w:rPr>
        <w:t>)</w:t>
      </w:r>
    </w:p>
    <w:p w:rsidR="00CF571F" w:rsidRDefault="00EF0A78" w:rsidP="00CF571F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t xml:space="preserve">Произведем БКГ-анализ компании </w:t>
      </w:r>
      <w:r>
        <w:rPr>
          <w:sz w:val="28"/>
          <w:szCs w:val="28"/>
        </w:rPr>
        <w:t xml:space="preserve"> </w:t>
      </w:r>
      <w:r w:rsidRPr="00741057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Додо Пицца</w:t>
      </w:r>
      <w:r w:rsidRPr="00741057">
        <w:rPr>
          <w:color w:val="000000"/>
          <w:sz w:val="28"/>
          <w:szCs w:val="28"/>
          <w:shd w:val="clear" w:color="auto" w:fill="FFFFFF"/>
        </w:rPr>
        <w:t>"</w:t>
      </w:r>
      <w:r w:rsidRPr="00DB6F9E">
        <w:rPr>
          <w:sz w:val="28"/>
          <w:szCs w:val="28"/>
        </w:rPr>
        <w:t>. Матрица Бостонской консультативной группы (</w:t>
      </w:r>
      <w:r w:rsidRPr="00DB6F9E">
        <w:rPr>
          <w:color w:val="000000"/>
          <w:sz w:val="28"/>
          <w:szCs w:val="28"/>
        </w:rPr>
        <w:t>англ. -</w:t>
      </w:r>
      <w:r w:rsidRPr="00DB6F9E">
        <w:rPr>
          <w:color w:val="000000"/>
          <w:sz w:val="28"/>
          <w:szCs w:val="28"/>
          <w:lang w:val="et-EE"/>
        </w:rPr>
        <w:t xml:space="preserve"> The</w:t>
      </w:r>
      <w:r w:rsidRPr="00DB6F9E">
        <w:rPr>
          <w:color w:val="000000"/>
          <w:sz w:val="28"/>
          <w:szCs w:val="28"/>
        </w:rPr>
        <w:t xml:space="preserve"> Boston Consult</w:t>
      </w:r>
      <w:r w:rsidRPr="00DB6F9E">
        <w:rPr>
          <w:color w:val="000000"/>
          <w:sz w:val="28"/>
          <w:szCs w:val="28"/>
          <w:lang w:val="et-EE"/>
        </w:rPr>
        <w:t>ing</w:t>
      </w:r>
      <w:r w:rsidRPr="00DB6F9E">
        <w:rPr>
          <w:color w:val="000000"/>
          <w:sz w:val="28"/>
          <w:szCs w:val="28"/>
        </w:rPr>
        <w:t xml:space="preserve"> Group, BCG</w:t>
      </w:r>
      <w:r w:rsidRPr="00DB6F9E">
        <w:rPr>
          <w:color w:val="000000"/>
          <w:sz w:val="18"/>
          <w:szCs w:val="18"/>
        </w:rPr>
        <w:t> </w:t>
      </w:r>
      <w:r w:rsidRPr="00DB6F9E">
        <w:rPr>
          <w:sz w:val="28"/>
          <w:szCs w:val="28"/>
        </w:rPr>
        <w:t>) считается первой успешной попыткой применения стратегического подхода к анализу и формированию продуктовой и конкурентной стратегии предприятия</w:t>
      </w:r>
      <w:r w:rsidR="00D34CC3">
        <w:rPr>
          <w:rStyle w:val="af2"/>
          <w:sz w:val="28"/>
          <w:szCs w:val="28"/>
        </w:rPr>
        <w:footnoteReference w:id="7"/>
      </w:r>
      <w:r w:rsidRPr="00DB6F9E">
        <w:rPr>
          <w:sz w:val="28"/>
          <w:szCs w:val="28"/>
        </w:rPr>
        <w:t xml:space="preserve">. </w:t>
      </w:r>
      <w:r w:rsidRPr="00CF571F">
        <w:rPr>
          <w:color w:val="000000" w:themeColor="text1"/>
          <w:sz w:val="28"/>
          <w:szCs w:val="28"/>
        </w:rPr>
        <w:t>Впервые она была представлена в конце 1960-х годов основателем БКГ Брюсом Хендерсоном как инструмент для анализа положения продуктов компании на рынке. Из</w:t>
      </w:r>
      <w:r w:rsidRPr="00DB6F9E">
        <w:rPr>
          <w:sz w:val="28"/>
          <w:szCs w:val="28"/>
        </w:rPr>
        <w:t xml:space="preserve"> всего многообразия характеризующих его факторов для построения матрицы выбрано только два основных: рост продаж (прибыльность) продукта и его доля на рынке относительно основных конкурентов. Авторы исходили из предположения, что по этим признакам можно классифицировать всю продукцию предприятия и выработать на базе такого анализа предложения по стратегиям бизнеса. </w:t>
      </w:r>
    </w:p>
    <w:p w:rsidR="00EF0A78" w:rsidRPr="00DB6F9E" w:rsidRDefault="00EF0A78" w:rsidP="00CF571F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="00CF571F">
        <w:rPr>
          <w:sz w:val="28"/>
          <w:szCs w:val="28"/>
        </w:rPr>
        <w:t xml:space="preserve"> - </w:t>
      </w:r>
      <w:r w:rsidRPr="00DB6F9E">
        <w:rPr>
          <w:sz w:val="28"/>
          <w:szCs w:val="28"/>
        </w:rPr>
        <w:t>Расчет параметров для матрицы BCG</w:t>
      </w:r>
    </w:p>
    <w:tbl>
      <w:tblPr>
        <w:tblW w:w="0" w:type="auto"/>
        <w:tblInd w:w="108" w:type="dxa"/>
        <w:tblLayout w:type="fixed"/>
        <w:tblLook w:val="00A0"/>
      </w:tblPr>
      <w:tblGrid>
        <w:gridCol w:w="1873"/>
        <w:gridCol w:w="1529"/>
        <w:gridCol w:w="1562"/>
        <w:gridCol w:w="1132"/>
        <w:gridCol w:w="850"/>
        <w:gridCol w:w="759"/>
        <w:gridCol w:w="1509"/>
      </w:tblGrid>
      <w:tr w:rsidR="00EF0A78" w:rsidRPr="00DB6F9E" w:rsidTr="00CF571F">
        <w:trPr>
          <w:trHeight w:val="180"/>
        </w:trPr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78" w:rsidRPr="00DB6F9E" w:rsidRDefault="00EF0A78" w:rsidP="00EF0A78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Групп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Парамет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Категория</w:t>
            </w:r>
          </w:p>
        </w:tc>
      </w:tr>
      <w:tr w:rsidR="00EF0A78" w:rsidRPr="00DB6F9E" w:rsidTr="00CF571F">
        <w:trPr>
          <w:trHeight w:val="180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78" w:rsidRPr="00DB6F9E" w:rsidRDefault="00EF0A78" w:rsidP="00EF0A78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товар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2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дол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рос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BCG-матрицы</w:t>
            </w:r>
          </w:p>
        </w:tc>
      </w:tr>
      <w:tr w:rsidR="00EF0A78" w:rsidRPr="00DB6F9E" w:rsidTr="00CF571F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78" w:rsidRPr="00DB6F9E" w:rsidRDefault="00EF0A78" w:rsidP="00EF0A78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8" w:rsidRPr="00DB6F9E" w:rsidRDefault="00EF0A78" w:rsidP="00EF0A78">
            <w:pPr>
              <w:jc w:val="center"/>
            </w:pPr>
            <w:r w:rsidRPr="00DB6F9E">
              <w:t>7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цц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24 25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54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29,19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9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Дойные коровы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серты </w:t>
            </w:r>
            <w:r w:rsidRPr="00DB6F9E">
              <w:rPr>
                <w:color w:val="000000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19 28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31 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5,6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1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Дойные коровы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итки</w:t>
            </w:r>
            <w:r w:rsidRPr="00DB6F9E">
              <w:rPr>
                <w:color w:val="000000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94 4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25 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6,55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85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рудные дети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ски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1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29 82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17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5,11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85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рудные дети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ячи блюда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34 79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45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4,91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26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рудные дети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неки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54 67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62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4,62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3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Собаки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8" w:rsidRPr="00DB6F9E" w:rsidRDefault="00EF0A78" w:rsidP="00EF0A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ее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Товарная группа 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39 76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34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3,54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pPr>
              <w:jc w:val="right"/>
            </w:pPr>
            <w:r w:rsidRPr="00DB6F9E">
              <w:t>3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A78" w:rsidRPr="00DB6F9E" w:rsidRDefault="00EF0A78" w:rsidP="00EF0A78">
            <w:r w:rsidRPr="00DB6F9E">
              <w:t>Собаки</w:t>
            </w:r>
          </w:p>
        </w:tc>
      </w:tr>
      <w:tr w:rsidR="00EF0A78" w:rsidRPr="00DB6F9E" w:rsidTr="00EF0A78">
        <w:trPr>
          <w:trHeight w:val="180"/>
        </w:trPr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EF0A78" w:rsidRPr="00DB6F9E" w:rsidRDefault="00EF0A78" w:rsidP="00EF0A78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F0A78" w:rsidRPr="00DB6F9E" w:rsidRDefault="00EF0A78" w:rsidP="00EF0A78">
            <w:pPr>
              <w:rPr>
                <w:b/>
                <w:bCs/>
              </w:rPr>
            </w:pPr>
            <w:r w:rsidRPr="00DB6F9E">
              <w:rPr>
                <w:b/>
                <w:bCs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F0A78" w:rsidRPr="00DB6F9E" w:rsidRDefault="00EF0A78" w:rsidP="00EF0A78">
            <w:pPr>
              <w:jc w:val="right"/>
              <w:rPr>
                <w:b/>
                <w:bCs/>
              </w:rPr>
            </w:pPr>
            <w:r w:rsidRPr="00DB6F9E">
              <w:rPr>
                <w:b/>
                <w:bCs/>
              </w:rPr>
              <w:t>497 0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0A78" w:rsidRPr="00DB6F9E" w:rsidRDefault="00EF0A78" w:rsidP="00EF0A78">
            <w:pPr>
              <w:jc w:val="right"/>
              <w:rPr>
                <w:b/>
                <w:bCs/>
              </w:rPr>
            </w:pPr>
            <w:r w:rsidRPr="00DB6F9E">
              <w:rPr>
                <w:b/>
                <w:bCs/>
              </w:rPr>
              <w:t>572 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0A78" w:rsidRPr="00DB6F9E" w:rsidRDefault="00EF0A78" w:rsidP="00EF0A78">
            <w:pPr>
              <w:jc w:val="right"/>
              <w:rPr>
                <w:b/>
                <w:bCs/>
              </w:rPr>
            </w:pPr>
            <w:r w:rsidRPr="00DB6F9E">
              <w:rPr>
                <w:b/>
                <w:bCs/>
              </w:rPr>
              <w:t>100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0A78" w:rsidRPr="00DB6F9E" w:rsidRDefault="00EF0A78" w:rsidP="00EF0A78">
            <w:pPr>
              <w:jc w:val="right"/>
              <w:rPr>
                <w:b/>
                <w:bCs/>
              </w:rPr>
            </w:pPr>
            <w:r w:rsidRPr="00DB6F9E">
              <w:rPr>
                <w:b/>
                <w:bCs/>
              </w:rPr>
              <w:t>13%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0A78" w:rsidRPr="00DB6F9E" w:rsidRDefault="00EF0A78" w:rsidP="00EF0A78">
            <w:pPr>
              <w:jc w:val="center"/>
              <w:rPr>
                <w:b/>
                <w:bCs/>
              </w:rPr>
            </w:pPr>
            <w:r w:rsidRPr="00DB6F9E">
              <w:rPr>
                <w:b/>
                <w:bCs/>
              </w:rPr>
              <w:t>-</w:t>
            </w:r>
          </w:p>
        </w:tc>
      </w:tr>
    </w:tbl>
    <w:p w:rsidR="00EF0A78" w:rsidRPr="00DB6F9E" w:rsidRDefault="00EF0A78" w:rsidP="00EF0A78"/>
    <w:p w:rsidR="00EF0A78" w:rsidRPr="00DB6F9E" w:rsidRDefault="00EF0A78" w:rsidP="00EF0A78">
      <w:r>
        <w:rPr>
          <w:noProof/>
        </w:rPr>
        <w:drawing>
          <wp:inline distT="0" distB="0" distL="0" distR="0">
            <wp:extent cx="5915025" cy="425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78" w:rsidRPr="00DB6F9E" w:rsidRDefault="00EF0A78" w:rsidP="00CF571F">
      <w:pPr>
        <w:jc w:val="center"/>
        <w:rPr>
          <w:sz w:val="28"/>
          <w:szCs w:val="28"/>
        </w:rPr>
      </w:pPr>
      <w:r w:rsidRPr="00DB6F9E">
        <w:rPr>
          <w:sz w:val="28"/>
          <w:szCs w:val="28"/>
        </w:rPr>
        <w:t xml:space="preserve">Рис. </w:t>
      </w:r>
      <w:r w:rsidR="00CF571F">
        <w:rPr>
          <w:sz w:val="28"/>
          <w:szCs w:val="28"/>
        </w:rPr>
        <w:t>1</w:t>
      </w:r>
      <w:r w:rsidRPr="00DB6F9E">
        <w:rPr>
          <w:sz w:val="28"/>
          <w:szCs w:val="28"/>
        </w:rPr>
        <w:t>. Матрица БКГ для компании «</w:t>
      </w:r>
      <w:r w:rsidRPr="00AB1F0B">
        <w:rPr>
          <w:color w:val="000000"/>
          <w:sz w:val="28"/>
          <w:szCs w:val="28"/>
          <w:shd w:val="clear" w:color="auto" w:fill="FFFFFF"/>
        </w:rPr>
        <w:t>P&amp;G</w:t>
      </w:r>
      <w:r w:rsidRPr="00DB6F9E">
        <w:rPr>
          <w:sz w:val="28"/>
          <w:szCs w:val="28"/>
        </w:rPr>
        <w:t>»</w:t>
      </w:r>
    </w:p>
    <w:p w:rsidR="00CF571F" w:rsidRDefault="00CF571F" w:rsidP="00EF0A78">
      <w:pPr>
        <w:spacing w:line="360" w:lineRule="auto"/>
        <w:ind w:firstLine="709"/>
        <w:jc w:val="both"/>
        <w:rPr>
          <w:sz w:val="28"/>
          <w:szCs w:val="28"/>
        </w:rPr>
      </w:pPr>
    </w:p>
    <w:p w:rsidR="00EF0A78" w:rsidRPr="00DB6F9E" w:rsidRDefault="00EF0A78" w:rsidP="00EF0A78">
      <w:pPr>
        <w:spacing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lastRenderedPageBreak/>
        <w:t xml:space="preserve">На основе проведенного анализа мы видим, что только   </w:t>
      </w:r>
      <w:r>
        <w:rPr>
          <w:sz w:val="28"/>
          <w:szCs w:val="28"/>
        </w:rPr>
        <w:t xml:space="preserve"> пиццы и десерты</w:t>
      </w:r>
      <w:r w:rsidRPr="00DB6F9E">
        <w:rPr>
          <w:sz w:val="28"/>
          <w:szCs w:val="28"/>
        </w:rPr>
        <w:t xml:space="preserve">  наход</w:t>
      </w:r>
      <w:r w:rsidR="00186682">
        <w:rPr>
          <w:sz w:val="28"/>
          <w:szCs w:val="28"/>
        </w:rPr>
        <w:t>я</w:t>
      </w:r>
      <w:r w:rsidRPr="00DB6F9E">
        <w:rPr>
          <w:sz w:val="28"/>
          <w:szCs w:val="28"/>
        </w:rPr>
        <w:t>тся на положении между дойными коровами (Тов. Группа 1 и 2) и  звездами и приносят максимальный доход компании, соответственно их и следует развивать  рекламировать, то есть проводить политику увеличения доли на рынке.</w:t>
      </w:r>
    </w:p>
    <w:p w:rsidR="00CF571F" w:rsidRDefault="00EF0A78" w:rsidP="00EF0A78">
      <w:pPr>
        <w:spacing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t xml:space="preserve">Также необходимо развивать продажи </w:t>
      </w:r>
      <w:r>
        <w:rPr>
          <w:sz w:val="28"/>
          <w:szCs w:val="28"/>
        </w:rPr>
        <w:t>Напитков</w:t>
      </w:r>
      <w:r w:rsidRPr="00DB6F9E">
        <w:rPr>
          <w:sz w:val="28"/>
          <w:szCs w:val="28"/>
        </w:rPr>
        <w:t xml:space="preserve"> (Товарная группа 7), так как она находятся на высшей позиции Трудных детей, у нее темпы роста высокие, но доля пока не такая значительная. Мы считаем, что в дальнейшим необходимо увеличивать долю охвата</w:t>
      </w:r>
      <w:r w:rsidR="00CF571F">
        <w:rPr>
          <w:sz w:val="28"/>
          <w:szCs w:val="28"/>
        </w:rPr>
        <w:t>.</w:t>
      </w:r>
      <w:r w:rsidRPr="00DB6F9E">
        <w:rPr>
          <w:sz w:val="28"/>
          <w:szCs w:val="28"/>
        </w:rPr>
        <w:t xml:space="preserve"> </w:t>
      </w:r>
    </w:p>
    <w:p w:rsidR="00EF0A78" w:rsidRPr="00DB6F9E" w:rsidRDefault="00EF0A78" w:rsidP="00EF0A78">
      <w:pPr>
        <w:spacing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t xml:space="preserve">Далее в результате анализа мы определили, </w:t>
      </w:r>
      <w:r>
        <w:rPr>
          <w:sz w:val="28"/>
          <w:szCs w:val="28"/>
        </w:rPr>
        <w:t>снеки и прочее</w:t>
      </w:r>
      <w:r w:rsidRPr="00DB6F9E">
        <w:rPr>
          <w:sz w:val="28"/>
          <w:szCs w:val="28"/>
        </w:rPr>
        <w:t xml:space="preserve"> (Товарная группа 4 и 13) – у нас охватывают незначительную долю, а также не приносят ожидаемых доходов. Поэтому в будущем предлагаем постепенно их сокращать или сохранять долю на постоянном уровне, но поднимать уровни продаж. </w:t>
      </w:r>
    </w:p>
    <w:p w:rsidR="00EF0A78" w:rsidRPr="00DB6F9E" w:rsidRDefault="00EF0A78" w:rsidP="00EF0A78">
      <w:pPr>
        <w:spacing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t xml:space="preserve">Что касается продаж </w:t>
      </w:r>
      <w:r>
        <w:rPr>
          <w:sz w:val="28"/>
          <w:szCs w:val="28"/>
        </w:rPr>
        <w:t>закусок</w:t>
      </w:r>
      <w:r w:rsidRPr="00DB6F9E">
        <w:rPr>
          <w:sz w:val="28"/>
          <w:szCs w:val="28"/>
        </w:rPr>
        <w:t xml:space="preserve"> (Товарная группа 5),  она находятся в промежуточном состоянии между трудными детьми и собаками.  То есть тут необходимо компании приложить усилия, чтобы дальше продвигать </w:t>
      </w:r>
      <w:r w:rsidR="00CF571F">
        <w:rPr>
          <w:sz w:val="28"/>
          <w:szCs w:val="28"/>
        </w:rPr>
        <w:t>продукцию</w:t>
      </w:r>
      <w:r w:rsidRPr="00DB6F9E">
        <w:rPr>
          <w:sz w:val="28"/>
          <w:szCs w:val="28"/>
        </w:rPr>
        <w:t xml:space="preserve"> компании. </w:t>
      </w:r>
    </w:p>
    <w:p w:rsidR="003D4295" w:rsidRDefault="003D4295" w:rsidP="00B63204">
      <w:pPr>
        <w:spacing w:line="360" w:lineRule="auto"/>
        <w:jc w:val="both"/>
        <w:rPr>
          <w:b/>
          <w:sz w:val="28"/>
          <w:szCs w:val="28"/>
        </w:rPr>
      </w:pPr>
    </w:p>
    <w:p w:rsidR="003E4B89" w:rsidRDefault="003E4B89" w:rsidP="00CF571F">
      <w:pPr>
        <w:spacing w:line="360" w:lineRule="auto"/>
        <w:jc w:val="center"/>
        <w:rPr>
          <w:b/>
          <w:sz w:val="28"/>
          <w:szCs w:val="28"/>
        </w:rPr>
      </w:pPr>
      <w:r w:rsidRPr="003E4B89">
        <w:rPr>
          <w:b/>
          <w:sz w:val="28"/>
          <w:szCs w:val="28"/>
        </w:rPr>
        <w:t>1.3. Анализ условий конкуренции</w:t>
      </w:r>
    </w:p>
    <w:p w:rsidR="006D16B1" w:rsidRDefault="003E4B89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Анализируя ситуацию на рынке </w:t>
      </w:r>
      <w:r w:rsidR="001E3563">
        <w:rPr>
          <w:sz w:val="28"/>
          <w:szCs w:val="28"/>
        </w:rPr>
        <w:t>общественного питания</w:t>
      </w:r>
      <w:r w:rsidRPr="003E4B89">
        <w:rPr>
          <w:sz w:val="28"/>
          <w:szCs w:val="28"/>
        </w:rPr>
        <w:t xml:space="preserve">, мы пришли к выводу, что в области </w:t>
      </w:r>
      <w:r w:rsidR="001E3563">
        <w:rPr>
          <w:sz w:val="28"/>
          <w:szCs w:val="28"/>
        </w:rPr>
        <w:t>фаст-фуда</w:t>
      </w:r>
      <w:r w:rsidRPr="003E4B89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>Пензы и Пензенской области существует ряд конкурентов</w:t>
      </w:r>
      <w:r w:rsidRPr="003E4B89">
        <w:rPr>
          <w:sz w:val="28"/>
          <w:szCs w:val="28"/>
        </w:rPr>
        <w:t>.</w:t>
      </w:r>
      <w:r w:rsidR="006D16B1" w:rsidRPr="006D16B1">
        <w:t xml:space="preserve"> </w:t>
      </w:r>
      <w:r w:rsidR="006D16B1" w:rsidRPr="006D16B1">
        <w:rPr>
          <w:sz w:val="28"/>
          <w:szCs w:val="28"/>
        </w:rPr>
        <w:t xml:space="preserve">Основными игроками </w:t>
      </w:r>
      <w:r w:rsidR="001E3563">
        <w:rPr>
          <w:sz w:val="28"/>
          <w:szCs w:val="28"/>
        </w:rPr>
        <w:t>в</w:t>
      </w:r>
      <w:r w:rsidR="006D16B1" w:rsidRPr="006D16B1">
        <w:rPr>
          <w:sz w:val="28"/>
          <w:szCs w:val="28"/>
        </w:rPr>
        <w:t xml:space="preserve"> </w:t>
      </w:r>
      <w:r w:rsidR="001E3563">
        <w:rPr>
          <w:sz w:val="28"/>
          <w:szCs w:val="28"/>
        </w:rPr>
        <w:t>фаст-фуде в</w:t>
      </w:r>
      <w:r w:rsidR="006D16B1" w:rsidRPr="006D16B1">
        <w:rPr>
          <w:sz w:val="28"/>
          <w:szCs w:val="28"/>
        </w:rPr>
        <w:t xml:space="preserve"> г.Пенза и Пензенской области в данный момент являются </w:t>
      </w:r>
      <w:r w:rsidR="004B08F0">
        <w:rPr>
          <w:sz w:val="28"/>
          <w:szCs w:val="28"/>
        </w:rPr>
        <w:t>три</w:t>
      </w:r>
      <w:r w:rsidR="006D16B1" w:rsidRPr="006D16B1">
        <w:rPr>
          <w:sz w:val="28"/>
          <w:szCs w:val="28"/>
        </w:rPr>
        <w:t xml:space="preserve"> относительно </w:t>
      </w:r>
      <w:r w:rsidR="001E3563">
        <w:rPr>
          <w:sz w:val="28"/>
          <w:szCs w:val="28"/>
        </w:rPr>
        <w:t>развитых компании</w:t>
      </w:r>
      <w:r w:rsidR="006D16B1">
        <w:rPr>
          <w:sz w:val="28"/>
          <w:szCs w:val="28"/>
        </w:rPr>
        <w:t>:</w:t>
      </w:r>
    </w:p>
    <w:p w:rsidR="003E4B89" w:rsidRDefault="003E4B89" w:rsidP="00B63204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lastRenderedPageBreak/>
        <w:t xml:space="preserve"> </w:t>
      </w:r>
      <w:r w:rsidR="006D16B1">
        <w:rPr>
          <w:sz w:val="28"/>
          <w:szCs w:val="28"/>
        </w:rPr>
        <w:t>1</w:t>
      </w:r>
      <w:r w:rsidR="007F790D">
        <w:rPr>
          <w:sz w:val="28"/>
          <w:szCs w:val="28"/>
        </w:rPr>
        <w:t xml:space="preserve"> </w:t>
      </w:r>
      <w:r w:rsidR="006D16B1">
        <w:rPr>
          <w:sz w:val="28"/>
          <w:szCs w:val="28"/>
        </w:rPr>
        <w:t xml:space="preserve">- </w:t>
      </w:r>
      <w:r w:rsidR="001E3563">
        <w:rPr>
          <w:sz w:val="28"/>
          <w:szCs w:val="28"/>
        </w:rPr>
        <w:t xml:space="preserve">В г. Пенза расположено 3 функционирующих ресторана </w:t>
      </w:r>
      <w:r w:rsidR="001E3563" w:rsidRPr="001E3563">
        <w:rPr>
          <w:sz w:val="28"/>
          <w:szCs w:val="28"/>
        </w:rPr>
        <w:t>“</w:t>
      </w:r>
      <w:r w:rsidR="001E3563" w:rsidRPr="001E3563">
        <w:rPr>
          <w:sz w:val="28"/>
          <w:szCs w:val="28"/>
          <w:lang w:val="en-US"/>
        </w:rPr>
        <w:t>McDonald</w:t>
      </w:r>
      <w:r w:rsidR="001E3563" w:rsidRPr="001E3563">
        <w:rPr>
          <w:sz w:val="28"/>
          <w:szCs w:val="28"/>
        </w:rPr>
        <w:t>'</w:t>
      </w:r>
      <w:r w:rsidR="001E3563" w:rsidRPr="001E3563">
        <w:rPr>
          <w:sz w:val="28"/>
          <w:szCs w:val="28"/>
          <w:lang w:val="en-US"/>
        </w:rPr>
        <w:t>s</w:t>
      </w:r>
      <w:r w:rsidR="001E3563" w:rsidRPr="001E3563">
        <w:rPr>
          <w:sz w:val="28"/>
          <w:szCs w:val="28"/>
        </w:rPr>
        <w:t>”</w:t>
      </w:r>
      <w:r w:rsidRPr="003E4B89">
        <w:rPr>
          <w:sz w:val="28"/>
          <w:szCs w:val="28"/>
        </w:rPr>
        <w:t>, котор</w:t>
      </w:r>
      <w:r w:rsidR="00890A17">
        <w:rPr>
          <w:sz w:val="28"/>
          <w:szCs w:val="28"/>
        </w:rPr>
        <w:t>ые составляю</w:t>
      </w:r>
      <w:r w:rsidRPr="003E4B89">
        <w:rPr>
          <w:sz w:val="28"/>
          <w:szCs w:val="28"/>
        </w:rPr>
        <w:t xml:space="preserve">т конкуренцию для нашей организации в области </w:t>
      </w:r>
      <w:r w:rsidR="001E3563">
        <w:rPr>
          <w:sz w:val="28"/>
          <w:szCs w:val="28"/>
        </w:rPr>
        <w:t>фаст-фуда</w:t>
      </w:r>
      <w:r w:rsidR="00890A17">
        <w:rPr>
          <w:sz w:val="28"/>
          <w:szCs w:val="28"/>
        </w:rPr>
        <w:t>.</w:t>
      </w:r>
    </w:p>
    <w:p w:rsidR="00890A17" w:rsidRDefault="00890A17" w:rsidP="00B6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 стороны:</w:t>
      </w:r>
    </w:p>
    <w:p w:rsidR="00890A17" w:rsidRDefault="00890A17" w:rsidP="00B63204">
      <w:pPr>
        <w:pStyle w:val="ae"/>
        <w:numPr>
          <w:ilvl w:val="0"/>
          <w:numId w:val="36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добное расположение ресторанов;</w:t>
      </w:r>
    </w:p>
    <w:p w:rsidR="00890A17" w:rsidRDefault="00890A17" w:rsidP="00B63204">
      <w:pPr>
        <w:pStyle w:val="ae"/>
        <w:numPr>
          <w:ilvl w:val="0"/>
          <w:numId w:val="36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в автомобиле;</w:t>
      </w:r>
    </w:p>
    <w:p w:rsidR="00890A17" w:rsidRDefault="00890A17" w:rsidP="00B63204">
      <w:pPr>
        <w:pStyle w:val="ae"/>
        <w:numPr>
          <w:ilvl w:val="0"/>
          <w:numId w:val="36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озможна доставка на дом;</w:t>
      </w:r>
    </w:p>
    <w:p w:rsidR="00890A17" w:rsidRDefault="00890A17" w:rsidP="00B63204">
      <w:pPr>
        <w:pStyle w:val="ae"/>
        <w:numPr>
          <w:ilvl w:val="0"/>
          <w:numId w:val="36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ыстрое обслуживание.</w:t>
      </w:r>
    </w:p>
    <w:p w:rsidR="00890A17" w:rsidRDefault="00890A17" w:rsidP="00B632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е стороны:</w:t>
      </w:r>
    </w:p>
    <w:p w:rsidR="00890A17" w:rsidRDefault="00890A17" w:rsidP="00B63204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ы не всегда свежеприготовленные</w:t>
      </w:r>
      <w:r w:rsidR="007F3992">
        <w:rPr>
          <w:sz w:val="28"/>
          <w:szCs w:val="28"/>
        </w:rPr>
        <w:t xml:space="preserve"> (остывшие)</w:t>
      </w:r>
      <w:r>
        <w:rPr>
          <w:sz w:val="28"/>
          <w:szCs w:val="28"/>
        </w:rPr>
        <w:t>;</w:t>
      </w:r>
    </w:p>
    <w:p w:rsidR="00890A17" w:rsidRDefault="007F3992" w:rsidP="00B63204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е количество работающих касс (ожидание в очереди);</w:t>
      </w:r>
    </w:p>
    <w:p w:rsidR="007F3992" w:rsidRPr="00890A17" w:rsidRDefault="007F3992" w:rsidP="00B63204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овая политика.</w:t>
      </w:r>
    </w:p>
    <w:p w:rsidR="004B08F0" w:rsidRPr="003E4B89" w:rsidRDefault="006D16B1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9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790D">
        <w:rPr>
          <w:sz w:val="28"/>
          <w:szCs w:val="28"/>
        </w:rPr>
        <w:t xml:space="preserve"> </w:t>
      </w:r>
      <w:r w:rsidR="007F790D" w:rsidRPr="00E80B76">
        <w:rPr>
          <w:color w:val="000000" w:themeColor="text1"/>
          <w:sz w:val="28"/>
          <w:szCs w:val="28"/>
        </w:rPr>
        <w:t>"YES!PIZZA"</w:t>
      </w:r>
      <w:r w:rsidR="004B08F0">
        <w:rPr>
          <w:sz w:val="28"/>
          <w:szCs w:val="28"/>
        </w:rPr>
        <w:t xml:space="preserve"> расположенн</w:t>
      </w:r>
      <w:r w:rsidR="007F790D">
        <w:rPr>
          <w:sz w:val="28"/>
          <w:szCs w:val="28"/>
        </w:rPr>
        <w:t>ая</w:t>
      </w:r>
      <w:r w:rsidR="004B08F0">
        <w:rPr>
          <w:sz w:val="28"/>
          <w:szCs w:val="28"/>
        </w:rPr>
        <w:t xml:space="preserve"> в </w:t>
      </w:r>
      <w:hyperlink r:id="rId9" w:tgtFrame="_blank" w:history="1">
        <w:r w:rsidR="007F790D">
          <w:rPr>
            <w:sz w:val="28"/>
            <w:szCs w:val="28"/>
          </w:rPr>
          <w:t>г. Пенза</w:t>
        </w:r>
        <w:r w:rsidR="004B08F0" w:rsidRPr="004B08F0">
          <w:rPr>
            <w:sz w:val="28"/>
            <w:szCs w:val="28"/>
          </w:rPr>
          <w:t xml:space="preserve">, ул. </w:t>
        </w:r>
        <w:r w:rsidR="007F790D">
          <w:rPr>
            <w:sz w:val="28"/>
            <w:szCs w:val="28"/>
          </w:rPr>
          <w:t>Московская</w:t>
        </w:r>
        <w:r w:rsidR="004B08F0" w:rsidRPr="004B08F0">
          <w:rPr>
            <w:sz w:val="28"/>
            <w:szCs w:val="28"/>
          </w:rPr>
          <w:t xml:space="preserve">, </w:t>
        </w:r>
        <w:r w:rsidR="007F790D">
          <w:rPr>
            <w:sz w:val="28"/>
            <w:szCs w:val="28"/>
          </w:rPr>
          <w:t>90</w:t>
        </w:r>
      </w:hyperlink>
    </w:p>
    <w:p w:rsidR="003E4B89" w:rsidRDefault="003E4B89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3E4B89">
        <w:rPr>
          <w:sz w:val="28"/>
          <w:szCs w:val="28"/>
        </w:rPr>
        <w:t>Положительн</w:t>
      </w:r>
      <w:r w:rsidR="007F790D">
        <w:rPr>
          <w:sz w:val="28"/>
          <w:szCs w:val="28"/>
        </w:rPr>
        <w:t>ые</w:t>
      </w:r>
      <w:r w:rsidRPr="003E4B89">
        <w:rPr>
          <w:sz w:val="28"/>
          <w:szCs w:val="28"/>
        </w:rPr>
        <w:t xml:space="preserve"> сторон</w:t>
      </w:r>
      <w:r w:rsidR="007F790D">
        <w:rPr>
          <w:sz w:val="28"/>
          <w:szCs w:val="28"/>
        </w:rPr>
        <w:t>ы:</w:t>
      </w:r>
      <w:r w:rsidRPr="003E4B89">
        <w:rPr>
          <w:sz w:val="28"/>
          <w:szCs w:val="28"/>
        </w:rPr>
        <w:t xml:space="preserve"> </w:t>
      </w:r>
    </w:p>
    <w:p w:rsidR="007F790D" w:rsidRDefault="007F790D" w:rsidP="00B63204">
      <w:pPr>
        <w:pStyle w:val="ae"/>
        <w:numPr>
          <w:ilvl w:val="0"/>
          <w:numId w:val="3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обретения товара поштучно;</w:t>
      </w:r>
    </w:p>
    <w:p w:rsidR="007F790D" w:rsidRDefault="007F790D" w:rsidP="00B63204">
      <w:pPr>
        <w:pStyle w:val="ae"/>
        <w:numPr>
          <w:ilvl w:val="0"/>
          <w:numId w:val="3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дходящая ценовая политика;</w:t>
      </w:r>
    </w:p>
    <w:p w:rsidR="007F790D" w:rsidRPr="007F790D" w:rsidRDefault="00890A17" w:rsidP="00B63204">
      <w:pPr>
        <w:pStyle w:val="ae"/>
        <w:numPr>
          <w:ilvl w:val="0"/>
          <w:numId w:val="3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добное место расположения ресторана.</w:t>
      </w:r>
    </w:p>
    <w:p w:rsidR="003E4B89" w:rsidRDefault="003E4B89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3E4B89">
        <w:rPr>
          <w:sz w:val="28"/>
          <w:szCs w:val="28"/>
        </w:rPr>
        <w:t>Отрицательные стороны:</w:t>
      </w:r>
    </w:p>
    <w:p w:rsidR="007F790D" w:rsidRDefault="00890A17" w:rsidP="00B63204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е количество ресторанов в городе;</w:t>
      </w:r>
    </w:p>
    <w:p w:rsidR="00890A17" w:rsidRDefault="00890A17" w:rsidP="00B63204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гое обслуживание на доставку;</w:t>
      </w:r>
    </w:p>
    <w:p w:rsidR="00890A17" w:rsidRPr="00890A17" w:rsidRDefault="00890A17" w:rsidP="00B63204">
      <w:pPr>
        <w:pStyle w:val="ae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 не обновляется.</w:t>
      </w:r>
    </w:p>
    <w:p w:rsidR="004B08F0" w:rsidRDefault="004B08F0" w:rsidP="00B632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  <w:r w:rsidR="00890A17" w:rsidRPr="00890A17">
        <w:rPr>
          <w:sz w:val="28"/>
          <w:szCs w:val="28"/>
        </w:rPr>
        <w:t xml:space="preserve"> </w:t>
      </w:r>
      <w:r w:rsidR="00890A17">
        <w:rPr>
          <w:sz w:val="28"/>
          <w:szCs w:val="28"/>
        </w:rPr>
        <w:t xml:space="preserve">В г. Пенза расположено 3 функционирующих ресторана </w:t>
      </w:r>
      <w:r w:rsidR="00890A17" w:rsidRPr="001E3563">
        <w:rPr>
          <w:sz w:val="28"/>
          <w:szCs w:val="28"/>
        </w:rPr>
        <w:t>“</w:t>
      </w:r>
      <w:r w:rsidR="00890A17">
        <w:rPr>
          <w:sz w:val="28"/>
          <w:szCs w:val="28"/>
          <w:lang w:val="en-US"/>
        </w:rPr>
        <w:t>KFC</w:t>
      </w:r>
      <w:r w:rsidR="00890A17" w:rsidRPr="001E3563">
        <w:rPr>
          <w:sz w:val="28"/>
          <w:szCs w:val="28"/>
        </w:rPr>
        <w:t>”</w:t>
      </w:r>
      <w:r w:rsidR="00890A17" w:rsidRPr="003E4B89">
        <w:rPr>
          <w:sz w:val="28"/>
          <w:szCs w:val="28"/>
        </w:rPr>
        <w:t>, которы</w:t>
      </w:r>
      <w:r w:rsidR="00890A17">
        <w:rPr>
          <w:sz w:val="28"/>
          <w:szCs w:val="28"/>
        </w:rPr>
        <w:t>е</w:t>
      </w:r>
      <w:r w:rsidR="00890A17" w:rsidRPr="003E4B89">
        <w:rPr>
          <w:sz w:val="28"/>
          <w:szCs w:val="28"/>
        </w:rPr>
        <w:t xml:space="preserve"> составля</w:t>
      </w:r>
      <w:r w:rsidR="00890A17">
        <w:rPr>
          <w:sz w:val="28"/>
          <w:szCs w:val="28"/>
        </w:rPr>
        <w:t>ю</w:t>
      </w:r>
      <w:r w:rsidR="00890A17" w:rsidRPr="003E4B89">
        <w:rPr>
          <w:sz w:val="28"/>
          <w:szCs w:val="28"/>
        </w:rPr>
        <w:t xml:space="preserve">т конкуренцию для нашей организации в области </w:t>
      </w:r>
      <w:r w:rsidR="00890A17">
        <w:rPr>
          <w:sz w:val="28"/>
          <w:szCs w:val="28"/>
        </w:rPr>
        <w:t xml:space="preserve">фаст-фуда. </w:t>
      </w:r>
    </w:p>
    <w:p w:rsidR="00890A17" w:rsidRDefault="00890A17" w:rsidP="00B632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 стороны:</w:t>
      </w:r>
    </w:p>
    <w:p w:rsidR="007F3992" w:rsidRDefault="007F3992" w:rsidP="00B63204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ное расположение ресторанов;</w:t>
      </w:r>
    </w:p>
    <w:p w:rsidR="007F3992" w:rsidRDefault="007F3992" w:rsidP="00B63204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луживание в автомобиле;</w:t>
      </w:r>
    </w:p>
    <w:p w:rsidR="007F3992" w:rsidRDefault="007F3992" w:rsidP="00B63204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а доставка на дом;</w:t>
      </w:r>
    </w:p>
    <w:p w:rsidR="007F3992" w:rsidRDefault="007F3992" w:rsidP="00B63204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ое обслуживание.</w:t>
      </w:r>
    </w:p>
    <w:p w:rsidR="00890A17" w:rsidRDefault="007F3992" w:rsidP="00B632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е стороны:</w:t>
      </w:r>
    </w:p>
    <w:p w:rsidR="007F3992" w:rsidRDefault="007F3992" w:rsidP="00B63204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ы не всегда свежеприготовленные (остывшие);</w:t>
      </w:r>
    </w:p>
    <w:p w:rsidR="007F3992" w:rsidRDefault="007F3992" w:rsidP="00B63204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оличество посадочных мест в ресторане;</w:t>
      </w:r>
    </w:p>
    <w:p w:rsidR="007F3992" w:rsidRPr="007F3992" w:rsidRDefault="007F3992" w:rsidP="00B63204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е количество работающих касс (ожидание в очереди).</w:t>
      </w:r>
    </w:p>
    <w:p w:rsidR="003E4B89" w:rsidRDefault="003E4B89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Таким образом, из всего вышесказанного можно сделать вывод, что у </w:t>
      </w:r>
      <w:r w:rsidR="009B6866">
        <w:rPr>
          <w:sz w:val="28"/>
          <w:szCs w:val="28"/>
        </w:rPr>
        <w:t xml:space="preserve">предприятия </w:t>
      </w:r>
      <w:r w:rsidR="009B6866" w:rsidRPr="009B6866">
        <w:rPr>
          <w:sz w:val="28"/>
          <w:szCs w:val="28"/>
        </w:rPr>
        <w:t>“</w:t>
      </w:r>
      <w:r w:rsidR="009B6866">
        <w:rPr>
          <w:sz w:val="28"/>
          <w:szCs w:val="28"/>
        </w:rPr>
        <w:t>Додо Пицца</w:t>
      </w:r>
      <w:r w:rsidR="009B6866" w:rsidRPr="009B6866">
        <w:rPr>
          <w:sz w:val="28"/>
          <w:szCs w:val="28"/>
        </w:rPr>
        <w:t>”</w:t>
      </w:r>
      <w:r w:rsidRPr="003E4B89">
        <w:rPr>
          <w:sz w:val="28"/>
          <w:szCs w:val="28"/>
        </w:rPr>
        <w:t xml:space="preserve"> есть довольно перспективная возможность организации и оказания </w:t>
      </w:r>
      <w:r w:rsidR="009B6866">
        <w:rPr>
          <w:sz w:val="28"/>
          <w:szCs w:val="28"/>
        </w:rPr>
        <w:t>услуг</w:t>
      </w:r>
      <w:r w:rsidRPr="003E4B89">
        <w:rPr>
          <w:sz w:val="28"/>
          <w:szCs w:val="28"/>
        </w:rPr>
        <w:t xml:space="preserve"> высокого качества по приемлемым ценам.</w:t>
      </w:r>
    </w:p>
    <w:p w:rsidR="00D34CC3" w:rsidRDefault="00D34CC3" w:rsidP="00D3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B6F9E">
        <w:rPr>
          <w:sz w:val="28"/>
          <w:szCs w:val="28"/>
        </w:rPr>
        <w:t>Более плотный анализ стратегии и конкурентных преимущес</w:t>
      </w:r>
      <w:r w:rsidR="003B7A2D">
        <w:rPr>
          <w:sz w:val="28"/>
          <w:szCs w:val="28"/>
        </w:rPr>
        <w:t xml:space="preserve">тв компаний был проведен между </w:t>
      </w:r>
      <w:r w:rsidR="003B7A2D" w:rsidRPr="003B7A2D">
        <w:rPr>
          <w:sz w:val="28"/>
          <w:szCs w:val="28"/>
        </w:rPr>
        <w:t>“</w:t>
      </w:r>
      <w:r>
        <w:rPr>
          <w:sz w:val="28"/>
          <w:szCs w:val="28"/>
        </w:rPr>
        <w:t>Додо Пицца</w:t>
      </w:r>
      <w:r w:rsidRPr="009B686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DB6F9E">
        <w:rPr>
          <w:sz w:val="28"/>
          <w:szCs w:val="28"/>
        </w:rPr>
        <w:t xml:space="preserve">и другими компаниями, которые известны в данном сегменте. </w:t>
      </w:r>
    </w:p>
    <w:p w:rsidR="00D34CC3" w:rsidRPr="00CF571F" w:rsidRDefault="00D34CC3" w:rsidP="00CF571F">
      <w:pPr>
        <w:suppressAutoHyphens/>
        <w:spacing w:line="360" w:lineRule="auto"/>
        <w:ind w:firstLine="709"/>
        <w:rPr>
          <w:sz w:val="28"/>
          <w:szCs w:val="28"/>
        </w:rPr>
      </w:pPr>
      <w:r w:rsidRPr="00DB6F9E">
        <w:rPr>
          <w:sz w:val="28"/>
          <w:szCs w:val="28"/>
        </w:rPr>
        <w:t xml:space="preserve">Таблица  </w:t>
      </w:r>
      <w:r w:rsidR="00CF571F">
        <w:rPr>
          <w:sz w:val="28"/>
          <w:szCs w:val="28"/>
        </w:rPr>
        <w:t xml:space="preserve">6 - Основные конкуренты </w:t>
      </w:r>
      <w:r w:rsidR="00CF571F" w:rsidRPr="00CF571F">
        <w:rPr>
          <w:sz w:val="28"/>
          <w:szCs w:val="28"/>
        </w:rPr>
        <w:t>“</w:t>
      </w:r>
      <w:r w:rsidRPr="00D34CC3">
        <w:rPr>
          <w:sz w:val="28"/>
          <w:szCs w:val="28"/>
        </w:rPr>
        <w:t>Додо цицца</w:t>
      </w:r>
      <w:r w:rsidR="00CF571F" w:rsidRPr="00CF571F">
        <w:rPr>
          <w:sz w:val="28"/>
          <w:szCs w:val="28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1909"/>
        <w:gridCol w:w="2306"/>
        <w:gridCol w:w="2247"/>
        <w:gridCol w:w="2420"/>
      </w:tblGrid>
      <w:tr w:rsidR="00D34CC3" w:rsidRPr="00DB6F9E" w:rsidTr="003B7A2D">
        <w:tc>
          <w:tcPr>
            <w:tcW w:w="0" w:type="auto"/>
            <w:vMerge w:val="restart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№</w:t>
            </w:r>
          </w:p>
          <w:p w:rsidR="00D34CC3" w:rsidRPr="00DB6F9E" w:rsidRDefault="00D34CC3" w:rsidP="003B7A2D">
            <w:pPr>
              <w:contextualSpacing/>
              <w:jc w:val="center"/>
            </w:pPr>
            <w:r w:rsidRPr="00DB6F9E">
              <w:t>п/п</w:t>
            </w:r>
          </w:p>
        </w:tc>
        <w:tc>
          <w:tcPr>
            <w:tcW w:w="0" w:type="auto"/>
            <w:vMerge w:val="restart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Показатели</w:t>
            </w:r>
          </w:p>
        </w:tc>
        <w:tc>
          <w:tcPr>
            <w:tcW w:w="0" w:type="auto"/>
            <w:vMerge w:val="restart"/>
          </w:tcPr>
          <w:p w:rsidR="00D34CC3" w:rsidRPr="00DB6F9E" w:rsidRDefault="00D34CC3" w:rsidP="003B7A2D">
            <w:pPr>
              <w:contextualSpacing/>
              <w:jc w:val="center"/>
            </w:pPr>
            <w:r>
              <w:t xml:space="preserve"> Додо цицца </w:t>
            </w:r>
          </w:p>
          <w:p w:rsidR="00D34CC3" w:rsidRPr="00DB6F9E" w:rsidRDefault="00D34CC3" w:rsidP="003B7A2D">
            <w:pPr>
              <w:contextualSpacing/>
              <w:jc w:val="center"/>
            </w:pPr>
          </w:p>
        </w:tc>
        <w:tc>
          <w:tcPr>
            <w:tcW w:w="0" w:type="auto"/>
            <w:gridSpan w:val="2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Конкуренты</w:t>
            </w:r>
          </w:p>
        </w:tc>
      </w:tr>
      <w:tr w:rsidR="00D34CC3" w:rsidRPr="00DB6F9E" w:rsidTr="003B7A2D">
        <w:tc>
          <w:tcPr>
            <w:tcW w:w="0" w:type="auto"/>
            <w:vMerge/>
          </w:tcPr>
          <w:p w:rsidR="00D34CC3" w:rsidRPr="00DB6F9E" w:rsidRDefault="00D34CC3" w:rsidP="003B7A2D">
            <w:pPr>
              <w:contextualSpacing/>
              <w:jc w:val="center"/>
            </w:pPr>
          </w:p>
        </w:tc>
        <w:tc>
          <w:tcPr>
            <w:tcW w:w="0" w:type="auto"/>
            <w:vMerge/>
          </w:tcPr>
          <w:p w:rsidR="00D34CC3" w:rsidRPr="00DB6F9E" w:rsidRDefault="00D34CC3" w:rsidP="003B7A2D">
            <w:pPr>
              <w:contextualSpacing/>
              <w:jc w:val="center"/>
            </w:pPr>
          </w:p>
        </w:tc>
        <w:tc>
          <w:tcPr>
            <w:tcW w:w="0" w:type="auto"/>
            <w:vMerge/>
          </w:tcPr>
          <w:p w:rsidR="00D34CC3" w:rsidRPr="00DB6F9E" w:rsidRDefault="00D34CC3" w:rsidP="003B7A2D">
            <w:pPr>
              <w:contextualSpacing/>
              <w:jc w:val="center"/>
            </w:pPr>
          </w:p>
        </w:tc>
        <w:tc>
          <w:tcPr>
            <w:tcW w:w="0" w:type="auto"/>
          </w:tcPr>
          <w:p w:rsidR="00D34CC3" w:rsidRDefault="00D34CC3" w:rsidP="003B7A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0B76">
              <w:rPr>
                <w:color w:val="000000" w:themeColor="text1"/>
                <w:sz w:val="28"/>
                <w:szCs w:val="28"/>
              </w:rPr>
              <w:t>YES!PIZZA</w:t>
            </w:r>
          </w:p>
        </w:tc>
        <w:tc>
          <w:tcPr>
            <w:tcW w:w="0" w:type="auto"/>
          </w:tcPr>
          <w:p w:rsidR="00D34CC3" w:rsidRDefault="00D34CC3" w:rsidP="003B7A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FC</w:t>
            </w:r>
          </w:p>
        </w:tc>
      </w:tr>
      <w:tr w:rsidR="00D34CC3" w:rsidRPr="00DB6F9E" w:rsidTr="003B7A2D">
        <w:tc>
          <w:tcPr>
            <w:tcW w:w="0" w:type="auto"/>
            <w:gridSpan w:val="5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Факторы, относящиеся к компании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1.1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rPr>
                <w:lang w:val="en-US"/>
              </w:rPr>
              <w:t xml:space="preserve">Goodwill </w:t>
            </w:r>
            <w:r w:rsidRPr="00DB6F9E">
              <w:t>компании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Известная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Известная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Известная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1.2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Квалификация персонала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Высокая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Высокая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Высокая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1.3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Текучесть кадров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Практически отсутствует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Низкая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низкая</w:t>
            </w:r>
          </w:p>
        </w:tc>
      </w:tr>
      <w:tr w:rsidR="00D34CC3" w:rsidRPr="00DB6F9E" w:rsidTr="003B7A2D">
        <w:tc>
          <w:tcPr>
            <w:tcW w:w="0" w:type="auto"/>
            <w:gridSpan w:val="5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Факторы, относящиеся к производству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2.1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Средняя цена 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10 долл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12 долл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15 долл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2.2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Расширение ассортимента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незначительное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значительное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незначительное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2.3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Качество продукции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Высокое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Высокое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Высокое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2.4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Контроль качества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Постоянный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Постоянный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Постоянный</w:t>
            </w:r>
          </w:p>
        </w:tc>
      </w:tr>
      <w:tr w:rsidR="00D34CC3" w:rsidRPr="00DB6F9E" w:rsidTr="003B7A2D">
        <w:tc>
          <w:tcPr>
            <w:tcW w:w="0" w:type="auto"/>
            <w:gridSpan w:val="5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Факторы,  относящиеся к маркетингу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3.1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Маркетинговая </w:t>
            </w:r>
            <w:r w:rsidRPr="00DB6F9E">
              <w:lastRenderedPageBreak/>
              <w:t>стратегия</w:t>
            </w:r>
          </w:p>
        </w:tc>
        <w:tc>
          <w:tcPr>
            <w:tcW w:w="0" w:type="auto"/>
          </w:tcPr>
          <w:p w:rsidR="00D34CC3" w:rsidRPr="00DB6F9E" w:rsidRDefault="00D34CC3" w:rsidP="003B7A2D">
            <w:r w:rsidRPr="00DB6F9E">
              <w:lastRenderedPageBreak/>
              <w:t xml:space="preserve">Разработана и </w:t>
            </w:r>
            <w:r w:rsidRPr="00DB6F9E">
              <w:lastRenderedPageBreak/>
              <w:t>внедрена</w:t>
            </w:r>
          </w:p>
        </w:tc>
        <w:tc>
          <w:tcPr>
            <w:tcW w:w="0" w:type="auto"/>
          </w:tcPr>
          <w:p w:rsidR="00D34CC3" w:rsidRPr="00DB6F9E" w:rsidRDefault="00D34CC3" w:rsidP="003B7A2D">
            <w:r w:rsidRPr="00DB6F9E">
              <w:lastRenderedPageBreak/>
              <w:t xml:space="preserve">Разработана и </w:t>
            </w:r>
            <w:r w:rsidRPr="00DB6F9E">
              <w:lastRenderedPageBreak/>
              <w:t>внедрена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lastRenderedPageBreak/>
              <w:t xml:space="preserve">Разработана и </w:t>
            </w:r>
            <w:r w:rsidRPr="00DB6F9E">
              <w:lastRenderedPageBreak/>
              <w:t>внедрена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lastRenderedPageBreak/>
              <w:t>3.2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Каналы сбыта</w:t>
            </w:r>
          </w:p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  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>
              <w:t xml:space="preserve"> </w:t>
            </w:r>
          </w:p>
          <w:p w:rsidR="00D34CC3" w:rsidRPr="00DB6F9E" w:rsidRDefault="00D34CC3" w:rsidP="003B7A2D">
            <w:pPr>
              <w:contextualSpacing/>
              <w:jc w:val="center"/>
            </w:pPr>
            <w:r w:rsidRPr="00DB6F9E">
              <w:t>Свой сайт</w:t>
            </w:r>
          </w:p>
        </w:tc>
        <w:tc>
          <w:tcPr>
            <w:tcW w:w="0" w:type="auto"/>
          </w:tcPr>
          <w:p w:rsidR="00D34CC3" w:rsidRPr="00DB6F9E" w:rsidRDefault="00D34CC3" w:rsidP="003B7A2D">
            <w:r>
              <w:t xml:space="preserve"> </w:t>
            </w:r>
          </w:p>
          <w:p w:rsidR="00D34CC3" w:rsidRPr="00DB6F9E" w:rsidRDefault="00D34CC3" w:rsidP="00D34CC3">
            <w:r w:rsidRPr="00DB6F9E">
              <w:t xml:space="preserve">Свой сайт </w:t>
            </w:r>
            <w:r>
              <w:t xml:space="preserve"> </w:t>
            </w:r>
          </w:p>
        </w:tc>
        <w:tc>
          <w:tcPr>
            <w:tcW w:w="0" w:type="auto"/>
          </w:tcPr>
          <w:p w:rsidR="00D34CC3" w:rsidRPr="00DB6F9E" w:rsidRDefault="00D34CC3" w:rsidP="00D34CC3">
            <w:r>
              <w:t xml:space="preserve"> </w:t>
            </w:r>
            <w:r w:rsidRPr="00DB6F9E">
              <w:t xml:space="preserve"> Свой сайт </w:t>
            </w:r>
            <w:r>
              <w:t xml:space="preserve"> </w:t>
            </w:r>
          </w:p>
        </w:tc>
      </w:tr>
      <w:tr w:rsidR="00D34CC3" w:rsidRPr="00DB6F9E" w:rsidTr="003B7A2D"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3.3.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>Реклама</w:t>
            </w:r>
          </w:p>
        </w:tc>
        <w:tc>
          <w:tcPr>
            <w:tcW w:w="0" w:type="auto"/>
          </w:tcPr>
          <w:p w:rsidR="00D34CC3" w:rsidRPr="00DB6F9E" w:rsidRDefault="00D34CC3" w:rsidP="003B7A2D">
            <w:pPr>
              <w:contextualSpacing/>
              <w:jc w:val="center"/>
            </w:pPr>
            <w:r w:rsidRPr="00DB6F9E">
              <w:t xml:space="preserve"> Интернет реклама, рекламные щиты, реклама по ТВ (мало)</w:t>
            </w:r>
          </w:p>
        </w:tc>
        <w:tc>
          <w:tcPr>
            <w:tcW w:w="0" w:type="auto"/>
          </w:tcPr>
          <w:p w:rsidR="00D34CC3" w:rsidRPr="00DB6F9E" w:rsidRDefault="00D34CC3" w:rsidP="003B7A2D">
            <w:r w:rsidRPr="00DB6F9E">
              <w:t xml:space="preserve"> Интернет реклама, рекламные щиты, реклама по ТВ, эвент маркетинг</w:t>
            </w:r>
          </w:p>
        </w:tc>
        <w:tc>
          <w:tcPr>
            <w:tcW w:w="0" w:type="auto"/>
          </w:tcPr>
          <w:p w:rsidR="00D34CC3" w:rsidRPr="00DB6F9E" w:rsidRDefault="00D34CC3" w:rsidP="003B7A2D">
            <w:r w:rsidRPr="00DB6F9E">
              <w:t xml:space="preserve"> Интернет реклама, рекламные щиты, реклама по ТВ, евент маркетинг</w:t>
            </w:r>
          </w:p>
        </w:tc>
      </w:tr>
    </w:tbl>
    <w:p w:rsidR="00D34CC3" w:rsidRDefault="00D34CC3" w:rsidP="00D34CC3">
      <w:pPr>
        <w:suppressAutoHyphens/>
        <w:spacing w:line="360" w:lineRule="auto"/>
        <w:ind w:firstLine="709"/>
        <w:jc w:val="right"/>
        <w:rPr>
          <w:sz w:val="28"/>
          <w:szCs w:val="28"/>
        </w:rPr>
      </w:pPr>
    </w:p>
    <w:p w:rsidR="00D34CC3" w:rsidRPr="00DB6F9E" w:rsidRDefault="00D34CC3" w:rsidP="00D34CC3">
      <w:pPr>
        <w:tabs>
          <w:tab w:val="left" w:pos="2210"/>
        </w:tabs>
        <w:suppressAutoHyphens/>
        <w:spacing w:line="360" w:lineRule="auto"/>
        <w:ind w:firstLine="851"/>
        <w:jc w:val="both"/>
        <w:rPr>
          <w:bCs/>
          <w:sz w:val="28"/>
          <w:szCs w:val="28"/>
        </w:rPr>
      </w:pPr>
      <w:r w:rsidRPr="00DB6F9E">
        <w:rPr>
          <w:bCs/>
          <w:sz w:val="28"/>
          <w:szCs w:val="28"/>
        </w:rPr>
        <w:t xml:space="preserve">Анализируя таблицу, мы видим, что компании примерно одинаковы по структуре продукции, ее качеству и каналам сбыта. </w:t>
      </w:r>
    </w:p>
    <w:bookmarkEnd w:id="2"/>
    <w:p w:rsidR="004A45D4" w:rsidRDefault="00D81AC7" w:rsidP="00EF0A78">
      <w:pPr>
        <w:spacing w:line="360" w:lineRule="auto"/>
        <w:ind w:firstLine="567"/>
        <w:jc w:val="both"/>
        <w:rPr>
          <w:sz w:val="28"/>
          <w:szCs w:val="28"/>
        </w:rPr>
      </w:pPr>
      <w:r w:rsidRPr="002374CD">
        <w:rPr>
          <w:sz w:val="28"/>
          <w:szCs w:val="28"/>
        </w:rPr>
        <w:t xml:space="preserve">Анализ конкурентной ситуации на рынке позволяет сделать вывод о перспективности развития данного направления услуг, прогнозировать дальнейшее увеличение объема оказываемых услуг </w:t>
      </w:r>
      <w:r w:rsidR="003D4295" w:rsidRPr="003D4295">
        <w:rPr>
          <w:sz w:val="28"/>
          <w:szCs w:val="28"/>
        </w:rPr>
        <w:t>“</w:t>
      </w:r>
      <w:r w:rsidR="003D4295">
        <w:rPr>
          <w:sz w:val="28"/>
          <w:szCs w:val="28"/>
        </w:rPr>
        <w:t>Додо Пицца</w:t>
      </w:r>
      <w:r w:rsidR="003D4295" w:rsidRPr="003D4295">
        <w:rPr>
          <w:sz w:val="28"/>
          <w:szCs w:val="28"/>
        </w:rPr>
        <w:t>”</w:t>
      </w:r>
      <w:r w:rsidR="00444432">
        <w:rPr>
          <w:sz w:val="28"/>
          <w:szCs w:val="28"/>
        </w:rPr>
        <w:t>.</w:t>
      </w:r>
    </w:p>
    <w:p w:rsidR="00CF571F" w:rsidRDefault="00CF571F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DC5508" w:rsidRPr="00EF0A78" w:rsidRDefault="00DC5508" w:rsidP="00EF0A78">
      <w:pPr>
        <w:spacing w:line="360" w:lineRule="auto"/>
        <w:ind w:firstLine="567"/>
        <w:jc w:val="both"/>
        <w:rPr>
          <w:sz w:val="28"/>
          <w:szCs w:val="28"/>
        </w:rPr>
      </w:pPr>
    </w:p>
    <w:p w:rsidR="004B08F0" w:rsidRPr="004B08F0" w:rsidRDefault="008E1638" w:rsidP="00CF57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="004B08F0" w:rsidRPr="004B08F0">
        <w:rPr>
          <w:b/>
          <w:sz w:val="28"/>
          <w:szCs w:val="28"/>
        </w:rPr>
        <w:t>. Разработка плана маркетинга</w:t>
      </w:r>
    </w:p>
    <w:p w:rsidR="004B08F0" w:rsidRDefault="004B08F0" w:rsidP="00CF571F">
      <w:pPr>
        <w:spacing w:line="360" w:lineRule="auto"/>
        <w:jc w:val="center"/>
        <w:rPr>
          <w:b/>
          <w:sz w:val="28"/>
          <w:szCs w:val="28"/>
        </w:rPr>
      </w:pPr>
      <w:r w:rsidRPr="004B08F0">
        <w:rPr>
          <w:b/>
          <w:sz w:val="28"/>
          <w:szCs w:val="28"/>
        </w:rPr>
        <w:t>2.1 Разработка маркетинговой стратегии фирмы</w:t>
      </w:r>
    </w:p>
    <w:p w:rsidR="00773ADD" w:rsidRPr="00773ADD" w:rsidRDefault="00773ADD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73ADD">
        <w:rPr>
          <w:sz w:val="28"/>
          <w:szCs w:val="28"/>
        </w:rPr>
        <w:t>Самым распространенным и известным</w:t>
      </w:r>
      <w:r w:rsidR="00B24E8E" w:rsidRPr="00773ADD">
        <w:rPr>
          <w:sz w:val="28"/>
          <w:szCs w:val="28"/>
        </w:rPr>
        <w:t xml:space="preserve"> в среде маркетинга </w:t>
      </w:r>
      <w:r w:rsidRPr="00773ADD">
        <w:rPr>
          <w:sz w:val="28"/>
          <w:szCs w:val="28"/>
        </w:rPr>
        <w:t xml:space="preserve">инструментом </w:t>
      </w:r>
      <w:r w:rsidR="00B24E8E" w:rsidRPr="00773ADD">
        <w:rPr>
          <w:sz w:val="28"/>
          <w:szCs w:val="28"/>
        </w:rPr>
        <w:t xml:space="preserve">стратегического планирования, </w:t>
      </w:r>
      <w:r w:rsidRPr="00773ADD">
        <w:rPr>
          <w:sz w:val="28"/>
          <w:szCs w:val="28"/>
        </w:rPr>
        <w:t>является Матрица «</w:t>
      </w:r>
      <w:r w:rsidR="00B24E8E" w:rsidRPr="00773ADD">
        <w:rPr>
          <w:sz w:val="28"/>
          <w:szCs w:val="28"/>
        </w:rPr>
        <w:t>Ан</w:t>
      </w:r>
      <w:r w:rsidRPr="00773ADD">
        <w:rPr>
          <w:sz w:val="28"/>
          <w:szCs w:val="28"/>
        </w:rPr>
        <w:t>со</w:t>
      </w:r>
      <w:r w:rsidR="00B24E8E" w:rsidRPr="00773ADD">
        <w:rPr>
          <w:sz w:val="28"/>
          <w:szCs w:val="28"/>
        </w:rPr>
        <w:t>ф</w:t>
      </w:r>
      <w:r w:rsidRPr="00773ADD">
        <w:rPr>
          <w:sz w:val="28"/>
          <w:szCs w:val="28"/>
        </w:rPr>
        <w:t>ф</w:t>
      </w:r>
      <w:r w:rsidR="00B24E8E" w:rsidRPr="00773ADD">
        <w:rPr>
          <w:sz w:val="28"/>
          <w:szCs w:val="28"/>
        </w:rPr>
        <w:t>а</w:t>
      </w:r>
      <w:r w:rsidRPr="00773ADD">
        <w:rPr>
          <w:sz w:val="28"/>
          <w:szCs w:val="28"/>
        </w:rPr>
        <w:t>».</w:t>
      </w:r>
    </w:p>
    <w:p w:rsidR="006E61D4" w:rsidRDefault="00773ADD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73ADD">
        <w:rPr>
          <w:sz w:val="28"/>
          <w:szCs w:val="28"/>
        </w:rPr>
        <w:t>Матрица представляет собой модель, которая описывает стратегию роста компании на современном рынке.</w:t>
      </w:r>
      <w:r w:rsidR="006E61D4">
        <w:rPr>
          <w:sz w:val="28"/>
          <w:szCs w:val="28"/>
        </w:rPr>
        <w:t xml:space="preserve"> </w:t>
      </w:r>
      <w:r w:rsidR="006E61D4" w:rsidRPr="004219BE">
        <w:rPr>
          <w:sz w:val="28"/>
          <w:szCs w:val="28"/>
        </w:rPr>
        <w:t>Для определения стратегии позиционирования товара на рынке необходимо построить матрицу</w:t>
      </w:r>
      <w:r w:rsidR="006E61D4" w:rsidRPr="006E61D4">
        <w:rPr>
          <w:sz w:val="28"/>
          <w:szCs w:val="28"/>
        </w:rPr>
        <w:t xml:space="preserve"> </w:t>
      </w:r>
      <w:r w:rsidR="006E61D4" w:rsidRPr="004219BE">
        <w:rPr>
          <w:sz w:val="28"/>
          <w:szCs w:val="28"/>
        </w:rPr>
        <w:t>И. Ансоффа</w:t>
      </w:r>
      <w:r w:rsidR="006E61D4">
        <w:rPr>
          <w:sz w:val="28"/>
          <w:szCs w:val="28"/>
        </w:rPr>
        <w:t xml:space="preserve">, представленную в таблице </w:t>
      </w:r>
      <w:r w:rsidR="00D34CC3">
        <w:rPr>
          <w:sz w:val="28"/>
          <w:szCs w:val="28"/>
        </w:rPr>
        <w:t>7</w:t>
      </w:r>
    </w:p>
    <w:p w:rsidR="00773ADD" w:rsidRDefault="006E61D4" w:rsidP="00B63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34CC3">
        <w:rPr>
          <w:sz w:val="28"/>
          <w:szCs w:val="28"/>
        </w:rPr>
        <w:t>7</w:t>
      </w:r>
      <w:r w:rsidR="00CF571F">
        <w:rPr>
          <w:sz w:val="28"/>
          <w:szCs w:val="28"/>
          <w:lang w:val="en-US"/>
        </w:rPr>
        <w:t xml:space="preserve"> </w:t>
      </w:r>
      <w:r w:rsidR="00CF571F">
        <w:rPr>
          <w:sz w:val="28"/>
          <w:szCs w:val="28"/>
        </w:rPr>
        <w:t xml:space="preserve">- </w:t>
      </w:r>
      <w:r>
        <w:rPr>
          <w:sz w:val="28"/>
          <w:szCs w:val="28"/>
        </w:rPr>
        <w:t>Матрица «</w:t>
      </w:r>
      <w:r w:rsidR="00773ADD">
        <w:rPr>
          <w:sz w:val="28"/>
          <w:szCs w:val="28"/>
        </w:rPr>
        <w:t>Ансоффа»</w:t>
      </w:r>
    </w:p>
    <w:tbl>
      <w:tblPr>
        <w:tblW w:w="0" w:type="auto"/>
        <w:tblLook w:val="00A0"/>
      </w:tblPr>
      <w:tblGrid>
        <w:gridCol w:w="2092"/>
        <w:gridCol w:w="2268"/>
        <w:gridCol w:w="2551"/>
        <w:gridCol w:w="2659"/>
      </w:tblGrid>
      <w:tr w:rsidR="006E61D4" w:rsidRPr="00362779" w:rsidTr="007F790D">
        <w:tc>
          <w:tcPr>
            <w:tcW w:w="2092" w:type="dxa"/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  <w:gridSpan w:val="3"/>
            <w:vAlign w:val="center"/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 xml:space="preserve">                                  Товары</w:t>
            </w:r>
          </w:p>
        </w:tc>
      </w:tr>
      <w:tr w:rsidR="006E61D4" w:rsidRPr="00362779" w:rsidTr="007F790D">
        <w:tc>
          <w:tcPr>
            <w:tcW w:w="2092" w:type="dxa"/>
            <w:vMerge w:val="restart"/>
            <w:textDirection w:val="btLr"/>
            <w:vAlign w:val="center"/>
          </w:tcPr>
          <w:p w:rsidR="006E61D4" w:rsidRPr="00362779" w:rsidRDefault="006E61D4" w:rsidP="00B63204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Рынки</w:t>
            </w:r>
          </w:p>
        </w:tc>
        <w:tc>
          <w:tcPr>
            <w:tcW w:w="2268" w:type="dxa"/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Существующие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Новые</w:t>
            </w:r>
          </w:p>
        </w:tc>
      </w:tr>
      <w:tr w:rsidR="006E61D4" w:rsidRPr="00362779" w:rsidTr="007F790D">
        <w:tc>
          <w:tcPr>
            <w:tcW w:w="2092" w:type="dxa"/>
            <w:vMerge/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Существу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«Проникновение на рынок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«Развитие продукции»</w:t>
            </w:r>
          </w:p>
        </w:tc>
      </w:tr>
      <w:tr w:rsidR="006E61D4" w:rsidRPr="00362779" w:rsidTr="007F790D">
        <w:tc>
          <w:tcPr>
            <w:tcW w:w="2092" w:type="dxa"/>
            <w:vMerge/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Н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«Развитие рын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D4" w:rsidRPr="00362779" w:rsidRDefault="006E61D4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«Диверсификация»</w:t>
            </w:r>
          </w:p>
        </w:tc>
      </w:tr>
    </w:tbl>
    <w:p w:rsidR="0064411A" w:rsidRDefault="0064411A" w:rsidP="00B63204">
      <w:pPr>
        <w:spacing w:line="360" w:lineRule="auto"/>
        <w:jc w:val="both"/>
        <w:rPr>
          <w:sz w:val="28"/>
          <w:szCs w:val="28"/>
        </w:rPr>
      </w:pPr>
    </w:p>
    <w:p w:rsidR="00CA3CE2" w:rsidRDefault="00773ADD" w:rsidP="00B63204">
      <w:pPr>
        <w:spacing w:line="360" w:lineRule="auto"/>
        <w:ind w:firstLine="567"/>
        <w:jc w:val="both"/>
        <w:rPr>
          <w:sz w:val="28"/>
          <w:szCs w:val="28"/>
        </w:rPr>
      </w:pPr>
      <w:r w:rsidRPr="00773ADD">
        <w:rPr>
          <w:sz w:val="28"/>
          <w:szCs w:val="28"/>
        </w:rPr>
        <w:t xml:space="preserve">Ключевая идея матрицы </w:t>
      </w:r>
      <w:r>
        <w:rPr>
          <w:sz w:val="28"/>
          <w:szCs w:val="28"/>
        </w:rPr>
        <w:t>«</w:t>
      </w:r>
      <w:r w:rsidRPr="00773ADD">
        <w:rPr>
          <w:sz w:val="28"/>
          <w:szCs w:val="28"/>
        </w:rPr>
        <w:t>Ансоффа</w:t>
      </w:r>
      <w:r>
        <w:rPr>
          <w:sz w:val="28"/>
          <w:szCs w:val="28"/>
        </w:rPr>
        <w:t>»</w:t>
      </w:r>
      <w:r w:rsidRPr="00773ADD">
        <w:rPr>
          <w:sz w:val="28"/>
          <w:szCs w:val="28"/>
        </w:rPr>
        <w:t xml:space="preserve"> кроется в том, что между производимыми (реализуемыми) товарами</w:t>
      </w:r>
      <w:r>
        <w:rPr>
          <w:sz w:val="28"/>
          <w:szCs w:val="28"/>
        </w:rPr>
        <w:t xml:space="preserve"> и услугами</w:t>
      </w:r>
      <w:r w:rsidR="00652495">
        <w:rPr>
          <w:sz w:val="28"/>
          <w:szCs w:val="28"/>
        </w:rPr>
        <w:t xml:space="preserve"> </w:t>
      </w:r>
      <w:r w:rsidRPr="00773ADD">
        <w:rPr>
          <w:sz w:val="28"/>
          <w:szCs w:val="28"/>
        </w:rPr>
        <w:t>предприятия и рынками сбыта, как текущими (старыми), так и будущими (новыми), существует взаимосвязь. Поэтому у компании есть несколько вариантов развития и роста, обусловленных комбинацией «старых» и «новых» товаров (услуг, работ, продуктов) и рынков. Задача матрицы Ансоффа – помочь фирме сделать оптимальный выбор в пользу само</w:t>
      </w:r>
      <w:r w:rsidR="00CA3CE2">
        <w:rPr>
          <w:sz w:val="28"/>
          <w:szCs w:val="28"/>
        </w:rPr>
        <w:t xml:space="preserve">й конкурентоспособной программы </w:t>
      </w:r>
      <w:r w:rsidRPr="00773ADD">
        <w:rPr>
          <w:sz w:val="28"/>
          <w:szCs w:val="28"/>
        </w:rPr>
        <w:t>действий (стратегии).</w:t>
      </w:r>
    </w:p>
    <w:p w:rsidR="00B24E8E" w:rsidRDefault="006E61D4" w:rsidP="00B632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773ADD">
        <w:rPr>
          <w:sz w:val="28"/>
          <w:szCs w:val="28"/>
        </w:rPr>
        <w:t xml:space="preserve"> </w:t>
      </w:r>
      <w:r w:rsidR="001034BF">
        <w:rPr>
          <w:sz w:val="28"/>
          <w:szCs w:val="28"/>
        </w:rPr>
        <w:t>«</w:t>
      </w:r>
      <w:r>
        <w:rPr>
          <w:sz w:val="28"/>
          <w:szCs w:val="28"/>
        </w:rPr>
        <w:t>Додо Пицца</w:t>
      </w:r>
      <w:r w:rsidR="001034BF">
        <w:rPr>
          <w:sz w:val="28"/>
          <w:szCs w:val="28"/>
        </w:rPr>
        <w:t>»  имеет полноценный спрос, поэтому для него характерна с</w:t>
      </w:r>
      <w:r w:rsidR="00773ADD">
        <w:rPr>
          <w:sz w:val="28"/>
          <w:szCs w:val="28"/>
        </w:rPr>
        <w:t>тратегия проникновения на рынок</w:t>
      </w:r>
      <w:r w:rsidR="001034BF">
        <w:rPr>
          <w:sz w:val="28"/>
          <w:szCs w:val="28"/>
        </w:rPr>
        <w:t xml:space="preserve">. Стратегия проникновения на </w:t>
      </w:r>
      <w:r w:rsidR="001034BF">
        <w:rPr>
          <w:sz w:val="28"/>
          <w:szCs w:val="28"/>
        </w:rPr>
        <w:lastRenderedPageBreak/>
        <w:t>рынок</w:t>
      </w:r>
      <w:r w:rsidR="00773ADD">
        <w:rPr>
          <w:sz w:val="28"/>
          <w:szCs w:val="28"/>
        </w:rPr>
        <w:t xml:space="preserve"> является одной из четырех моделей матрицы, она считается наименее рискованной для компании.</w:t>
      </w:r>
    </w:p>
    <w:p w:rsidR="001034BF" w:rsidRDefault="001034BF" w:rsidP="00B63204">
      <w:pPr>
        <w:pStyle w:val="ae"/>
        <w:spacing w:line="360" w:lineRule="auto"/>
        <w:jc w:val="both"/>
        <w:rPr>
          <w:sz w:val="28"/>
          <w:szCs w:val="28"/>
        </w:rPr>
      </w:pPr>
      <w:r w:rsidRPr="001034BF">
        <w:rPr>
          <w:sz w:val="28"/>
          <w:szCs w:val="28"/>
        </w:rPr>
        <w:t xml:space="preserve">Для достижения такой цели могут использоваться следующие инструменты: </w:t>
      </w:r>
    </w:p>
    <w:p w:rsidR="00DC5508" w:rsidRPr="00DC5508" w:rsidRDefault="00DC5508" w:rsidP="00DC5508">
      <w:pPr>
        <w:pStyle w:val="ae"/>
        <w:numPr>
          <w:ilvl w:val="0"/>
          <w:numId w:val="46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508">
        <w:rPr>
          <w:color w:val="000000"/>
          <w:sz w:val="28"/>
          <w:szCs w:val="28"/>
          <w:shd w:val="clear" w:color="auto" w:fill="FFFFFF"/>
        </w:rPr>
        <w:t> Необходимо проводить презентации товара: проводить демонстрации, показы мод, вечера, с целью привлечения внимания покупателей и специалистов профильных сфер;</w:t>
      </w:r>
    </w:p>
    <w:p w:rsidR="00DC5508" w:rsidRPr="00DC5508" w:rsidRDefault="00DC5508" w:rsidP="00DC5508">
      <w:pPr>
        <w:pStyle w:val="ae"/>
        <w:numPr>
          <w:ilvl w:val="0"/>
          <w:numId w:val="46"/>
        </w:numPr>
        <w:spacing w:line="360" w:lineRule="auto"/>
        <w:ind w:right="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508">
        <w:rPr>
          <w:color w:val="000000"/>
          <w:sz w:val="28"/>
          <w:szCs w:val="28"/>
          <w:shd w:val="clear" w:color="auto" w:fill="FFFFFF"/>
        </w:rPr>
        <w:t> Необходимо работать над удержанием существующих гостей и привлекать новых. Гостям, которые не посещали ресторан 30 дней можно прислать виртуальный подарок от имени ресторана (десерт, напиток, салат и т.д.), который они имеют возможность обменять на реальный при посещении ресторана. Для лояльных гостей, которые длительное время не посещали ресторан (60-90 и более дней), программа рассылает выгодные предложения типа блюдо за полцены или с большой скидкой</w:t>
      </w:r>
    </w:p>
    <w:p w:rsidR="00DC5508" w:rsidRPr="00DC5508" w:rsidRDefault="00DC5508" w:rsidP="00DC5508">
      <w:pPr>
        <w:pStyle w:val="ae"/>
        <w:numPr>
          <w:ilvl w:val="0"/>
          <w:numId w:val="46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508">
        <w:rPr>
          <w:color w:val="000000"/>
          <w:sz w:val="28"/>
          <w:szCs w:val="28"/>
          <w:shd w:val="clear" w:color="auto" w:fill="FFFFFF"/>
        </w:rPr>
        <w:t> Необходимо предлагать гостям специальные предложения от шеф-повара: на популярные праздники, такие как, Рождество, Новый год, День влюбленных, 8 Марта, Пасха, Масленица и др.;</w:t>
      </w:r>
    </w:p>
    <w:p w:rsidR="00DC5508" w:rsidRPr="00DC5508" w:rsidRDefault="00DC5508" w:rsidP="00DC5508">
      <w:pPr>
        <w:pStyle w:val="ae"/>
        <w:numPr>
          <w:ilvl w:val="0"/>
          <w:numId w:val="46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508">
        <w:rPr>
          <w:color w:val="000000"/>
          <w:sz w:val="28"/>
          <w:szCs w:val="28"/>
          <w:shd w:val="clear" w:color="auto" w:fill="FFFFFF"/>
        </w:rPr>
        <w:t> Необходимо привлекать новых гостей с детьми, разрабатывая интересные меню для детей, организовывая интересные вечеринки, праздники, развлекательные программы, устраивать для них настоящие кулинарные праздники, тематические конкурсы рисунков с розыгрышем ценных призов и прочее;</w:t>
      </w:r>
    </w:p>
    <w:p w:rsidR="00DC5508" w:rsidRPr="00DC5508" w:rsidRDefault="00DC5508" w:rsidP="00DC5508">
      <w:pPr>
        <w:pStyle w:val="ae"/>
        <w:numPr>
          <w:ilvl w:val="0"/>
          <w:numId w:val="46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508">
        <w:rPr>
          <w:color w:val="000000"/>
          <w:sz w:val="28"/>
          <w:szCs w:val="28"/>
          <w:shd w:val="clear" w:color="auto" w:fill="FFFFFF"/>
        </w:rPr>
        <w:t xml:space="preserve"> Гости ресторан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508">
        <w:rPr>
          <w:color w:val="000000"/>
          <w:sz w:val="28"/>
          <w:szCs w:val="28"/>
          <w:shd w:val="clear" w:color="auto" w:fill="FFFFFF"/>
        </w:rPr>
        <w:t xml:space="preserve"> должны быть в курсе того, что ресторан для них предпринимает. Необходимо регулярно держать гостей в курсе главных событий ресторана, а также найти индивидуальный подход к постоянным гостям. Главное, правильно продумать график рассылки новостей </w:t>
      </w:r>
      <w:r w:rsidRPr="00DC5508">
        <w:rPr>
          <w:color w:val="000000"/>
          <w:sz w:val="28"/>
          <w:szCs w:val="28"/>
          <w:shd w:val="clear" w:color="auto" w:fill="FFFFFF"/>
        </w:rPr>
        <w:lastRenderedPageBreak/>
        <w:t>ресторана вашим гостям. Следует помнить, что слишком частая рассылка является назойливой для ваших клиентов и приравнивается к спаму. </w:t>
      </w:r>
    </w:p>
    <w:p w:rsidR="006B578F" w:rsidRPr="006B578F" w:rsidRDefault="006B578F" w:rsidP="006B578F">
      <w:pPr>
        <w:spacing w:line="360" w:lineRule="auto"/>
        <w:jc w:val="both"/>
        <w:rPr>
          <w:sz w:val="28"/>
          <w:szCs w:val="28"/>
          <w:highlight w:val="yellow"/>
        </w:rPr>
      </w:pPr>
    </w:p>
    <w:p w:rsidR="001034BF" w:rsidRPr="007E54E2" w:rsidRDefault="007E54E2" w:rsidP="00CF571F">
      <w:pPr>
        <w:spacing w:line="360" w:lineRule="auto"/>
        <w:ind w:left="360"/>
        <w:jc w:val="center"/>
        <w:rPr>
          <w:sz w:val="28"/>
          <w:szCs w:val="28"/>
        </w:rPr>
      </w:pPr>
      <w:r w:rsidRPr="007E54E2">
        <w:rPr>
          <w:b/>
          <w:sz w:val="28"/>
          <w:szCs w:val="28"/>
        </w:rPr>
        <w:t>2.2 Разработка товарной стратегии</w:t>
      </w:r>
    </w:p>
    <w:p w:rsidR="00652495" w:rsidRDefault="00652495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52495">
        <w:rPr>
          <w:sz w:val="28"/>
          <w:szCs w:val="28"/>
        </w:rPr>
        <w:t xml:space="preserve">Основным товаром в </w:t>
      </w:r>
      <w:r>
        <w:rPr>
          <w:sz w:val="28"/>
          <w:szCs w:val="28"/>
        </w:rPr>
        <w:t>Додо Пицце</w:t>
      </w:r>
      <w:r w:rsidRPr="00652495">
        <w:rPr>
          <w:sz w:val="28"/>
          <w:szCs w:val="28"/>
        </w:rPr>
        <w:t xml:space="preserve"> является продукция готовая к употреблению в пищу, иными словами это готовые блюда, приготовленные быстрым способом из полуфабрикатов и други</w:t>
      </w:r>
      <w:r w:rsidR="00DC5508">
        <w:rPr>
          <w:sz w:val="28"/>
          <w:szCs w:val="28"/>
        </w:rPr>
        <w:t xml:space="preserve">х свежих </w:t>
      </w:r>
      <w:r w:rsidRPr="00652495">
        <w:rPr>
          <w:sz w:val="28"/>
          <w:szCs w:val="28"/>
        </w:rPr>
        <w:t>продуктов.</w:t>
      </w:r>
    </w:p>
    <w:p w:rsidR="00DC5508" w:rsidRDefault="00DC5508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шкой ресторана является пицца и напитки, а также закуски. При этом в ресторан ходят как работающие люди, так и люди с детьми или пожилые граждане.</w:t>
      </w:r>
    </w:p>
    <w:p w:rsidR="00DC5508" w:rsidRDefault="00DC5508" w:rsidP="00DC55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ООО должно сегментировать покупателей по категориям и предпочтениям и разработать для каждой группы свое меню.</w:t>
      </w:r>
    </w:p>
    <w:p w:rsidR="00DC5508" w:rsidRDefault="00DC5508" w:rsidP="00DC55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первых, делать меню для детей с десертами и детской порцией пиццы, с вкусными напитками, в том числе молочными коктейлями. Это привлечет посетителей с детьми.</w:t>
      </w:r>
    </w:p>
    <w:p w:rsidR="00DC5508" w:rsidRDefault="00DC5508" w:rsidP="00DC55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вторых, расширить меню в сторону полезной пищи – это салаты, роллы с курицей и индейкой, рыбные блюда.</w:t>
      </w:r>
    </w:p>
    <w:p w:rsidR="00DC5508" w:rsidRDefault="00444432" w:rsidP="00DC55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-третьих, для любителей фаст фуда расширить меню и разработать новые продукты. Например, бургеры и чизбургеры с разным составом и соусами.</w:t>
      </w:r>
    </w:p>
    <w:p w:rsidR="00444432" w:rsidRDefault="00444432" w:rsidP="00DC55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четвертых, предлагать небольшое кличество блюд национальной русской кухни, учитывая местную специфику и предпочтения. </w:t>
      </w:r>
    </w:p>
    <w:p w:rsidR="00444432" w:rsidRPr="00652495" w:rsidRDefault="00444432" w:rsidP="00DC550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меры помогут сделать сеть более популярной и каждому посетителю найти то, что он ищет. </w:t>
      </w:r>
    </w:p>
    <w:p w:rsidR="002C66B5" w:rsidRPr="00CF571F" w:rsidRDefault="002C66B5" w:rsidP="00444432">
      <w:pPr>
        <w:pStyle w:val="a3"/>
        <w:spacing w:line="360" w:lineRule="auto"/>
        <w:jc w:val="both"/>
        <w:rPr>
          <w:b/>
          <w:sz w:val="28"/>
          <w:szCs w:val="28"/>
          <w:highlight w:val="yellow"/>
        </w:rPr>
      </w:pPr>
    </w:p>
    <w:p w:rsidR="00E6570C" w:rsidRDefault="00D222C2" w:rsidP="006B578F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  <w:r w:rsidRPr="00D222C2">
        <w:rPr>
          <w:b/>
          <w:sz w:val="28"/>
          <w:szCs w:val="28"/>
        </w:rPr>
        <w:t>2.3. Разработка ценовой стратегии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bookmarkStart w:id="3" w:name="368"/>
      <w:r w:rsidRPr="00444432">
        <w:rPr>
          <w:sz w:val="28"/>
          <w:szCs w:val="28"/>
        </w:rPr>
        <w:t>Для определения расценок на услуги ресторана и в первую очередь на стоимость блюд необходимо учесть множество факторов. Не существует универсальной методики расчета стоимости услуг. Естественно, всегда существует возможность пойти по рациональному пути - посчитать себестоимость каждого блюда по затратам на продукты и умножить полученную сумму на универсальный коэффициент 3, принятый в международной системе F&amp;B. Таким образом, мы исходим из некоего фиксированного коэффициента доходности. Однако, такая методика лишь ориентировочная, поскольку не учитывает следующих факторов: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тип и направленность ресторана;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месторасположение (регион, город, район города, улица);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стиль и оформление ресторана;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категорию основных клиентов, посещающих ресторан;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цены конкурентов;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психологические аспекты восприятия цены;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- дополнительные сервисы (наличие автостоянки, хорошей системы кондиционирования воздуха, звукоизоляции и т.д.)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 xml:space="preserve">Кроме вышеперечисленных факторов, в ресторане </w:t>
      </w:r>
      <w:r w:rsidRPr="003D4295">
        <w:rPr>
          <w:sz w:val="28"/>
          <w:szCs w:val="28"/>
        </w:rPr>
        <w:t>“</w:t>
      </w:r>
      <w:r>
        <w:rPr>
          <w:sz w:val="28"/>
          <w:szCs w:val="28"/>
        </w:rPr>
        <w:t>Додо Пицца</w:t>
      </w:r>
      <w:r w:rsidRPr="003D429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444432">
        <w:rPr>
          <w:sz w:val="28"/>
          <w:szCs w:val="28"/>
        </w:rPr>
        <w:t xml:space="preserve">учитывают соотношение между трудозатратами в приготовлении различных блюд, понятно, что приготовление, например, мясных горячих блюд и </w:t>
      </w:r>
      <w:r w:rsidRPr="00444432">
        <w:rPr>
          <w:sz w:val="28"/>
          <w:szCs w:val="28"/>
        </w:rPr>
        <w:lastRenderedPageBreak/>
        <w:t>стакана минеральной воды - принципиально разные вещи. Соответственно, коэффициент может быть совершенно иным. Иначе, может возникнуть неоправданная диспропорция в стоимости тех или иных блюд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Поэтому необходимо учитывать определенные соотношения между ценообразованием для различных групп в меню (холодные, горячие закуски, основные блюда и т.д.)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 xml:space="preserve">В меню могут существовать некоторые стандартные позиции, присутствующие на рынке долгое время и хорошо известные посетителям. В этом случае, как правило, цена диктуется рынком. Но в ресторане </w:t>
      </w:r>
      <w:r w:rsidRPr="003D4295">
        <w:rPr>
          <w:sz w:val="28"/>
          <w:szCs w:val="28"/>
        </w:rPr>
        <w:t>“</w:t>
      </w:r>
      <w:r>
        <w:rPr>
          <w:sz w:val="28"/>
          <w:szCs w:val="28"/>
        </w:rPr>
        <w:t>Додо Пицца</w:t>
      </w:r>
      <w:r w:rsidRPr="003D429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444432">
        <w:rPr>
          <w:sz w:val="28"/>
          <w:szCs w:val="28"/>
        </w:rPr>
        <w:t>гораздо больше возможностей "играть" с ценой, т.к. его меню претендует на фирменность и эксклюзивность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Вообще, процесс ценообразования очень творческий. Часто бывает сложно придать логическое объяснение установлению цены на те или иные позиции. Поэтому, помимо учета объективных факторов и принятых в практике методик ценообразования одним из важнейших инструментов является интуиция ресторатора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Поэтому, периодически нужно проводить ревизию методов ценообразования, принятых в конкретном ресторане в первую очередь, изучая мнения посетителей и расценки конкурентов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 xml:space="preserve">В ресторане </w:t>
      </w:r>
      <w:r w:rsidRPr="003D4295">
        <w:rPr>
          <w:sz w:val="28"/>
          <w:szCs w:val="28"/>
        </w:rPr>
        <w:t>“</w:t>
      </w:r>
      <w:r>
        <w:rPr>
          <w:sz w:val="28"/>
          <w:szCs w:val="28"/>
        </w:rPr>
        <w:t>Додо Пицца</w:t>
      </w:r>
      <w:r w:rsidRPr="003D429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444432">
        <w:rPr>
          <w:sz w:val="28"/>
          <w:szCs w:val="28"/>
        </w:rPr>
        <w:t>устанавливаются диапазоны цен в зависимости от градаций качества услуг. В пределах этих диапазонов у конкретных предприятий общественного питания одного и того же класса и типа цены могут отличаться, хотя и не столь значительно, как у предприятий разных типов и классов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 xml:space="preserve">Обоснованием для повышения или снижения цен на услуги общественного питания могут быть издержки производства и обращения </w:t>
      </w:r>
      <w:r w:rsidRPr="00444432">
        <w:rPr>
          <w:sz w:val="28"/>
          <w:szCs w:val="28"/>
        </w:rPr>
        <w:lastRenderedPageBreak/>
        <w:t>(например, за счет высокой аренды помещений, оплаты труда персонала и т.п.), уровень запланированной прибыли и рентабельности, высокий или низкий имидж предприятия, характер спроса и другие факторы, влияющие на цену.</w:t>
      </w:r>
    </w:p>
    <w:bookmarkEnd w:id="3"/>
    <w:p w:rsidR="00173018" w:rsidRDefault="00173018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рентабельности цены </w:t>
      </w:r>
      <w:r w:rsidRPr="00652495">
        <w:rPr>
          <w:sz w:val="28"/>
          <w:szCs w:val="28"/>
        </w:rPr>
        <w:t>"</w:t>
      </w:r>
      <w:r>
        <w:rPr>
          <w:sz w:val="28"/>
          <w:szCs w:val="28"/>
        </w:rPr>
        <w:t>Додо Пиццы</w:t>
      </w:r>
      <w:r w:rsidRPr="00652495">
        <w:rPr>
          <w:sz w:val="28"/>
          <w:szCs w:val="28"/>
        </w:rPr>
        <w:t>"</w:t>
      </w:r>
      <w:r>
        <w:rPr>
          <w:sz w:val="28"/>
          <w:szCs w:val="28"/>
        </w:rPr>
        <w:t xml:space="preserve"> мы предлагаем следующие усовершенствования:</w:t>
      </w:r>
    </w:p>
    <w:p w:rsidR="00173018" w:rsidRDefault="00173018" w:rsidP="00B63204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 обновлять меню;</w:t>
      </w:r>
    </w:p>
    <w:p w:rsidR="00173018" w:rsidRDefault="00173018" w:rsidP="00B63204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о улучшать качество обслуживания;</w:t>
      </w:r>
    </w:p>
    <w:p w:rsidR="00444432" w:rsidRPr="00444432" w:rsidRDefault="00173018" w:rsidP="00444432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о улучшать качество продукции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 xml:space="preserve">В ресторане </w:t>
      </w:r>
      <w:r w:rsidRPr="003D4295">
        <w:rPr>
          <w:sz w:val="28"/>
          <w:szCs w:val="28"/>
        </w:rPr>
        <w:t>“</w:t>
      </w:r>
      <w:r>
        <w:rPr>
          <w:sz w:val="28"/>
          <w:szCs w:val="28"/>
        </w:rPr>
        <w:t>Додо Пицца</w:t>
      </w:r>
      <w:r w:rsidRPr="003D429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444432">
        <w:rPr>
          <w:sz w:val="28"/>
          <w:szCs w:val="28"/>
        </w:rPr>
        <w:t xml:space="preserve">цены за услуги </w:t>
      </w:r>
      <w:r>
        <w:rPr>
          <w:sz w:val="28"/>
          <w:szCs w:val="28"/>
        </w:rPr>
        <w:t xml:space="preserve">должны устанавливаться </w:t>
      </w:r>
      <w:r w:rsidRPr="00444432">
        <w:rPr>
          <w:sz w:val="28"/>
          <w:szCs w:val="28"/>
        </w:rPr>
        <w:t xml:space="preserve">дифференцированно в разное время суток. Днем цены на услуги, как </w:t>
      </w:r>
      <w:r>
        <w:rPr>
          <w:sz w:val="28"/>
          <w:szCs w:val="28"/>
        </w:rPr>
        <w:t xml:space="preserve"> </w:t>
      </w:r>
      <w:r w:rsidRPr="00444432">
        <w:rPr>
          <w:sz w:val="28"/>
          <w:szCs w:val="28"/>
        </w:rPr>
        <w:t xml:space="preserve"> ниже, чем вечером и особенно ночью. В этом случае с помощью гибких цен регулируется спрос. За счет пониженных дневных цен по сравнению с вечерними или ночными услугами, предприятию удается привлечь потребителей, для которых высокие цены неприемлемы. В то же время предприятие получает выгоду за счет массовости обслуживания, большей наполняемости залов, загрузки производственных площадей и персонала.</w:t>
      </w:r>
    </w:p>
    <w:p w:rsidR="00444432" w:rsidRPr="00444432" w:rsidRDefault="00444432" w:rsidP="0044443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4432">
        <w:rPr>
          <w:sz w:val="28"/>
          <w:szCs w:val="28"/>
        </w:rPr>
        <w:t>Применение гибких цен или скидок (например, при организации семейных обедов в выходные дни и т.п.) можно рассматривать как метод экономического стимулирования и поддержки услуги общественного питания.</w:t>
      </w:r>
    </w:p>
    <w:p w:rsidR="00444432" w:rsidRDefault="00444432" w:rsidP="00444432">
      <w:pPr>
        <w:pStyle w:val="a3"/>
        <w:spacing w:line="360" w:lineRule="auto"/>
        <w:jc w:val="both"/>
        <w:rPr>
          <w:sz w:val="28"/>
          <w:szCs w:val="28"/>
        </w:rPr>
      </w:pPr>
    </w:p>
    <w:p w:rsidR="006334C4" w:rsidRDefault="006334C4" w:rsidP="00CF571F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  <w:r w:rsidRPr="006334C4">
        <w:rPr>
          <w:b/>
          <w:sz w:val="28"/>
          <w:szCs w:val="28"/>
        </w:rPr>
        <w:t>2.4. Разработка сбытовой стратегии</w:t>
      </w:r>
    </w:p>
    <w:p w:rsidR="006334C4" w:rsidRPr="006334C4" w:rsidRDefault="006334C4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334C4">
        <w:rPr>
          <w:sz w:val="28"/>
          <w:szCs w:val="28"/>
        </w:rPr>
        <w:lastRenderedPageBreak/>
        <w:t>Маркетинговые каналы, делающие исследуемый продукт доступным для использования или потребления в нужном месте, в нужное время, в нужном количестве являются прямыми каналами нулевого уровня, т.е. в них нет промежуточных звеньев, они состоят только из продавца и потребителя. Производителем продукции непосредственно является компания "</w:t>
      </w:r>
      <w:r>
        <w:rPr>
          <w:sz w:val="28"/>
          <w:szCs w:val="28"/>
        </w:rPr>
        <w:t>Додо Пицца</w:t>
      </w:r>
      <w:r w:rsidRPr="006334C4">
        <w:rPr>
          <w:sz w:val="28"/>
          <w:szCs w:val="28"/>
        </w:rPr>
        <w:t>" которая вступает в непосредственные отношения с потребителями и не прибегает к услугам независимых посредников. Эти отношения устанавливаются между изготовителями и потребителями, которые сами контролируют свою маркетинговую программу.</w:t>
      </w:r>
    </w:p>
    <w:p w:rsidR="006334C4" w:rsidRDefault="006334C4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334C4">
        <w:rPr>
          <w:sz w:val="28"/>
          <w:szCs w:val="28"/>
        </w:rPr>
        <w:t>Прямые каналы дают возможность компании достичь большого объема продаж и прибыли, т.к. выручка поступает без посредников, и компания активизирует усилия на выпускаемой ими продукции.</w:t>
      </w:r>
    </w:p>
    <w:p w:rsidR="004B57AB" w:rsidRDefault="004B57AB" w:rsidP="00B6320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AB">
        <w:rPr>
          <w:rFonts w:ascii="Times New Roman" w:hAnsi="Times New Roman"/>
          <w:sz w:val="28"/>
          <w:szCs w:val="28"/>
        </w:rPr>
        <w:t>"Додо Пицца"</w:t>
      </w:r>
      <w:r>
        <w:rPr>
          <w:rFonts w:ascii="Times New Roman" w:hAnsi="Times New Roman"/>
          <w:sz w:val="28"/>
          <w:szCs w:val="28"/>
        </w:rPr>
        <w:t xml:space="preserve"> занимает выгодное расположение, один из конкурентов располагается в 480 метрах, особой угрозы не несет, т.к. внимание потенциальных потребителей привлекается внешним и внутренним видом пиццерии</w:t>
      </w:r>
      <w:r w:rsidR="00DB5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="001E3563">
        <w:rPr>
          <w:rFonts w:ascii="Times New Roman" w:hAnsi="Times New Roman"/>
          <w:sz w:val="28"/>
          <w:szCs w:val="28"/>
        </w:rPr>
        <w:t>2, рисунок 3</w:t>
      </w:r>
      <w:r>
        <w:rPr>
          <w:rFonts w:ascii="Times New Roman" w:hAnsi="Times New Roman"/>
          <w:sz w:val="28"/>
          <w:szCs w:val="28"/>
        </w:rPr>
        <w:t>).</w:t>
      </w:r>
      <w:r w:rsidR="00DB50BB">
        <w:rPr>
          <w:rFonts w:ascii="Times New Roman" w:hAnsi="Times New Roman"/>
          <w:sz w:val="28"/>
          <w:szCs w:val="28"/>
        </w:rPr>
        <w:t xml:space="preserve"> В вечернее время все вывески и рекламы подсвечиваются, в праздничные дни пиццерия украшается соответствующей тематике. </w:t>
      </w:r>
    </w:p>
    <w:p w:rsidR="004B57AB" w:rsidRDefault="004B57AB" w:rsidP="00B6320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8913" cy="5743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w49i54aI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87" cy="57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AB" w:rsidRDefault="001E3563" w:rsidP="00CF571F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B57AB">
        <w:rPr>
          <w:sz w:val="28"/>
          <w:szCs w:val="28"/>
        </w:rPr>
        <w:t xml:space="preserve"> – пример наружной витрины</w:t>
      </w:r>
    </w:p>
    <w:p w:rsidR="004B57AB" w:rsidRDefault="004B57AB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31407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jHtPHx8xS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48" cy="34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AB" w:rsidRDefault="001E3563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4B57AB">
        <w:rPr>
          <w:sz w:val="28"/>
          <w:szCs w:val="28"/>
        </w:rPr>
        <w:t xml:space="preserve"> – вид при входе в пиццерию.</w:t>
      </w:r>
    </w:p>
    <w:p w:rsidR="00DB50BB" w:rsidRDefault="00DB50BB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привлечения</w:t>
      </w:r>
      <w:r w:rsidR="00803F9C">
        <w:rPr>
          <w:sz w:val="28"/>
          <w:szCs w:val="28"/>
        </w:rPr>
        <w:t xml:space="preserve"> внимания потенциальных потребителей на сегодняшний день</w:t>
      </w:r>
      <w:r>
        <w:rPr>
          <w:sz w:val="28"/>
          <w:szCs w:val="28"/>
        </w:rPr>
        <w:t xml:space="preserve"> ничего не требуется.</w:t>
      </w:r>
    </w:p>
    <w:p w:rsidR="006334C4" w:rsidRDefault="006334C4" w:rsidP="00CF571F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  <w:r w:rsidRPr="006334C4">
        <w:rPr>
          <w:b/>
          <w:sz w:val="28"/>
          <w:szCs w:val="28"/>
        </w:rPr>
        <w:t>2.5. Разработка коммуникативной стратегии</w:t>
      </w:r>
    </w:p>
    <w:p w:rsidR="00DB50BB" w:rsidRDefault="00DB50BB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едении играет собственное Додо радио, на котором воспроизводится фоновая музыка подходящая для всех посетителей и 3 раза в сутки реклама об акциях и трудоустройстве в данной пиццерии. Напротив Додо Пиццы промоутеры, в спец одежде, раздают листовки, с различными акциями, в самое людное время суток. Что позволяет гостям сразу зайти в заведение и воспользоваться данной акцией.</w:t>
      </w:r>
      <w:r w:rsidR="007C24FE">
        <w:rPr>
          <w:sz w:val="28"/>
          <w:szCs w:val="28"/>
        </w:rPr>
        <w:t xml:space="preserve"> Листовки располагаются в самом ресторане у касс и на столиках.</w:t>
      </w:r>
    </w:p>
    <w:p w:rsidR="007C24FE" w:rsidRDefault="007C24FE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, проводятся различные акции и розыгрыши в социальных сетях, раз в месяц разыгрывались пиццы Пепперони (1 месяц - 100 пицц, 2 месяц – 500 пицц, 3 месяц – 1000 пицц). На данный момент каждую неделю проводят акцию: пицца + настольная игра. Любого победителя выбирают случайным образом с помощью специальной программы.</w:t>
      </w:r>
      <w:r w:rsidR="007B636D">
        <w:rPr>
          <w:sz w:val="28"/>
          <w:szCs w:val="28"/>
        </w:rPr>
        <w:t xml:space="preserve"> По воскресеньям проводится мероприятие </w:t>
      </w:r>
      <w:r w:rsidR="007B636D" w:rsidRPr="007C24FE">
        <w:rPr>
          <w:sz w:val="28"/>
          <w:szCs w:val="28"/>
        </w:rPr>
        <w:t>“</w:t>
      </w:r>
      <w:r w:rsidR="007B636D">
        <w:rPr>
          <w:sz w:val="28"/>
          <w:szCs w:val="28"/>
        </w:rPr>
        <w:t>Детское утро</w:t>
      </w:r>
      <w:r w:rsidR="007B636D" w:rsidRPr="007C24FE">
        <w:rPr>
          <w:sz w:val="28"/>
          <w:szCs w:val="28"/>
        </w:rPr>
        <w:t>”</w:t>
      </w:r>
      <w:r w:rsidR="007B636D">
        <w:rPr>
          <w:sz w:val="28"/>
          <w:szCs w:val="28"/>
        </w:rPr>
        <w:t xml:space="preserve"> с 12:00 до 13:00, стоимость пиццы Пепперони, для родителей с детьми в этот промежуток времени, изменяется с 365 рублей до 199 рублей, приходит аниматор, который в детской комнате развлекает детей.</w:t>
      </w:r>
    </w:p>
    <w:p w:rsidR="007C24FE" w:rsidRDefault="007C24FE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компании имеется личный сайт и мобильное приложения с описанием акций и возможностью заказа онлайн как на доставку, так и самовывозом. Реклама в браузерах расположена сразу под поисковой строкой при введении в нее похожих слов.</w:t>
      </w:r>
    </w:p>
    <w:p w:rsidR="007C24FE" w:rsidRDefault="007C24FE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различных заведений, сотрудничающих с </w:t>
      </w:r>
      <w:r w:rsidRPr="007C24FE">
        <w:rPr>
          <w:sz w:val="28"/>
          <w:szCs w:val="28"/>
        </w:rPr>
        <w:t>“</w:t>
      </w:r>
      <w:r>
        <w:rPr>
          <w:sz w:val="28"/>
          <w:szCs w:val="28"/>
        </w:rPr>
        <w:t>Додо Пиццей</w:t>
      </w:r>
      <w:r w:rsidRPr="007C24FE">
        <w:rPr>
          <w:sz w:val="28"/>
          <w:szCs w:val="28"/>
        </w:rPr>
        <w:t>”</w:t>
      </w:r>
      <w:r w:rsidR="007B63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636D">
        <w:rPr>
          <w:sz w:val="28"/>
          <w:szCs w:val="28"/>
        </w:rPr>
        <w:t>при посещении их заведения, выдают одноразовые купоны со скидкой 50% или 100% на приобретение пиццы определенного размера в данной пиццерии. Эти заведения участвуют во взаимном рекламном оповещении без какой-либо денежной оплаты. На одном из экранов города воспроизводится рекламный ролик.</w:t>
      </w:r>
    </w:p>
    <w:p w:rsidR="007B636D" w:rsidRDefault="007B636D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различные акции, розыгрыши и рекламные оповещения проводятся регулярно и</w:t>
      </w:r>
      <w:r w:rsidR="00803F9C">
        <w:rPr>
          <w:sz w:val="28"/>
          <w:szCs w:val="28"/>
        </w:rPr>
        <w:t>, в ближайшее время,</w:t>
      </w:r>
      <w:r>
        <w:rPr>
          <w:sz w:val="28"/>
          <w:szCs w:val="28"/>
        </w:rPr>
        <w:t xml:space="preserve"> не требуют каких-либо дополнений или изменений.</w:t>
      </w:r>
    </w:p>
    <w:p w:rsidR="00803F9C" w:rsidRDefault="00CA226B" w:rsidP="00CF571F">
      <w:pPr>
        <w:pStyle w:val="a3"/>
        <w:numPr>
          <w:ilvl w:val="0"/>
          <w:numId w:val="41"/>
        </w:numPr>
        <w:spacing w:line="360" w:lineRule="auto"/>
        <w:jc w:val="center"/>
        <w:rPr>
          <w:b/>
          <w:sz w:val="28"/>
          <w:szCs w:val="28"/>
        </w:rPr>
      </w:pPr>
      <w:r w:rsidRPr="007C3AC9">
        <w:rPr>
          <w:b/>
          <w:sz w:val="28"/>
          <w:szCs w:val="28"/>
        </w:rPr>
        <w:t>Разработка бюджета маркетинга</w:t>
      </w:r>
    </w:p>
    <w:p w:rsidR="003D4295" w:rsidRDefault="003D4295" w:rsidP="00B63204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124">
        <w:rPr>
          <w:rFonts w:ascii="Times New Roman" w:hAnsi="Times New Roman"/>
          <w:sz w:val="28"/>
          <w:szCs w:val="28"/>
        </w:rPr>
        <w:lastRenderedPageBreak/>
        <w:t>Бюджет маркетинга — это расходы на исследования рынков (конъюнктурные, средне- и долгосрочные), обеспечение конкурентоспособности товара, на информационную связь с покупателями (реклама, стимулирование сбыта, участие в выставках и ярмарках и т. д.), организацию товародвижения и сбытовой се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295" w:rsidRDefault="003D4295" w:rsidP="00B63204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маркетинга предприятия </w:t>
      </w:r>
      <w:r w:rsidRPr="003D429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до Пицца</w:t>
      </w:r>
      <w:r w:rsidRPr="003D429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роком на 1 год представлен в таблице </w:t>
      </w:r>
      <w:r w:rsidR="00CF571F" w:rsidRPr="00CF57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3D4295" w:rsidRDefault="003D4295" w:rsidP="00B63204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4295" w:rsidRDefault="00CF571F" w:rsidP="00B63204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CF5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3D4295">
        <w:rPr>
          <w:rFonts w:ascii="Times New Roman" w:hAnsi="Times New Roman"/>
          <w:sz w:val="28"/>
          <w:szCs w:val="28"/>
        </w:rPr>
        <w:t xml:space="preserve"> - бюджет маркетинга на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Перечень статей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Стоимость (руб.)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62779">
              <w:rPr>
                <w:sz w:val="28"/>
                <w:szCs w:val="28"/>
              </w:rPr>
              <w:t xml:space="preserve">Реклама </w:t>
            </w:r>
            <w:r w:rsidRPr="00362779">
              <w:rPr>
                <w:sz w:val="28"/>
                <w:szCs w:val="28"/>
                <w:lang w:val="en-US"/>
              </w:rPr>
              <w:t>Google, Yandex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219000 (5</w:t>
            </w:r>
            <w:r w:rsidR="00004225">
              <w:rPr>
                <w:sz w:val="28"/>
                <w:szCs w:val="28"/>
              </w:rPr>
              <w:t>20</w:t>
            </w:r>
            <w:r w:rsidRPr="00362779">
              <w:rPr>
                <w:sz w:val="28"/>
                <w:szCs w:val="28"/>
              </w:rPr>
              <w:t xml:space="preserve"> руб./</w:t>
            </w:r>
            <w:r w:rsidR="00004225">
              <w:rPr>
                <w:sz w:val="28"/>
                <w:szCs w:val="28"/>
              </w:rPr>
              <w:t>за 1000 показов</w:t>
            </w:r>
            <w:r w:rsidRPr="00362779">
              <w:rPr>
                <w:sz w:val="28"/>
                <w:szCs w:val="28"/>
              </w:rPr>
              <w:t>)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Продвижение сайта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180000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Продвижение в социальных сетях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55200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Рекламные ролики (6 штук)</w:t>
            </w:r>
          </w:p>
        </w:tc>
        <w:tc>
          <w:tcPr>
            <w:tcW w:w="4785" w:type="dxa"/>
          </w:tcPr>
          <w:p w:rsidR="003D4295" w:rsidRPr="00362779" w:rsidRDefault="0000422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ая реклама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Листовки (</w:t>
            </w:r>
            <w:r w:rsidR="00004225">
              <w:rPr>
                <w:sz w:val="28"/>
                <w:szCs w:val="28"/>
              </w:rPr>
              <w:t>30</w:t>
            </w:r>
            <w:r w:rsidRPr="00362779">
              <w:rPr>
                <w:sz w:val="28"/>
                <w:szCs w:val="28"/>
              </w:rPr>
              <w:t>000 штук)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20458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00422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оны</w:t>
            </w:r>
            <w:r w:rsidR="003D4295" w:rsidRPr="0036277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5</w:t>
            </w:r>
            <w:r w:rsidR="003D4295" w:rsidRPr="00362779">
              <w:rPr>
                <w:sz w:val="28"/>
                <w:szCs w:val="28"/>
              </w:rPr>
              <w:t>000 штук)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18756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Мобильное приложение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864210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Акции для потребителей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84756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Прочее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30000</w:t>
            </w:r>
          </w:p>
        </w:tc>
      </w:tr>
      <w:tr w:rsidR="003D4295" w:rsidRPr="00362779" w:rsidTr="00E505D1"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Общий итог</w:t>
            </w:r>
          </w:p>
        </w:tc>
        <w:tc>
          <w:tcPr>
            <w:tcW w:w="4785" w:type="dxa"/>
          </w:tcPr>
          <w:p w:rsidR="003D4295" w:rsidRPr="00362779" w:rsidRDefault="003D4295" w:rsidP="00B63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2779">
              <w:rPr>
                <w:sz w:val="28"/>
                <w:szCs w:val="28"/>
              </w:rPr>
              <w:t>1</w:t>
            </w:r>
            <w:r w:rsidR="00004225">
              <w:rPr>
                <w:sz w:val="28"/>
                <w:szCs w:val="28"/>
              </w:rPr>
              <w:t>472380</w:t>
            </w:r>
          </w:p>
        </w:tc>
      </w:tr>
    </w:tbl>
    <w:p w:rsidR="00CA226B" w:rsidRDefault="00CA226B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3E133F" w:rsidRDefault="003E133F" w:rsidP="00B6320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004225" w:rsidRDefault="00004225" w:rsidP="006B578F">
      <w:pPr>
        <w:pStyle w:val="a3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04225" w:rsidRDefault="00004225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фера фаст-фуда в мире еще не так развита и есть возможность развивать данную структуру, она всегда будет пользоваться популярностью, так как удобна по времени и цене, а в современном мире это </w:t>
      </w:r>
      <w:r w:rsidR="001F52DE">
        <w:rPr>
          <w:sz w:val="28"/>
          <w:szCs w:val="28"/>
        </w:rPr>
        <w:t>о</w:t>
      </w:r>
      <w:r w:rsidR="00592767">
        <w:rPr>
          <w:sz w:val="28"/>
          <w:szCs w:val="28"/>
        </w:rPr>
        <w:t>дни из важных факторов.</w:t>
      </w:r>
    </w:p>
    <w:p w:rsidR="00592767" w:rsidRDefault="00592767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зможным критериям г. Пенза отличный вариант для развития данной структуры. Присутствуют устоявшиеся, но постепенно теряющие планку конкуренты, что позволит </w:t>
      </w:r>
      <w:r w:rsidRPr="00592767">
        <w:rPr>
          <w:sz w:val="28"/>
          <w:szCs w:val="28"/>
        </w:rPr>
        <w:t>“</w:t>
      </w:r>
      <w:r>
        <w:rPr>
          <w:sz w:val="28"/>
          <w:szCs w:val="28"/>
        </w:rPr>
        <w:t>Додо Пицце</w:t>
      </w:r>
      <w:r w:rsidRPr="00592767">
        <w:rPr>
          <w:sz w:val="28"/>
          <w:szCs w:val="28"/>
        </w:rPr>
        <w:t>”</w:t>
      </w:r>
      <w:r>
        <w:rPr>
          <w:sz w:val="28"/>
          <w:szCs w:val="28"/>
        </w:rPr>
        <w:t xml:space="preserve"> хорошо себя зарекомендовать и не ослабить хватку при выполнении данных действий:</w:t>
      </w:r>
    </w:p>
    <w:p w:rsidR="00592767" w:rsidRDefault="00592767" w:rsidP="00B63204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обновление меню;</w:t>
      </w:r>
    </w:p>
    <w:p w:rsidR="00592767" w:rsidRDefault="009533B7" w:rsidP="00B63204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</w:t>
      </w:r>
      <w:r w:rsidR="00592767">
        <w:rPr>
          <w:sz w:val="28"/>
          <w:szCs w:val="28"/>
        </w:rPr>
        <w:t>высоко</w:t>
      </w:r>
      <w:r>
        <w:rPr>
          <w:sz w:val="28"/>
          <w:szCs w:val="28"/>
        </w:rPr>
        <w:t>го качества</w:t>
      </w:r>
      <w:r w:rsidR="00592767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="00592767">
        <w:rPr>
          <w:sz w:val="28"/>
          <w:szCs w:val="28"/>
        </w:rPr>
        <w:t>;</w:t>
      </w:r>
    </w:p>
    <w:p w:rsidR="00592767" w:rsidRDefault="00592767" w:rsidP="00B63204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зоны доставки;</w:t>
      </w:r>
    </w:p>
    <w:p w:rsidR="00592767" w:rsidRDefault="00592767" w:rsidP="00B63204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реклама;</w:t>
      </w:r>
    </w:p>
    <w:p w:rsidR="00592767" w:rsidRDefault="00592767" w:rsidP="00B63204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е акции;</w:t>
      </w:r>
    </w:p>
    <w:p w:rsidR="00592767" w:rsidRDefault="00592767" w:rsidP="00B63204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ысокого качества продукта.</w:t>
      </w:r>
    </w:p>
    <w:p w:rsidR="009533B7" w:rsidRDefault="009533B7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F52DE">
        <w:rPr>
          <w:sz w:val="28"/>
          <w:szCs w:val="28"/>
        </w:rPr>
        <w:t xml:space="preserve"> результатам двух последних таблиц, мы можем сказать, что </w:t>
      </w:r>
      <w:r w:rsidR="001F52DE" w:rsidRPr="001F52DE">
        <w:rPr>
          <w:sz w:val="28"/>
          <w:szCs w:val="28"/>
        </w:rPr>
        <w:t>“</w:t>
      </w:r>
      <w:r w:rsidR="001F52DE">
        <w:rPr>
          <w:sz w:val="28"/>
          <w:szCs w:val="28"/>
        </w:rPr>
        <w:t>Додо пицца</w:t>
      </w:r>
      <w:r w:rsidR="001F52DE" w:rsidRPr="001F52DE">
        <w:rPr>
          <w:sz w:val="28"/>
          <w:szCs w:val="28"/>
        </w:rPr>
        <w:t>”</w:t>
      </w:r>
      <w:r w:rsidR="001F52DE">
        <w:rPr>
          <w:sz w:val="28"/>
          <w:szCs w:val="28"/>
        </w:rPr>
        <w:t xml:space="preserve"> спокойно покроет затраты на маркетинг и не только. Их выручка не только высокая, она на протяжении 4 месяцев работы продолжает повышаться. В</w:t>
      </w:r>
      <w:r w:rsidR="007C3836">
        <w:rPr>
          <w:sz w:val="28"/>
          <w:szCs w:val="28"/>
        </w:rPr>
        <w:t>есной 2018</w:t>
      </w:r>
      <w:r w:rsidR="001F52DE">
        <w:rPr>
          <w:sz w:val="28"/>
          <w:szCs w:val="28"/>
        </w:rPr>
        <w:t xml:space="preserve"> года в г. Пенза планируется открытие второй пиццерии.</w:t>
      </w:r>
    </w:p>
    <w:p w:rsidR="00E505D1" w:rsidRDefault="00E505D1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E505D1" w:rsidRDefault="00E505D1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E505D1" w:rsidRDefault="00E505D1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E505D1" w:rsidRDefault="00E505D1" w:rsidP="00B6320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4E657F" w:rsidRPr="00CF571F" w:rsidRDefault="00CF571F" w:rsidP="00CF571F">
      <w:pPr>
        <w:pStyle w:val="1"/>
        <w:spacing w:before="0" w:after="0" w:line="360" w:lineRule="auto"/>
        <w:ind w:left="57" w:right="57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CF571F">
        <w:rPr>
          <w:rFonts w:ascii="Times New Roman" w:hAnsi="Times New Roman"/>
          <w:b w:val="0"/>
          <w:caps/>
          <w:sz w:val="28"/>
          <w:szCs w:val="28"/>
        </w:rPr>
        <w:t>СПИ</w:t>
      </w:r>
      <w:r>
        <w:rPr>
          <w:rFonts w:ascii="Times New Roman" w:hAnsi="Times New Roman"/>
          <w:b w:val="0"/>
          <w:caps/>
          <w:sz w:val="28"/>
          <w:szCs w:val="28"/>
        </w:rPr>
        <w:t>сок литературы</w:t>
      </w:r>
    </w:p>
    <w:p w:rsidR="004E657F" w:rsidRDefault="004E657F" w:rsidP="004E657F">
      <w:pPr>
        <w:pStyle w:val="font8"/>
        <w:numPr>
          <w:ilvl w:val="0"/>
          <w:numId w:val="47"/>
        </w:numPr>
        <w:spacing w:before="0" w:beforeAutospacing="0" w:after="0" w:afterAutospacing="0" w:line="360" w:lineRule="auto"/>
        <w:ind w:left="57" w:right="57" w:hanging="35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улич, М.В. Интернет-маркетинг: Учебник для бакалавров / М.В. Акулич. - М.: Дашков и К, 2016. - 352 c.</w:t>
      </w:r>
    </w:p>
    <w:p w:rsidR="004E657F" w:rsidRDefault="004E657F" w:rsidP="004E657F">
      <w:pPr>
        <w:pStyle w:val="ae"/>
        <w:numPr>
          <w:ilvl w:val="0"/>
          <w:numId w:val="47"/>
        </w:numPr>
        <w:spacing w:line="360" w:lineRule="auto"/>
        <w:ind w:left="57" w:right="57" w:hanging="357"/>
        <w:rPr>
          <w:sz w:val="28"/>
          <w:szCs w:val="28"/>
          <w:lang w:eastAsia="en-US"/>
        </w:rPr>
      </w:pPr>
      <w:r>
        <w:rPr>
          <w:sz w:val="28"/>
          <w:szCs w:val="28"/>
        </w:rPr>
        <w:t>Алексеева, М.М. Планирование деятельности фирмы / М.М. Алексеева. — М.: Финансы и статистика, 2011</w:t>
      </w:r>
    </w:p>
    <w:p w:rsidR="004E657F" w:rsidRDefault="004E657F" w:rsidP="004E657F">
      <w:pPr>
        <w:pStyle w:val="ae"/>
        <w:numPr>
          <w:ilvl w:val="0"/>
          <w:numId w:val="47"/>
        </w:numPr>
        <w:spacing w:line="360" w:lineRule="auto"/>
        <w:ind w:left="57" w:right="57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дрейчиков, А.В. Стратегический менеджмент в инновационных организациях. Системный анализ и принятие решений: Учебник / А.В. Андрейчиков, О.Н. Андрейчикова. - М.: Вузовский учебник, НИЦ ИНФРА-М, 2013. - 396 c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ейхман, О. И: Особенности маркетинга рынка В2В на примерах российского бизнеса в сфере сложнотехнической продукции и услуг / О.,И. Блейхман Электронный ресурс. — [2011]. — Режим доступа: </w:t>
      </w:r>
      <w:hyperlink r:id="rId12" w:history="1">
        <w:r>
          <w:rPr>
            <w:rStyle w:val="a9"/>
            <w:sz w:val="28"/>
            <w:szCs w:val="28"/>
          </w:rPr>
          <w:t>http://www.mаrketоlоgi.ru/lib/bleihmаn/b2b-2.html</w:t>
        </w:r>
      </w:hyperlink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ых В.И., Полковникова С.Г.Факторы, влияющие на конкуренто-способность предпринимательских структур (Factors determinq competitive ca-pacity of a company) / Aktuelle Forschungsarbeiten von russischen Wissenschaftlern. </w:t>
      </w:r>
      <w:r>
        <w:rPr>
          <w:sz w:val="28"/>
          <w:szCs w:val="28"/>
          <w:lang w:val="en-US"/>
        </w:rPr>
        <w:t xml:space="preserve">Sammelband der Beiträge von den Angehörigen Omsker Hochschulen. -München: Avm Akademische Verlagsgemeinschaft, 2011. </w:t>
      </w:r>
      <w:r>
        <w:rPr>
          <w:sz w:val="28"/>
          <w:szCs w:val="28"/>
        </w:rPr>
        <w:t>S. 32-34</w:t>
      </w:r>
    </w:p>
    <w:p w:rsidR="004E657F" w:rsidRDefault="004E657F" w:rsidP="004E657F">
      <w:pPr>
        <w:numPr>
          <w:ilvl w:val="0"/>
          <w:numId w:val="47"/>
        </w:numPr>
        <w:tabs>
          <w:tab w:val="left" w:pos="709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Белых В.И.Принципы формирования конкурентоспособности предприятия (</w:t>
      </w:r>
      <w:r>
        <w:rPr>
          <w:sz w:val="28"/>
          <w:szCs w:val="28"/>
          <w:lang w:val="en-US"/>
        </w:rPr>
        <w:t>How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ke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etitive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Aktuelle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schungsarbeiten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n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schen</w:t>
      </w:r>
      <w:r w:rsidRPr="004E65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ssenschaftler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ammelband der Beiträge von den Angehörigen Omsker Hochschulen. -München: Avm Akademische Verlagsgemeinschaft</w:t>
      </w:r>
      <w:r>
        <w:rPr>
          <w:sz w:val="28"/>
          <w:szCs w:val="28"/>
        </w:rPr>
        <w:t>﻿</w:t>
      </w:r>
      <w:r>
        <w:rPr>
          <w:sz w:val="28"/>
          <w:szCs w:val="28"/>
          <w:lang w:val="en-US"/>
        </w:rPr>
        <w:t>, 2011. S</w:t>
      </w:r>
      <w:r>
        <w:rPr>
          <w:sz w:val="28"/>
          <w:szCs w:val="28"/>
        </w:rPr>
        <w:t>. 30-32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2В-маркетинг: эпоха перемен. Как изменился маркетинг на промышленном и В2В-рынке в кризис? / Круглый стол экспертов Электронный ресурс. [2011]. - Режим доступа: </w:t>
      </w:r>
      <w:hyperlink r:id="rId13" w:history="1">
        <w:r>
          <w:rPr>
            <w:rStyle w:val="a9"/>
            <w:sz w:val="28"/>
            <w:szCs w:val="28"/>
          </w:rPr>
          <w:t>http://mаrketprоm.ru/аrticle/22/</w:t>
        </w:r>
      </w:hyperlink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Виханский О.С. Стратегическое управление. – М.: Экономистъ, 2013.- 296 с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Галицкий, Е.Б. Маркетинговые исследования. теория и практика 2-е изд., пер. и доп. учебник для вузов / Е.Б. Галицкий, Е.Г. Галицкая. - Люберцы: Юрайт, 2016. - 570 c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хова, А. Оценка эффективности в практике работы российских специалистов по связям с общественностью / А. Горохова Электронный ресурс. [2011]. – Режим доступа: </w:t>
      </w:r>
      <w:hyperlink r:id="rId14" w:history="1">
        <w:r>
          <w:rPr>
            <w:rStyle w:val="a9"/>
            <w:sz w:val="28"/>
            <w:szCs w:val="28"/>
          </w:rPr>
          <w:t>http://www.jur-pоrtаl.ru/wоrk.pl?аct=lаwreаd&amp;subаct=849250&amp;id=28323</w:t>
        </w:r>
      </w:hyperlink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ячев, А. Специфика PR-продвижения на В2В-рынках / А. Горячев Электронный ресурс. [2011]. - Режим доступа: </w:t>
      </w:r>
      <w:hyperlink r:id="rId15" w:history="1">
        <w:r>
          <w:rPr>
            <w:rStyle w:val="a9"/>
            <w:sz w:val="28"/>
            <w:szCs w:val="28"/>
          </w:rPr>
          <w:t>http://www.e-xecutive.ru/cоmmunity/аrticles/1470575/</w:t>
        </w:r>
      </w:hyperlink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Голубков Е.К.., Маркетинг для профессионалов. Практический курс. Учебник и практикум / Голубков Е.К. . – М.: Юнити, 2014. – 113-153 с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фт, Ричард Л. Менеджмент: [перевод с английского] / Л. Дафт. – Спб.:  Питер, 2012. – 863 с. 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ько, Т.П., Голубев, М.П. Менеджмент и маркетинг, ориентированный на стоимость: Учебник / Т.П. Данько, М.П. Голубев. - М.: ИНФРА-М, 2014. - 416 c.- 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Деловой Журнал «Бизнес ключъ». Константин БАКШТ. Особенности работы с Клиентами в период кризиса. 04/2013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алог». Журнал-все о директ-маркетинге в России. Константин Воликов. Как аукнется, так и откликнется. Апрель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</w:t>
      </w:r>
    </w:p>
    <w:p w:rsidR="004E657F" w:rsidRDefault="004E657F" w:rsidP="004E657F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Дон Ш. Стратегические бренд - коммуникации кампании/ пер. с англ. - М.: Издательский дом «Вильямс», 2014. - 325 с.</w:t>
      </w:r>
    </w:p>
    <w:p w:rsidR="004E657F" w:rsidRDefault="004E657F" w:rsidP="004E657F">
      <w:pPr>
        <w:pStyle w:val="ae"/>
        <w:numPr>
          <w:ilvl w:val="0"/>
          <w:numId w:val="47"/>
        </w:numPr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Захарова Ю. А., Стратегии продвижения товаров. - М.: Дашков и Ко, 2014. - 160 с.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Ивлева, Т. Аудит качества обслуживания: как организовать контроль за обслуживанием клиентов в В2В-продажах / Т. Ивлева Электронный ресурс. [2011]. - Режим доступа: http://mаrketprоm.rU/аrticle/l 9/</w:t>
      </w:r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мидж компании в Интернет Электронный ресурс. — [2011]. -Режим доступа: </w:t>
      </w:r>
      <w:hyperlink r:id="rId16" w:history="1">
        <w:r>
          <w:rPr>
            <w:rStyle w:val="a9"/>
            <w:sz w:val="28"/>
            <w:szCs w:val="28"/>
          </w:rPr>
          <w:t>http://www.westsite.rU/cоntent/view/40/l 12/</w:t>
        </w:r>
      </w:hyperlink>
    </w:p>
    <w:p w:rsidR="004E657F" w:rsidRDefault="004E657F" w:rsidP="004E657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следование корпоративного имиджа Электронный ресурс. — [2011].-режим доступа: </w:t>
      </w:r>
      <w:hyperlink r:id="rId17" w:history="1">
        <w:r>
          <w:rPr>
            <w:rStyle w:val="a9"/>
            <w:sz w:val="28"/>
            <w:szCs w:val="28"/>
          </w:rPr>
          <w:t>http://www.effcоn.rа/imres.htm</w:t>
        </w:r>
      </w:hyperlink>
    </w:p>
    <w:p w:rsidR="004E657F" w:rsidRDefault="004E657F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ентоспособность предпринимательских структур автомобильного транспорта / В.И. Белых, С.Г. Полковникова. – Москва: ЗАО «Издательство «Экономика», 2011. – 292 с.</w:t>
      </w:r>
    </w:p>
    <w:p w:rsidR="004E657F" w:rsidRPr="004E657F" w:rsidRDefault="004E657F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 w:rsidRPr="004E657F">
        <w:rPr>
          <w:sz w:val="28"/>
          <w:szCs w:val="28"/>
        </w:rPr>
        <w:t>Коротков, А.В. Маркетинговые исследования: Учебник для бакалавров / А.В. Коротков. - М.: Юрайт, 2012. - 591 c.</w:t>
      </w:r>
    </w:p>
    <w:p w:rsidR="004E657F" w:rsidRDefault="004E657F" w:rsidP="004E657F">
      <w:pPr>
        <w:pStyle w:val="ae"/>
        <w:numPr>
          <w:ilvl w:val="0"/>
          <w:numId w:val="47"/>
        </w:numPr>
        <w:spacing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Круглова, Н.Ю. Стратегический менеджмент / Н.Ю. Круглова, М.И. Круглов. -М.: Изд-во РДЛ, 2011</w:t>
      </w:r>
    </w:p>
    <w:p w:rsidR="004E657F" w:rsidRDefault="004E657F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Кузьмин А.В., Белых В.И. Пути повышения конкурентоспособности предпринимательских структур автомобильного транспорта // Российсаое предприниматнльство. 2008, № 8 (1). – С. 166-171</w:t>
      </w:r>
    </w:p>
    <w:p w:rsidR="008D48C8" w:rsidRPr="008D48C8" w:rsidRDefault="008D48C8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 w:rsidRPr="008D48C8">
        <w:rPr>
          <w:sz w:val="28"/>
          <w:szCs w:val="28"/>
        </w:rPr>
        <w:t>http://dodoinvest.com/</w:t>
      </w:r>
    </w:p>
    <w:p w:rsidR="004E657F" w:rsidRPr="008D48C8" w:rsidRDefault="00F93E39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hyperlink r:id="rId18" w:history="1">
        <w:r w:rsidR="00D646EA" w:rsidRPr="008D48C8">
          <w:rPr>
            <w:rStyle w:val="a9"/>
            <w:sz w:val="28"/>
            <w:szCs w:val="28"/>
            <w:u w:val="none"/>
          </w:rPr>
          <w:t>http://penza.trud.com/salary/905.html</w:t>
        </w:r>
      </w:hyperlink>
    </w:p>
    <w:p w:rsidR="004E657F" w:rsidRPr="008D48C8" w:rsidRDefault="00D34CC3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 w:rsidRPr="008D48C8">
        <w:t xml:space="preserve"> </w:t>
      </w:r>
      <w:hyperlink r:id="rId19" w:history="1">
        <w:r w:rsidR="00D646EA" w:rsidRPr="008D48C8">
          <w:rPr>
            <w:rStyle w:val="a9"/>
            <w:sz w:val="28"/>
            <w:szCs w:val="28"/>
            <w:u w:val="none"/>
          </w:rPr>
          <w:t>http://www.dodofranchise.ru/</w:t>
        </w:r>
      </w:hyperlink>
    </w:p>
    <w:p w:rsidR="00CD1269" w:rsidRPr="00CD1269" w:rsidRDefault="00F93E39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rStyle w:val="a9"/>
          <w:color w:val="auto"/>
          <w:sz w:val="28"/>
          <w:szCs w:val="28"/>
          <w:u w:val="none"/>
        </w:rPr>
      </w:pPr>
      <w:hyperlink r:id="rId20" w:history="1">
        <w:r w:rsidR="004E657F" w:rsidRPr="008D48C8">
          <w:rPr>
            <w:rStyle w:val="a9"/>
            <w:sz w:val="28"/>
            <w:szCs w:val="28"/>
            <w:u w:val="none"/>
          </w:rPr>
          <w:t>http://silauma.ru/</w:t>
        </w:r>
      </w:hyperlink>
    </w:p>
    <w:p w:rsidR="00D646EA" w:rsidRPr="008D48C8" w:rsidRDefault="00D646EA" w:rsidP="004E657F">
      <w:pPr>
        <w:pStyle w:val="ae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spacing w:line="360" w:lineRule="auto"/>
        <w:ind w:left="57" w:right="57"/>
        <w:jc w:val="both"/>
        <w:rPr>
          <w:sz w:val="28"/>
          <w:szCs w:val="28"/>
        </w:rPr>
      </w:pPr>
      <w:r w:rsidRPr="008D48C8">
        <w:rPr>
          <w:sz w:val="28"/>
          <w:szCs w:val="28"/>
        </w:rPr>
        <w:t>http://pnz.gks.ru/wps/wcm/connect/rosstat_ts/pnz/ru/statistics/population/</w:t>
      </w:r>
    </w:p>
    <w:sectPr w:rsidR="00D646EA" w:rsidRPr="008D48C8" w:rsidSect="00F32951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C2" w:rsidRDefault="007F4AC2" w:rsidP="00291C08">
      <w:r>
        <w:separator/>
      </w:r>
    </w:p>
  </w:endnote>
  <w:endnote w:type="continuationSeparator" w:id="0">
    <w:p w:rsidR="007F4AC2" w:rsidRDefault="007F4AC2" w:rsidP="0029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47560"/>
      <w:docPartObj>
        <w:docPartGallery w:val="Page Numbers (Bottom of Page)"/>
        <w:docPartUnique/>
      </w:docPartObj>
    </w:sdtPr>
    <w:sdtContent>
      <w:p w:rsidR="00DC5508" w:rsidRDefault="00F93E39">
        <w:pPr>
          <w:pStyle w:val="a7"/>
          <w:jc w:val="right"/>
        </w:pPr>
        <w:r>
          <w:fldChar w:fldCharType="begin"/>
        </w:r>
        <w:r w:rsidR="000C56C5">
          <w:instrText xml:space="preserve"> PAGE   \* MERGEFORMAT </w:instrText>
        </w:r>
        <w:r>
          <w:fldChar w:fldCharType="separate"/>
        </w:r>
        <w:r w:rsidR="00205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508" w:rsidRDefault="00DC5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C2" w:rsidRDefault="007F4AC2" w:rsidP="00291C08">
      <w:r>
        <w:separator/>
      </w:r>
    </w:p>
  </w:footnote>
  <w:footnote w:type="continuationSeparator" w:id="0">
    <w:p w:rsidR="007F4AC2" w:rsidRDefault="007F4AC2" w:rsidP="00291C08">
      <w:r>
        <w:continuationSeparator/>
      </w:r>
    </w:p>
  </w:footnote>
  <w:footnote w:id="1">
    <w:p w:rsidR="00DC5508" w:rsidRDefault="00DC5508" w:rsidP="004A45D4">
      <w:pPr>
        <w:pStyle w:val="af4"/>
      </w:pPr>
      <w:r>
        <w:rPr>
          <w:rStyle w:val="af2"/>
        </w:rPr>
        <w:footnoteRef/>
      </w:r>
      <w:r>
        <w:t xml:space="preserve"> Круглова, Н.Ю. Стратегический менеджмент / Н.Ю. Круглова, М.И. Круглов. -М.: Изд-во РДЛ, 2011</w:t>
      </w:r>
    </w:p>
  </w:footnote>
  <w:footnote w:id="2">
    <w:p w:rsidR="00DC5508" w:rsidRDefault="00DC5508" w:rsidP="004A45D4">
      <w:pPr>
        <w:pStyle w:val="af4"/>
      </w:pPr>
      <w:r>
        <w:rPr>
          <w:rStyle w:val="af2"/>
        </w:rPr>
        <w:footnoteRef/>
      </w:r>
      <w:r>
        <w:t xml:space="preserve"> Ивлева, Т. Аудит качества обслуживания: как организовать контроль за обслуживанием клиентов в В2В-продажах / Т. Ивлева Электронный ресурс. [2011]. - Режим доступа: http://mаrketprоm.rU/аrticle/l 9/</w:t>
      </w:r>
    </w:p>
  </w:footnote>
  <w:footnote w:id="3">
    <w:p w:rsidR="00DC5508" w:rsidRDefault="00DC5508" w:rsidP="004A45D4">
      <w:pPr>
        <w:pStyle w:val="af4"/>
      </w:pPr>
      <w:r>
        <w:rPr>
          <w:rStyle w:val="af2"/>
        </w:rPr>
        <w:footnoteRef/>
      </w:r>
      <w:r>
        <w:t xml:space="preserve"> Стратегический маркетинг.История создания NIKE http://www.razovskiy.com/node/927</w:t>
      </w:r>
    </w:p>
  </w:footnote>
  <w:footnote w:id="4">
    <w:p w:rsidR="00DC5508" w:rsidRDefault="00DC5508" w:rsidP="004A45D4">
      <w:pPr>
        <w:pStyle w:val="af4"/>
      </w:pPr>
      <w:r>
        <w:rPr>
          <w:rStyle w:val="af2"/>
        </w:rPr>
        <w:footnoteRef/>
      </w:r>
      <w:r>
        <w:t xml:space="preserve"> Маркетинговая стратегия. Курс МВА/ О. Уолкер-мл., X. Бойд-мл., Ж.-К. Ларше, Дж. Маллинз. Пер. с англ.—Ш.: Вершина, 2013</w:t>
      </w:r>
    </w:p>
  </w:footnote>
  <w:footnote w:id="5">
    <w:p w:rsidR="00DC5508" w:rsidRDefault="00DC5508" w:rsidP="004A45D4">
      <w:pPr>
        <w:pStyle w:val="af4"/>
      </w:pPr>
      <w:r>
        <w:rPr>
          <w:rStyle w:val="af2"/>
        </w:rPr>
        <w:footnoteRef/>
      </w:r>
      <w:r>
        <w:t xml:space="preserve"> Круглова, Н.Ю. Стратегический менеджмент / Н.Ю. Круглова, М.И. Круглов. -М.: Изд-во РДЛ, 2011</w:t>
      </w:r>
    </w:p>
  </w:footnote>
  <w:footnote w:id="6">
    <w:p w:rsidR="00DC5508" w:rsidRDefault="00DC5508" w:rsidP="004A45D4">
      <w:pPr>
        <w:pStyle w:val="af4"/>
      </w:pPr>
      <w:r>
        <w:rPr>
          <w:rStyle w:val="af2"/>
        </w:rPr>
        <w:footnoteRef/>
      </w:r>
      <w:r>
        <w:t xml:space="preserve"> «Маркетинг PRО». Журнал.  ОСОБЕННОСТИ ПРОДВИЖЕНИЯ ТОВАРА НА ПРОМЫШЛЕННОМ РЫНКЕ. №7 за 2010 г.</w:t>
      </w:r>
    </w:p>
  </w:footnote>
  <w:footnote w:id="7">
    <w:p w:rsidR="00DC5508" w:rsidRPr="00D34CC3" w:rsidRDefault="00DC5508" w:rsidP="00D34CC3">
      <w:pPr>
        <w:autoSpaceDE w:val="0"/>
        <w:autoSpaceDN w:val="0"/>
        <w:adjustRightInd w:val="0"/>
        <w:spacing w:line="360" w:lineRule="auto"/>
        <w:ind w:right="57"/>
        <w:jc w:val="both"/>
        <w:rPr>
          <w:sz w:val="20"/>
          <w:szCs w:val="20"/>
        </w:rPr>
      </w:pPr>
      <w:r w:rsidRPr="00D34CC3">
        <w:rPr>
          <w:rStyle w:val="af2"/>
          <w:sz w:val="20"/>
          <w:szCs w:val="20"/>
        </w:rPr>
        <w:footnoteRef/>
      </w:r>
      <w:r w:rsidRPr="00D34CC3">
        <w:rPr>
          <w:sz w:val="20"/>
          <w:szCs w:val="20"/>
        </w:rPr>
        <w:t xml:space="preserve"> Дон Ш. Стратегические бренд - коммуникации кампании/ пер. с англ. - М.: Издательский дом «Вильямс», 2014. </w:t>
      </w:r>
      <w:r>
        <w:rPr>
          <w:sz w:val="20"/>
          <w:szCs w:val="20"/>
        </w:rPr>
        <w:t>–</w:t>
      </w:r>
      <w:r w:rsidRPr="00D34CC3">
        <w:rPr>
          <w:sz w:val="20"/>
          <w:szCs w:val="20"/>
        </w:rPr>
        <w:t xml:space="preserve"> </w:t>
      </w:r>
      <w:r>
        <w:rPr>
          <w:sz w:val="20"/>
          <w:szCs w:val="20"/>
        </w:rPr>
        <w:t>с.211</w:t>
      </w:r>
    </w:p>
    <w:p w:rsidR="00DC5508" w:rsidRDefault="00DC5508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8C" w:rsidRDefault="0020558C" w:rsidP="0020558C">
    <w:pPr>
      <w:pStyle w:val="a5"/>
      <w:jc w:val="center"/>
      <w:rPr>
        <w:b/>
        <w:color w:val="FF0000"/>
        <w:sz w:val="32"/>
        <w:szCs w:val="32"/>
      </w:rPr>
    </w:pPr>
    <w:bookmarkStart w:id="4" w:name="OLE_LINK1"/>
    <w:bookmarkStart w:id="5" w:name="OLE_LINK2"/>
    <w:bookmarkStart w:id="6" w:name="_Hlk3275812"/>
    <w:bookmarkStart w:id="7" w:name="OLE_LINK3"/>
    <w:bookmarkStart w:id="8" w:name="OLE_LINK4"/>
    <w:bookmarkStart w:id="9" w:name="_Hlk3275814"/>
    <w:bookmarkStart w:id="10" w:name="OLE_LINK5"/>
    <w:bookmarkStart w:id="11" w:name="OLE_LINK6"/>
    <w:bookmarkStart w:id="12" w:name="_Hlk3275827"/>
    <w:bookmarkStart w:id="13" w:name="OLE_LINK7"/>
    <w:bookmarkStart w:id="14" w:name="OLE_LINK8"/>
    <w:bookmarkStart w:id="15" w:name="_Hlk3275839"/>
    <w:bookmarkStart w:id="16" w:name="OLE_LINK9"/>
    <w:bookmarkStart w:id="17" w:name="OLE_LINK10"/>
    <w:bookmarkStart w:id="18" w:name="_Hlk3275855"/>
    <w:bookmarkStart w:id="19" w:name="OLE_LINK11"/>
    <w:bookmarkStart w:id="20" w:name="OLE_LINK12"/>
    <w:bookmarkStart w:id="21" w:name="_Hlk3275872"/>
    <w:bookmarkStart w:id="22" w:name="OLE_LINK13"/>
    <w:bookmarkStart w:id="23" w:name="OLE_LINK14"/>
    <w:bookmarkStart w:id="24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color w:val="FF0000"/>
          <w:sz w:val="32"/>
          <w:szCs w:val="32"/>
        </w:rPr>
        <w:t>ДЦО.РФ</w:t>
      </w:r>
    </w:hyperlink>
  </w:p>
  <w:p w:rsidR="0020558C" w:rsidRDefault="0020558C" w:rsidP="0020558C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0558C" w:rsidRDefault="0020558C" w:rsidP="0020558C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20558C" w:rsidRDefault="0020558C" w:rsidP="0020558C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:rsidR="0020558C" w:rsidRDefault="002055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D39"/>
    <w:multiLevelType w:val="hybridMultilevel"/>
    <w:tmpl w:val="8168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11AD"/>
    <w:multiLevelType w:val="multilevel"/>
    <w:tmpl w:val="BE425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5632E8"/>
    <w:multiLevelType w:val="hybridMultilevel"/>
    <w:tmpl w:val="6E1A59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7011BD"/>
    <w:multiLevelType w:val="hybridMultilevel"/>
    <w:tmpl w:val="47C6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F4FF9"/>
    <w:multiLevelType w:val="multilevel"/>
    <w:tmpl w:val="B2A28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3548B7"/>
    <w:multiLevelType w:val="hybridMultilevel"/>
    <w:tmpl w:val="95C0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A72E5"/>
    <w:multiLevelType w:val="multilevel"/>
    <w:tmpl w:val="1C68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156509"/>
    <w:multiLevelType w:val="hybridMultilevel"/>
    <w:tmpl w:val="CB38DA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C57798"/>
    <w:multiLevelType w:val="hybridMultilevel"/>
    <w:tmpl w:val="B9822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2425C"/>
    <w:multiLevelType w:val="multilevel"/>
    <w:tmpl w:val="1F3EE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FD448A"/>
    <w:multiLevelType w:val="hybridMultilevel"/>
    <w:tmpl w:val="EA7AEA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3A18"/>
    <w:multiLevelType w:val="hybridMultilevel"/>
    <w:tmpl w:val="1A94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A791C"/>
    <w:multiLevelType w:val="hybridMultilevel"/>
    <w:tmpl w:val="F676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11DCB"/>
    <w:multiLevelType w:val="hybridMultilevel"/>
    <w:tmpl w:val="D1C404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36D00952"/>
    <w:multiLevelType w:val="multilevel"/>
    <w:tmpl w:val="6F188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9CC1324"/>
    <w:multiLevelType w:val="hybridMultilevel"/>
    <w:tmpl w:val="22882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1766C"/>
    <w:multiLevelType w:val="multilevel"/>
    <w:tmpl w:val="C6B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E5728A"/>
    <w:multiLevelType w:val="hybridMultilevel"/>
    <w:tmpl w:val="3AA8B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3038F"/>
    <w:multiLevelType w:val="hybridMultilevel"/>
    <w:tmpl w:val="95C0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5B99"/>
    <w:multiLevelType w:val="multilevel"/>
    <w:tmpl w:val="83A60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9C0F1E"/>
    <w:multiLevelType w:val="hybridMultilevel"/>
    <w:tmpl w:val="9B626FB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3251FA2"/>
    <w:multiLevelType w:val="hybridMultilevel"/>
    <w:tmpl w:val="8C54F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701F68"/>
    <w:multiLevelType w:val="multilevel"/>
    <w:tmpl w:val="338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2B2829"/>
    <w:multiLevelType w:val="multilevel"/>
    <w:tmpl w:val="6F0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420CBA"/>
    <w:multiLevelType w:val="hybridMultilevel"/>
    <w:tmpl w:val="EF22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A2637"/>
    <w:multiLevelType w:val="multilevel"/>
    <w:tmpl w:val="AF142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D3479A2"/>
    <w:multiLevelType w:val="hybridMultilevel"/>
    <w:tmpl w:val="FBE8B9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D539F"/>
    <w:multiLevelType w:val="hybridMultilevel"/>
    <w:tmpl w:val="1F22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C34C6"/>
    <w:multiLevelType w:val="hybridMultilevel"/>
    <w:tmpl w:val="BD2E1CB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5673477E"/>
    <w:multiLevelType w:val="hybridMultilevel"/>
    <w:tmpl w:val="CAA2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F2B8F"/>
    <w:multiLevelType w:val="multilevel"/>
    <w:tmpl w:val="817AB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0655D8A"/>
    <w:multiLevelType w:val="hybridMultilevel"/>
    <w:tmpl w:val="9E522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F24A80"/>
    <w:multiLevelType w:val="multilevel"/>
    <w:tmpl w:val="AD4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3A1164"/>
    <w:multiLevelType w:val="multilevel"/>
    <w:tmpl w:val="AD4CDD7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235852"/>
    <w:multiLevelType w:val="hybridMultilevel"/>
    <w:tmpl w:val="07EE9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E12"/>
    <w:multiLevelType w:val="multilevel"/>
    <w:tmpl w:val="0EDC7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EE818D7"/>
    <w:multiLevelType w:val="hybridMultilevel"/>
    <w:tmpl w:val="2E9C9AC4"/>
    <w:lvl w:ilvl="0" w:tplc="2BA6F3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704D1261"/>
    <w:multiLevelType w:val="hybridMultilevel"/>
    <w:tmpl w:val="10A8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31796"/>
    <w:multiLevelType w:val="hybridMultilevel"/>
    <w:tmpl w:val="2876B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C52F8"/>
    <w:multiLevelType w:val="hybridMultilevel"/>
    <w:tmpl w:val="7C066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17468C"/>
    <w:multiLevelType w:val="hybridMultilevel"/>
    <w:tmpl w:val="399A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245F5"/>
    <w:multiLevelType w:val="hybridMultilevel"/>
    <w:tmpl w:val="3AA8B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756E"/>
    <w:multiLevelType w:val="hybridMultilevel"/>
    <w:tmpl w:val="AB5EBA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2E1931"/>
    <w:multiLevelType w:val="multilevel"/>
    <w:tmpl w:val="6F0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442005"/>
    <w:multiLevelType w:val="hybridMultilevel"/>
    <w:tmpl w:val="52DE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D7568"/>
    <w:multiLevelType w:val="hybridMultilevel"/>
    <w:tmpl w:val="B19C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C674A72"/>
    <w:multiLevelType w:val="hybridMultilevel"/>
    <w:tmpl w:val="6D2E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3"/>
  </w:num>
  <w:num w:numId="3">
    <w:abstractNumId w:val="24"/>
  </w:num>
  <w:num w:numId="4">
    <w:abstractNumId w:val="13"/>
  </w:num>
  <w:num w:numId="5">
    <w:abstractNumId w:val="36"/>
  </w:num>
  <w:num w:numId="6">
    <w:abstractNumId w:val="20"/>
  </w:num>
  <w:num w:numId="7">
    <w:abstractNumId w:val="12"/>
  </w:num>
  <w:num w:numId="8">
    <w:abstractNumId w:val="28"/>
  </w:num>
  <w:num w:numId="9">
    <w:abstractNumId w:val="11"/>
  </w:num>
  <w:num w:numId="10">
    <w:abstractNumId w:val="45"/>
  </w:num>
  <w:num w:numId="11">
    <w:abstractNumId w:val="29"/>
  </w:num>
  <w:num w:numId="12">
    <w:abstractNumId w:val="9"/>
  </w:num>
  <w:num w:numId="13">
    <w:abstractNumId w:val="1"/>
  </w:num>
  <w:num w:numId="14">
    <w:abstractNumId w:val="35"/>
  </w:num>
  <w:num w:numId="15">
    <w:abstractNumId w:val="30"/>
  </w:num>
  <w:num w:numId="16">
    <w:abstractNumId w:val="25"/>
  </w:num>
  <w:num w:numId="17">
    <w:abstractNumId w:val="6"/>
  </w:num>
  <w:num w:numId="18">
    <w:abstractNumId w:val="14"/>
  </w:num>
  <w:num w:numId="19">
    <w:abstractNumId w:val="41"/>
  </w:num>
  <w:num w:numId="20">
    <w:abstractNumId w:val="4"/>
  </w:num>
  <w:num w:numId="21">
    <w:abstractNumId w:val="19"/>
  </w:num>
  <w:num w:numId="22">
    <w:abstractNumId w:val="0"/>
  </w:num>
  <w:num w:numId="23">
    <w:abstractNumId w:val="44"/>
  </w:num>
  <w:num w:numId="24">
    <w:abstractNumId w:val="46"/>
  </w:num>
  <w:num w:numId="25">
    <w:abstractNumId w:val="39"/>
  </w:num>
  <w:num w:numId="26">
    <w:abstractNumId w:val="37"/>
  </w:num>
  <w:num w:numId="27">
    <w:abstractNumId w:val="31"/>
  </w:num>
  <w:num w:numId="28">
    <w:abstractNumId w:val="22"/>
  </w:num>
  <w:num w:numId="29">
    <w:abstractNumId w:val="23"/>
  </w:num>
  <w:num w:numId="30">
    <w:abstractNumId w:val="43"/>
  </w:num>
  <w:num w:numId="31">
    <w:abstractNumId w:val="16"/>
  </w:num>
  <w:num w:numId="32">
    <w:abstractNumId w:val="18"/>
  </w:num>
  <w:num w:numId="33">
    <w:abstractNumId w:val="34"/>
  </w:num>
  <w:num w:numId="34">
    <w:abstractNumId w:val="2"/>
  </w:num>
  <w:num w:numId="35">
    <w:abstractNumId w:val="26"/>
  </w:num>
  <w:num w:numId="36">
    <w:abstractNumId w:val="17"/>
  </w:num>
  <w:num w:numId="37">
    <w:abstractNumId w:val="42"/>
  </w:num>
  <w:num w:numId="38">
    <w:abstractNumId w:val="7"/>
  </w:num>
  <w:num w:numId="39">
    <w:abstractNumId w:val="21"/>
  </w:num>
  <w:num w:numId="40">
    <w:abstractNumId w:val="5"/>
  </w:num>
  <w:num w:numId="41">
    <w:abstractNumId w:val="1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D16"/>
    <w:rsid w:val="00004225"/>
    <w:rsid w:val="00067676"/>
    <w:rsid w:val="000940C0"/>
    <w:rsid w:val="000974F7"/>
    <w:rsid w:val="000B5317"/>
    <w:rsid w:val="000C56C5"/>
    <w:rsid w:val="000C7688"/>
    <w:rsid w:val="000F18DC"/>
    <w:rsid w:val="001034BF"/>
    <w:rsid w:val="001244A7"/>
    <w:rsid w:val="00130CD9"/>
    <w:rsid w:val="00132896"/>
    <w:rsid w:val="00133CC3"/>
    <w:rsid w:val="00173018"/>
    <w:rsid w:val="00186682"/>
    <w:rsid w:val="0019634C"/>
    <w:rsid w:val="001D179A"/>
    <w:rsid w:val="001E3563"/>
    <w:rsid w:val="001E3999"/>
    <w:rsid w:val="001E4805"/>
    <w:rsid w:val="001F52DE"/>
    <w:rsid w:val="0020558C"/>
    <w:rsid w:val="00217BA9"/>
    <w:rsid w:val="002374CD"/>
    <w:rsid w:val="00256AB6"/>
    <w:rsid w:val="00266143"/>
    <w:rsid w:val="00291C08"/>
    <w:rsid w:val="002C66B5"/>
    <w:rsid w:val="002E4B67"/>
    <w:rsid w:val="002F7E48"/>
    <w:rsid w:val="003078D2"/>
    <w:rsid w:val="00321D6D"/>
    <w:rsid w:val="003453D9"/>
    <w:rsid w:val="00377726"/>
    <w:rsid w:val="00392A17"/>
    <w:rsid w:val="00393757"/>
    <w:rsid w:val="0039612E"/>
    <w:rsid w:val="003A3F9A"/>
    <w:rsid w:val="003A6478"/>
    <w:rsid w:val="003B7A2D"/>
    <w:rsid w:val="003D4295"/>
    <w:rsid w:val="003E133F"/>
    <w:rsid w:val="003E4B89"/>
    <w:rsid w:val="004025DF"/>
    <w:rsid w:val="0042747E"/>
    <w:rsid w:val="004307F2"/>
    <w:rsid w:val="00432B74"/>
    <w:rsid w:val="00444432"/>
    <w:rsid w:val="00451D04"/>
    <w:rsid w:val="00460700"/>
    <w:rsid w:val="0046724F"/>
    <w:rsid w:val="00476EF6"/>
    <w:rsid w:val="00490253"/>
    <w:rsid w:val="004A45D4"/>
    <w:rsid w:val="004B08F0"/>
    <w:rsid w:val="004B57AB"/>
    <w:rsid w:val="004B60A0"/>
    <w:rsid w:val="004D3C4D"/>
    <w:rsid w:val="004D7CFE"/>
    <w:rsid w:val="004E657F"/>
    <w:rsid w:val="00524B2B"/>
    <w:rsid w:val="005336E4"/>
    <w:rsid w:val="00587AB6"/>
    <w:rsid w:val="00592767"/>
    <w:rsid w:val="005A0BE8"/>
    <w:rsid w:val="005B0FE0"/>
    <w:rsid w:val="005C7914"/>
    <w:rsid w:val="005D5589"/>
    <w:rsid w:val="00624669"/>
    <w:rsid w:val="006334C4"/>
    <w:rsid w:val="0064411A"/>
    <w:rsid w:val="00652495"/>
    <w:rsid w:val="00653E60"/>
    <w:rsid w:val="006A52A4"/>
    <w:rsid w:val="006B0123"/>
    <w:rsid w:val="006B578F"/>
    <w:rsid w:val="006C4005"/>
    <w:rsid w:val="006D16B1"/>
    <w:rsid w:val="006E61D4"/>
    <w:rsid w:val="006F3BBD"/>
    <w:rsid w:val="00722D32"/>
    <w:rsid w:val="0072502E"/>
    <w:rsid w:val="00741057"/>
    <w:rsid w:val="00753106"/>
    <w:rsid w:val="007531B3"/>
    <w:rsid w:val="007543A0"/>
    <w:rsid w:val="00756D86"/>
    <w:rsid w:val="0076119F"/>
    <w:rsid w:val="00773ADD"/>
    <w:rsid w:val="007A42BC"/>
    <w:rsid w:val="007B4205"/>
    <w:rsid w:val="007B636D"/>
    <w:rsid w:val="007C1E16"/>
    <w:rsid w:val="007C24FE"/>
    <w:rsid w:val="007C3836"/>
    <w:rsid w:val="007C5604"/>
    <w:rsid w:val="007E54E2"/>
    <w:rsid w:val="007F3992"/>
    <w:rsid w:val="007F4AC2"/>
    <w:rsid w:val="007F790D"/>
    <w:rsid w:val="00803F9C"/>
    <w:rsid w:val="008166A1"/>
    <w:rsid w:val="00857453"/>
    <w:rsid w:val="0086158A"/>
    <w:rsid w:val="00874DBE"/>
    <w:rsid w:val="00880122"/>
    <w:rsid w:val="00890A17"/>
    <w:rsid w:val="0089312D"/>
    <w:rsid w:val="00893990"/>
    <w:rsid w:val="008D48C8"/>
    <w:rsid w:val="008E1638"/>
    <w:rsid w:val="009533B7"/>
    <w:rsid w:val="00971B40"/>
    <w:rsid w:val="009B01D5"/>
    <w:rsid w:val="009B6562"/>
    <w:rsid w:val="009B6866"/>
    <w:rsid w:val="009D2E5F"/>
    <w:rsid w:val="009E50CA"/>
    <w:rsid w:val="009F568F"/>
    <w:rsid w:val="00A04D74"/>
    <w:rsid w:val="00A148A0"/>
    <w:rsid w:val="00A36632"/>
    <w:rsid w:val="00A36D3D"/>
    <w:rsid w:val="00A55FC2"/>
    <w:rsid w:val="00A8082C"/>
    <w:rsid w:val="00A8110C"/>
    <w:rsid w:val="00A91EDC"/>
    <w:rsid w:val="00A95F48"/>
    <w:rsid w:val="00AB31CE"/>
    <w:rsid w:val="00AF7421"/>
    <w:rsid w:val="00B0338F"/>
    <w:rsid w:val="00B24E8E"/>
    <w:rsid w:val="00B36688"/>
    <w:rsid w:val="00B456A2"/>
    <w:rsid w:val="00B51299"/>
    <w:rsid w:val="00B63204"/>
    <w:rsid w:val="00B7326F"/>
    <w:rsid w:val="00B73BCE"/>
    <w:rsid w:val="00B86D16"/>
    <w:rsid w:val="00BD5672"/>
    <w:rsid w:val="00BF6D0B"/>
    <w:rsid w:val="00C01969"/>
    <w:rsid w:val="00C31C9B"/>
    <w:rsid w:val="00C5165D"/>
    <w:rsid w:val="00C616F4"/>
    <w:rsid w:val="00C627FA"/>
    <w:rsid w:val="00CA226B"/>
    <w:rsid w:val="00CA3CE2"/>
    <w:rsid w:val="00CB0A89"/>
    <w:rsid w:val="00CC737B"/>
    <w:rsid w:val="00CD1269"/>
    <w:rsid w:val="00CF2281"/>
    <w:rsid w:val="00CF571F"/>
    <w:rsid w:val="00D06D70"/>
    <w:rsid w:val="00D10CC3"/>
    <w:rsid w:val="00D222C2"/>
    <w:rsid w:val="00D34CC3"/>
    <w:rsid w:val="00D646EA"/>
    <w:rsid w:val="00D81AC7"/>
    <w:rsid w:val="00D83FF9"/>
    <w:rsid w:val="00DB50BB"/>
    <w:rsid w:val="00DC5508"/>
    <w:rsid w:val="00DF2A8C"/>
    <w:rsid w:val="00DF4446"/>
    <w:rsid w:val="00E0347D"/>
    <w:rsid w:val="00E05B0C"/>
    <w:rsid w:val="00E1552C"/>
    <w:rsid w:val="00E337CF"/>
    <w:rsid w:val="00E46324"/>
    <w:rsid w:val="00E505D1"/>
    <w:rsid w:val="00E6570C"/>
    <w:rsid w:val="00E66CC1"/>
    <w:rsid w:val="00E77FA5"/>
    <w:rsid w:val="00E80B76"/>
    <w:rsid w:val="00E84683"/>
    <w:rsid w:val="00E90293"/>
    <w:rsid w:val="00E9093E"/>
    <w:rsid w:val="00EA3CD6"/>
    <w:rsid w:val="00EA5ED6"/>
    <w:rsid w:val="00EC4AF0"/>
    <w:rsid w:val="00ED21FB"/>
    <w:rsid w:val="00ED7CF0"/>
    <w:rsid w:val="00EE4BD5"/>
    <w:rsid w:val="00EE50E3"/>
    <w:rsid w:val="00EF0A78"/>
    <w:rsid w:val="00EF0DB6"/>
    <w:rsid w:val="00F249F7"/>
    <w:rsid w:val="00F32951"/>
    <w:rsid w:val="00F4369D"/>
    <w:rsid w:val="00F5406C"/>
    <w:rsid w:val="00F63F2D"/>
    <w:rsid w:val="00F67F73"/>
    <w:rsid w:val="00F80B5B"/>
    <w:rsid w:val="00F9191D"/>
    <w:rsid w:val="00F93E39"/>
    <w:rsid w:val="00FA0A48"/>
    <w:rsid w:val="00FB44F0"/>
    <w:rsid w:val="00FD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сновной текст с отступом 22,Знак Знак,Знак Знак Знак,Основной текст с отступом 23,Знак Знак Знак Знак Знак Знак Знак Знак Знак,Обычный (Web),Обычный (Web)1"/>
    <w:basedOn w:val="a"/>
    <w:link w:val="a4"/>
    <w:uiPriority w:val="99"/>
    <w:unhideWhenUsed/>
    <w:rsid w:val="0049025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291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1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25DF"/>
    <w:rPr>
      <w:color w:val="0000FF"/>
      <w:u w:val="single"/>
    </w:rPr>
  </w:style>
  <w:style w:type="table" w:styleId="aa">
    <w:name w:val="Table Grid"/>
    <w:basedOn w:val="a1"/>
    <w:rsid w:val="0046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24E8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73A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A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1034BF"/>
    <w:pPr>
      <w:ind w:left="720"/>
      <w:contextualSpacing/>
    </w:pPr>
  </w:style>
  <w:style w:type="paragraph" w:customStyle="1" w:styleId="11">
    <w:name w:val="Абзац списка1"/>
    <w:basedOn w:val="a"/>
    <w:rsid w:val="004B57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D42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4A45D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4A45D4"/>
    <w:rPr>
      <w:rFonts w:ascii="Calibri" w:eastAsia="Times New Roman" w:hAnsi="Calibri" w:cs="Times New Roman"/>
      <w:lang w:eastAsia="ru-RU"/>
    </w:rPr>
  </w:style>
  <w:style w:type="character" w:styleId="af2">
    <w:name w:val="footnote reference"/>
    <w:aliases w:val="Знак сноски-FN,Ciae niinee-FN,Знак сноски 1,ftref,16 Point,Superscript 6 Point"/>
    <w:basedOn w:val="a0"/>
    <w:uiPriority w:val="99"/>
    <w:unhideWhenUsed/>
    <w:rsid w:val="004A45D4"/>
    <w:rPr>
      <w:rFonts w:ascii="Times New Roman" w:hAnsi="Times New Roman" w:cs="Times New Roman" w:hint="default"/>
      <w:vertAlign w:val="superscript"/>
    </w:rPr>
  </w:style>
  <w:style w:type="character" w:customStyle="1" w:styleId="af3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Текст сноски Знак Знак Знак Знак Знак1,Текст сноски Знак Знак Знак Знак1 Знак"/>
    <w:basedOn w:val="a0"/>
    <w:link w:val="af4"/>
    <w:uiPriority w:val="99"/>
    <w:locked/>
    <w:rsid w:val="004A4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Текст сноски Знак Знак Знак Знак,Текст сноски Знак Знак Знак Знак1,Текст сноски Знак1 Знак,Char Знак"/>
    <w:basedOn w:val="a"/>
    <w:link w:val="af3"/>
    <w:uiPriority w:val="99"/>
    <w:unhideWhenUsed/>
    <w:rsid w:val="004A45D4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4A4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4A4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4A45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aliases w:val="Знак Знак1,Основной текст с отступом 22 Знак,Знак Знак Знак1,Знак Знак Знак Знак,Основной текст с отступом 23 Знак,Знак Знак Знак Знак Знак Знак Знак Знак Знак Знак,Обычный (Web) Знак,Обычный (Web)1 Знак"/>
    <w:link w:val="a3"/>
    <w:uiPriority w:val="99"/>
    <w:locked/>
    <w:rsid w:val="00EF0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5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nt8">
    <w:name w:val="font_8"/>
    <w:basedOn w:val="a"/>
    <w:uiPriority w:val="99"/>
    <w:rsid w:val="004E65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055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55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648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869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053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06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13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514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50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420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0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rketprom.ru/article/22/" TargetMode="External"/><Relationship Id="rId18" Type="http://schemas.openxmlformats.org/officeDocument/2006/relationships/hyperlink" Target="http://penza.trud.com/salary/905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rketologi.ru/lib/bleihman/b2b-2.html" TargetMode="External"/><Relationship Id="rId17" Type="http://schemas.openxmlformats.org/officeDocument/2006/relationships/hyperlink" Target="http://www.effcon.ra/imr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stsite.rU/content/view/40/l%2012/" TargetMode="External"/><Relationship Id="rId20" Type="http://schemas.openxmlformats.org/officeDocument/2006/relationships/hyperlink" Target="http://silau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xecutive.ru/community/articles/1470575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dodofranchi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A%D1%81%D0%BA%20%D0%BB%D1%83%D0%BA%D0%BE%D0%BC%D0%BE%D1%80%D1%8C%D0%B5%20%D0%BF%D0%B5%D0%BD%D0%B7%D0%B0&amp;source=wizbiz_new_map_single&amp;z=14&amp;ll=45.325788%2C53.055219&amp;sctx=ZAAAAAgBEAAaKAoSCX%2FZPXlYgkZAEWoX00z3mEpAEhIJCp5CrtSz2T8Ryy%2BDMSJRyD8gACABIAIgAygBMAE4k6qulqDuwbVRQDFIAVUAAIA%2FWABiEnJlbGV2X2RydWdfYm9vc3Q9MWoCcnVwAQ%3D%3D&amp;oid=1750575712&amp;ol=biz" TargetMode="External"/><Relationship Id="rId14" Type="http://schemas.openxmlformats.org/officeDocument/2006/relationships/hyperlink" Target="http://www.jur-portal.ru/work.pl?act=lawread&amp;subact=849250&amp;id=28323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5411-70BF-41AC-9B5B-913192E4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98</Words>
  <Characters>4274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ov</dc:creator>
  <cp:lastModifiedBy>саша</cp:lastModifiedBy>
  <cp:revision>5</cp:revision>
  <cp:lastPrinted>2017-12-20T09:22:00Z</cp:lastPrinted>
  <dcterms:created xsi:type="dcterms:W3CDTF">2017-12-25T05:51:00Z</dcterms:created>
  <dcterms:modified xsi:type="dcterms:W3CDTF">2019-09-25T11:32:00Z</dcterms:modified>
</cp:coreProperties>
</file>